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E3D8" w14:textId="77777777" w:rsidR="002B2CC1" w:rsidRDefault="002B2CC1" w:rsidP="002B2CC1">
      <w:pPr>
        <w:ind w:left="-360"/>
        <w:rPr>
          <w:sz w:val="20"/>
        </w:rPr>
      </w:pPr>
    </w:p>
    <w:p w14:paraId="0368A3EC" w14:textId="5F428056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Plats och tid</w:t>
      </w:r>
      <w:r w:rsidRPr="0000059C">
        <w:rPr>
          <w:szCs w:val="24"/>
        </w:rPr>
        <w:tab/>
      </w:r>
      <w:r w:rsidR="00E511CE">
        <w:rPr>
          <w:szCs w:val="24"/>
        </w:rPr>
        <w:t>Vingen, Ågatan 40</w:t>
      </w:r>
      <w:r w:rsidR="00481937">
        <w:rPr>
          <w:szCs w:val="24"/>
        </w:rPr>
        <w:t xml:space="preserve"> </w:t>
      </w:r>
      <w:r w:rsidRPr="0000059C">
        <w:rPr>
          <w:szCs w:val="24"/>
        </w:rPr>
        <w:t>kl. 1</w:t>
      </w:r>
      <w:r w:rsidR="00265E09">
        <w:rPr>
          <w:szCs w:val="24"/>
        </w:rPr>
        <w:t>9.00</w:t>
      </w:r>
      <w:r w:rsidRPr="0000059C">
        <w:rPr>
          <w:szCs w:val="24"/>
        </w:rPr>
        <w:t xml:space="preserve"> – </w:t>
      </w:r>
      <w:r w:rsidR="006E0C8C">
        <w:rPr>
          <w:szCs w:val="24"/>
        </w:rPr>
        <w:t>2</w:t>
      </w:r>
      <w:r w:rsidR="00265E09">
        <w:rPr>
          <w:szCs w:val="24"/>
        </w:rPr>
        <w:t>1</w:t>
      </w:r>
      <w:r w:rsidR="006E0C8C">
        <w:rPr>
          <w:szCs w:val="24"/>
        </w:rPr>
        <w:t>.00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0654F07" w14:textId="77777777" w:rsidR="002B2CC1" w:rsidRPr="0000059C" w:rsidRDefault="002B2CC1" w:rsidP="002B2CC1">
      <w:pPr>
        <w:ind w:left="-360"/>
        <w:rPr>
          <w:szCs w:val="24"/>
        </w:rPr>
      </w:pPr>
    </w:p>
    <w:p w14:paraId="2995A586" w14:textId="4EF3CFF3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Beslutande</w:t>
      </w:r>
      <w:r w:rsidRPr="0000059C">
        <w:rPr>
          <w:szCs w:val="24"/>
        </w:rPr>
        <w:tab/>
      </w:r>
      <w:r w:rsidR="00E210DA">
        <w:rPr>
          <w:szCs w:val="24"/>
        </w:rPr>
        <w:t>Kärstin Brattgård</w:t>
      </w:r>
      <w:r w:rsidR="00FC2782">
        <w:rPr>
          <w:szCs w:val="24"/>
        </w:rPr>
        <w:t xml:space="preserve">, ordförande </w:t>
      </w:r>
    </w:p>
    <w:p w14:paraId="06DEF682" w14:textId="2FB8AA8A" w:rsidR="003A79A0" w:rsidRDefault="002B2CC1" w:rsidP="008B6722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ab/>
      </w:r>
      <w:r w:rsidR="00241C3E">
        <w:rPr>
          <w:szCs w:val="24"/>
        </w:rPr>
        <w:t>Gunilla Tegnevik</w:t>
      </w:r>
    </w:p>
    <w:p w14:paraId="5DB7D842" w14:textId="17378376" w:rsidR="00A921C8" w:rsidRDefault="00602E4E" w:rsidP="004302D4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Ulla Thorell</w:t>
      </w:r>
    </w:p>
    <w:p w14:paraId="290CEBD2" w14:textId="0C6C00D6" w:rsidR="009231C0" w:rsidRDefault="009231C0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Esther Surjan</w:t>
      </w:r>
    </w:p>
    <w:p w14:paraId="2668BC74" w14:textId="2AE27779" w:rsidR="00242AA7" w:rsidRDefault="00242AA7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lbert Shihade</w:t>
      </w:r>
    </w:p>
    <w:p w14:paraId="609BF700" w14:textId="4F9D917C" w:rsidR="009A295D" w:rsidRDefault="00A921C8" w:rsidP="00565944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3A79A0">
        <w:rPr>
          <w:szCs w:val="24"/>
        </w:rPr>
        <w:t>Elisabet Domander</w:t>
      </w:r>
    </w:p>
    <w:p w14:paraId="2FEF2E9E" w14:textId="053ACABA" w:rsidR="000D3B60" w:rsidRDefault="000D3B60" w:rsidP="0058147B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Lars Eldén</w:t>
      </w:r>
      <w:r w:rsidR="00843C2F">
        <w:rPr>
          <w:szCs w:val="24"/>
        </w:rPr>
        <w:t xml:space="preserve"> ersätter</w:t>
      </w:r>
      <w:r w:rsidR="00A34B9C">
        <w:rPr>
          <w:szCs w:val="24"/>
        </w:rPr>
        <w:t xml:space="preserve"> Maria Rahm</w:t>
      </w:r>
    </w:p>
    <w:p w14:paraId="1A020DF0" w14:textId="41F4427A" w:rsidR="00AA5DBA" w:rsidRDefault="00280ADE" w:rsidP="00270AB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Anne-Marie Gustafsso</w:t>
      </w:r>
      <w:r w:rsidR="00AA5DBA">
        <w:rPr>
          <w:szCs w:val="24"/>
        </w:rPr>
        <w:t>n</w:t>
      </w:r>
      <w:r w:rsidR="00DB6E7B">
        <w:rPr>
          <w:szCs w:val="24"/>
        </w:rPr>
        <w:t xml:space="preserve"> ers. Torbjörn Boström</w:t>
      </w:r>
    </w:p>
    <w:p w14:paraId="639A73E3" w14:textId="370DFD5A" w:rsidR="000C3BBF" w:rsidRDefault="00FD4930" w:rsidP="00EA1904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  <w:r w:rsidR="00565944">
        <w:rPr>
          <w:szCs w:val="24"/>
        </w:rPr>
        <w:t>Tuva Steijer</w:t>
      </w:r>
    </w:p>
    <w:p w14:paraId="363F11A9" w14:textId="416D7C8C" w:rsidR="00C1056D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>Helen Olsson, församlingsherde</w:t>
      </w:r>
    </w:p>
    <w:p w14:paraId="2C954AE0" w14:textId="77777777" w:rsidR="005D3EA1" w:rsidRDefault="005D3EA1" w:rsidP="0003381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4B17E666" w14:textId="1B016D50" w:rsidR="002B2CC1" w:rsidRDefault="005D3EA1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6EEEA534" w14:textId="77777777" w:rsidR="002B2CC1" w:rsidRPr="0000059C" w:rsidRDefault="00C66035" w:rsidP="00CF316C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5444A70A" w14:textId="56DFA80C" w:rsidR="005D3EA1" w:rsidRDefault="005D3EA1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>Övriga deltagande</w:t>
      </w:r>
      <w:r>
        <w:rPr>
          <w:szCs w:val="24"/>
        </w:rPr>
        <w:tab/>
      </w:r>
      <w:r w:rsidR="00F354F1">
        <w:rPr>
          <w:szCs w:val="24"/>
        </w:rPr>
        <w:t>Malin Brown, sekreterare</w:t>
      </w:r>
    </w:p>
    <w:p w14:paraId="5D3EB5C4" w14:textId="3796343C" w:rsidR="005100BF" w:rsidRDefault="005100BF" w:rsidP="005D3EA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  <w:t xml:space="preserve">Erik Ganestål </w:t>
      </w:r>
    </w:p>
    <w:p w14:paraId="208E0D9F" w14:textId="45DE055E" w:rsidR="0084609E" w:rsidRDefault="0084609E" w:rsidP="005D3EA1">
      <w:pPr>
        <w:tabs>
          <w:tab w:val="left" w:pos="4536"/>
        </w:tabs>
        <w:ind w:left="-360"/>
        <w:rPr>
          <w:szCs w:val="24"/>
        </w:rPr>
      </w:pPr>
    </w:p>
    <w:p w14:paraId="68C8FAE1" w14:textId="77777777" w:rsidR="002B2CC1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014D7830" w14:textId="77777777" w:rsidR="005D3EA1" w:rsidRPr="0000059C" w:rsidRDefault="005D3EA1" w:rsidP="00F431B3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140872E0" w14:textId="77777777" w:rsidR="00C1056D" w:rsidRDefault="00C1056D" w:rsidP="002B2CC1">
      <w:pPr>
        <w:tabs>
          <w:tab w:val="left" w:pos="4536"/>
        </w:tabs>
        <w:ind w:left="-360"/>
        <w:rPr>
          <w:szCs w:val="24"/>
        </w:rPr>
      </w:pPr>
      <w:r>
        <w:rPr>
          <w:szCs w:val="24"/>
        </w:rPr>
        <w:tab/>
      </w:r>
    </w:p>
    <w:p w14:paraId="232BC003" w14:textId="53F1DF59" w:rsidR="002B2CC1" w:rsidRPr="0000059C" w:rsidRDefault="002E55FC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  <w:r w:rsidR="002B2CC1" w:rsidRPr="0000059C">
        <w:rPr>
          <w:szCs w:val="24"/>
        </w:rPr>
        <w:t>Utses att justera</w:t>
      </w:r>
      <w:r w:rsidR="003E14FF">
        <w:rPr>
          <w:szCs w:val="24"/>
        </w:rPr>
        <w:t xml:space="preserve">: </w:t>
      </w:r>
      <w:r w:rsidR="005545FB">
        <w:rPr>
          <w:szCs w:val="24"/>
        </w:rPr>
        <w:tab/>
      </w:r>
      <w:r w:rsidR="00EA11A9">
        <w:rPr>
          <w:szCs w:val="24"/>
        </w:rPr>
        <w:t>Elisabet Domander</w:t>
      </w:r>
      <w:r w:rsidRPr="0000059C">
        <w:rPr>
          <w:szCs w:val="24"/>
        </w:rPr>
        <w:fldChar w:fldCharType="begin"/>
      </w:r>
      <w:r w:rsidR="002B2CC1" w:rsidRPr="0000059C">
        <w:rPr>
          <w:szCs w:val="24"/>
        </w:rPr>
        <w:instrText xml:space="preserve">  </w:instrText>
      </w:r>
      <w:r w:rsidRPr="0000059C">
        <w:rPr>
          <w:szCs w:val="24"/>
        </w:rPr>
        <w:fldChar w:fldCharType="end"/>
      </w:r>
    </w:p>
    <w:p w14:paraId="607200C0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</w:p>
    <w:p w14:paraId="1093BD27" w14:textId="77777777" w:rsidR="002B2CC1" w:rsidRPr="0000059C" w:rsidRDefault="002B2CC1" w:rsidP="002B2CC1">
      <w:pPr>
        <w:tabs>
          <w:tab w:val="left" w:pos="4536"/>
        </w:tabs>
        <w:ind w:left="-360"/>
        <w:rPr>
          <w:szCs w:val="24"/>
        </w:rPr>
      </w:pPr>
      <w:r w:rsidRPr="0000059C">
        <w:rPr>
          <w:szCs w:val="24"/>
        </w:rPr>
        <w:t>Justeringens plats och tid</w:t>
      </w:r>
      <w:r w:rsidRPr="0000059C">
        <w:rPr>
          <w:szCs w:val="24"/>
        </w:rPr>
        <w:tab/>
        <w:t xml:space="preserve">Domkyrkan församlingsexpedition 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0ECC3279" w14:textId="77777777" w:rsidR="002B2CC1" w:rsidRPr="0000059C" w:rsidRDefault="002B2CC1" w:rsidP="002B2CC1">
      <w:pPr>
        <w:ind w:left="-360"/>
        <w:rPr>
          <w:szCs w:val="24"/>
        </w:rPr>
      </w:pPr>
    </w:p>
    <w:p w14:paraId="4AB9135D" w14:textId="77777777" w:rsidR="002B2CC1" w:rsidRPr="0000059C" w:rsidRDefault="002B2CC1" w:rsidP="002B2CC1">
      <w:pPr>
        <w:ind w:left="-360"/>
        <w:rPr>
          <w:szCs w:val="24"/>
        </w:rPr>
      </w:pPr>
    </w:p>
    <w:p w14:paraId="3928B499" w14:textId="77777777" w:rsidR="002B2CC1" w:rsidRPr="0000059C" w:rsidRDefault="002B2CC1" w:rsidP="002B2CC1">
      <w:pPr>
        <w:ind w:left="-360"/>
        <w:rPr>
          <w:szCs w:val="24"/>
        </w:rPr>
      </w:pPr>
    </w:p>
    <w:p w14:paraId="69A514F1" w14:textId="77777777" w:rsidR="005D3EA1" w:rsidRDefault="005D3EA1" w:rsidP="002B2CC1">
      <w:pPr>
        <w:ind w:left="-360"/>
        <w:rPr>
          <w:szCs w:val="24"/>
        </w:rPr>
      </w:pPr>
    </w:p>
    <w:p w14:paraId="7D2146B3" w14:textId="77777777" w:rsidR="005D3EA1" w:rsidRDefault="005D3EA1" w:rsidP="002B2CC1">
      <w:pPr>
        <w:ind w:left="-360"/>
        <w:rPr>
          <w:szCs w:val="24"/>
        </w:rPr>
      </w:pPr>
    </w:p>
    <w:p w14:paraId="00A2497A" w14:textId="125F9803" w:rsidR="002B2CC1" w:rsidRPr="0000059C" w:rsidRDefault="002B2CC1" w:rsidP="002B2CC1">
      <w:pPr>
        <w:ind w:left="-360"/>
        <w:rPr>
          <w:szCs w:val="24"/>
        </w:rPr>
      </w:pPr>
      <w:r w:rsidRPr="0000059C">
        <w:rPr>
          <w:szCs w:val="24"/>
        </w:rPr>
        <w:t>Underskrifter</w:t>
      </w:r>
      <w:r w:rsidRPr="0000059C">
        <w:rPr>
          <w:szCs w:val="24"/>
        </w:rPr>
        <w:tab/>
        <w:t>Sekreterare</w:t>
      </w:r>
      <w:r w:rsidRPr="0000059C">
        <w:rPr>
          <w:szCs w:val="24"/>
          <w:vertAlign w:val="subscript"/>
        </w:rPr>
        <w:t xml:space="preserve"> .......................................................................……...............</w:t>
      </w:r>
      <w:r w:rsidRPr="0000059C">
        <w:rPr>
          <w:szCs w:val="24"/>
          <w:vertAlign w:val="subscript"/>
        </w:rPr>
        <w:tab/>
        <w:t xml:space="preserve">                   </w:t>
      </w:r>
      <w:r w:rsidRPr="0000059C">
        <w:rPr>
          <w:szCs w:val="24"/>
        </w:rPr>
        <w:t xml:space="preserve">Paragrafer </w:t>
      </w:r>
      <w:r w:rsidR="00333BF7">
        <w:rPr>
          <w:szCs w:val="24"/>
        </w:rPr>
        <w:t>13–2</w:t>
      </w:r>
      <w:r w:rsidR="006A3F75">
        <w:rPr>
          <w:szCs w:val="24"/>
        </w:rPr>
        <w:t>5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6CE977F4" w14:textId="3FEECCE7" w:rsidR="002B2CC1" w:rsidRPr="0000059C" w:rsidRDefault="002B2CC1" w:rsidP="002B2CC1">
      <w:pPr>
        <w:tabs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="003E14FF">
        <w:rPr>
          <w:szCs w:val="24"/>
        </w:rPr>
        <w:t>Malin Brown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53ABB30B" w14:textId="77777777" w:rsidR="002B2CC1" w:rsidRDefault="002B2CC1" w:rsidP="002B2CC1">
      <w:pPr>
        <w:tabs>
          <w:tab w:val="left" w:pos="2268"/>
        </w:tabs>
        <w:ind w:left="-360"/>
        <w:rPr>
          <w:szCs w:val="24"/>
        </w:rPr>
      </w:pPr>
    </w:p>
    <w:p w14:paraId="7D00857C" w14:textId="77777777" w:rsidR="00D87CCC" w:rsidRPr="0000059C" w:rsidRDefault="00D87CCC" w:rsidP="002B2CC1">
      <w:pPr>
        <w:tabs>
          <w:tab w:val="left" w:pos="2268"/>
        </w:tabs>
        <w:ind w:left="-360"/>
        <w:rPr>
          <w:szCs w:val="24"/>
        </w:rPr>
      </w:pPr>
    </w:p>
    <w:p w14:paraId="180DD3BF" w14:textId="77777777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  <w:vertAlign w:val="subscript"/>
        </w:rPr>
      </w:pPr>
      <w:r w:rsidRPr="0000059C">
        <w:rPr>
          <w:szCs w:val="24"/>
        </w:rPr>
        <w:tab/>
        <w:t xml:space="preserve">Ordförande </w:t>
      </w:r>
      <w:r w:rsidRPr="0000059C">
        <w:rPr>
          <w:szCs w:val="24"/>
          <w:vertAlign w:val="subscript"/>
        </w:rPr>
        <w:t>………………………………………………………………</w:t>
      </w:r>
    </w:p>
    <w:p w14:paraId="6580F6DD" w14:textId="65FCCE15" w:rsidR="002B2CC1" w:rsidRPr="0000059C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EA11A9">
        <w:rPr>
          <w:szCs w:val="24"/>
        </w:rPr>
        <w:t>Kärstin Brattgård</w:t>
      </w:r>
    </w:p>
    <w:p w14:paraId="1F8B6A22" w14:textId="77777777" w:rsidR="002B2CC1" w:rsidRDefault="002B2CC1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427358C4" w14:textId="77777777" w:rsidR="00D87CCC" w:rsidRPr="0000059C" w:rsidRDefault="00D87CCC" w:rsidP="002B2CC1">
      <w:pPr>
        <w:tabs>
          <w:tab w:val="left" w:pos="1276"/>
          <w:tab w:val="left" w:pos="2268"/>
        </w:tabs>
        <w:ind w:left="-360"/>
        <w:rPr>
          <w:szCs w:val="24"/>
        </w:rPr>
      </w:pPr>
    </w:p>
    <w:p w14:paraId="5E213CCE" w14:textId="6AE32B78" w:rsidR="002B2CC1" w:rsidRPr="0000059C" w:rsidRDefault="002B2CC1" w:rsidP="00055086">
      <w:pPr>
        <w:tabs>
          <w:tab w:val="left" w:pos="1276"/>
          <w:tab w:val="left" w:pos="2268"/>
        </w:tabs>
        <w:ind w:left="-360"/>
        <w:rPr>
          <w:szCs w:val="24"/>
        </w:rPr>
      </w:pPr>
      <w:r w:rsidRPr="0000059C">
        <w:rPr>
          <w:szCs w:val="24"/>
        </w:rPr>
        <w:tab/>
        <w:t xml:space="preserve">Justerare    </w:t>
      </w:r>
      <w:r w:rsidRPr="0000059C">
        <w:rPr>
          <w:szCs w:val="24"/>
          <w:vertAlign w:val="subscript"/>
        </w:rPr>
        <w:t>......................................................................……...............</w:t>
      </w:r>
      <w:r w:rsidR="00D87CCC">
        <w:rPr>
          <w:szCs w:val="24"/>
          <w:vertAlign w:val="subscript"/>
        </w:rPr>
        <w:t>...</w:t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Pr="0000059C">
        <w:rPr>
          <w:szCs w:val="24"/>
        </w:rPr>
        <w:tab/>
      </w:r>
      <w:r w:rsidR="00EA11A9">
        <w:rPr>
          <w:szCs w:val="24"/>
        </w:rPr>
        <w:t>Elisabet Domander</w:t>
      </w:r>
      <w:r w:rsidR="002E55FC" w:rsidRPr="0000059C">
        <w:rPr>
          <w:szCs w:val="24"/>
        </w:rPr>
        <w:fldChar w:fldCharType="begin"/>
      </w:r>
      <w:r w:rsidRPr="0000059C">
        <w:rPr>
          <w:szCs w:val="24"/>
        </w:rPr>
        <w:instrText xml:space="preserve">  </w:instrText>
      </w:r>
      <w:r w:rsidR="002E55FC" w:rsidRPr="0000059C">
        <w:rPr>
          <w:szCs w:val="24"/>
        </w:rPr>
        <w:fldChar w:fldCharType="end"/>
      </w:r>
    </w:p>
    <w:p w14:paraId="3C26905D" w14:textId="77777777" w:rsidR="002B2CC1" w:rsidRPr="0000059C" w:rsidRDefault="002B2CC1">
      <w:pPr>
        <w:spacing w:after="160" w:line="259" w:lineRule="auto"/>
        <w:rPr>
          <w:sz w:val="28"/>
          <w:szCs w:val="22"/>
        </w:rPr>
      </w:pPr>
      <w:r w:rsidRPr="0000059C">
        <w:rPr>
          <w:sz w:val="28"/>
          <w:szCs w:val="22"/>
        </w:rPr>
        <w:br w:type="page"/>
      </w:r>
    </w:p>
    <w:p w14:paraId="7B182951" w14:textId="77777777" w:rsidR="005C2E7B" w:rsidRDefault="005C2E7B" w:rsidP="002B2CC1">
      <w:pPr>
        <w:tabs>
          <w:tab w:val="left" w:pos="8385"/>
        </w:tabs>
      </w:pPr>
    </w:p>
    <w:p w14:paraId="1101F8A7" w14:textId="59CFE6D0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AA5DBA">
        <w:t>1</w:t>
      </w:r>
      <w:r w:rsidR="00130440">
        <w:t>3</w:t>
      </w:r>
    </w:p>
    <w:p w14:paraId="13ACDA9D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Sammanträdets öppnande</w:t>
      </w:r>
    </w:p>
    <w:p w14:paraId="03C57DB8" w14:textId="34D40E40" w:rsidR="00B579D8" w:rsidRDefault="00540A6B" w:rsidP="002B2CC1">
      <w:pPr>
        <w:tabs>
          <w:tab w:val="left" w:pos="8385"/>
        </w:tabs>
      </w:pPr>
      <w:r>
        <w:t>Ordförande</w:t>
      </w:r>
      <w:r w:rsidR="00344B91">
        <w:t xml:space="preserve"> </w:t>
      </w:r>
      <w:r w:rsidR="00333BF7">
        <w:t xml:space="preserve">Kärstin Brattgård </w:t>
      </w:r>
      <w:r w:rsidR="00344B91">
        <w:t xml:space="preserve">hälsar </w:t>
      </w:r>
      <w:r w:rsidR="006A5FEF">
        <w:t>alla</w:t>
      </w:r>
      <w:r w:rsidR="00344B91">
        <w:t xml:space="preserve"> välkom</w:t>
      </w:r>
      <w:r w:rsidR="005D3EA1">
        <w:t>na</w:t>
      </w:r>
      <w:r w:rsidR="00344B91">
        <w:t xml:space="preserve"> och</w:t>
      </w:r>
      <w:r w:rsidR="002B2CC1">
        <w:t xml:space="preserve"> förklarar sammanträdet öppnat.</w:t>
      </w:r>
    </w:p>
    <w:p w14:paraId="0A8E7604" w14:textId="77777777" w:rsidR="00EF05CC" w:rsidRPr="00EF05CC" w:rsidRDefault="00EF05CC" w:rsidP="002B2CC1">
      <w:pPr>
        <w:tabs>
          <w:tab w:val="left" w:pos="8385"/>
        </w:tabs>
        <w:rPr>
          <w:bCs/>
        </w:rPr>
      </w:pPr>
    </w:p>
    <w:p w14:paraId="6D65099F" w14:textId="664636F2" w:rsidR="002B2CC1" w:rsidRDefault="002B2CC1" w:rsidP="002B2CC1">
      <w:pPr>
        <w:tabs>
          <w:tab w:val="left" w:pos="8385"/>
        </w:tabs>
      </w:pPr>
      <w:r>
        <w:t>FR §</w:t>
      </w:r>
      <w:r w:rsidR="007F30C9">
        <w:t xml:space="preserve"> </w:t>
      </w:r>
      <w:r w:rsidR="00130440">
        <w:t>14</w:t>
      </w:r>
    </w:p>
    <w:p w14:paraId="582EFEE3" w14:textId="77777777" w:rsidR="002B2CC1" w:rsidRDefault="002B2CC1" w:rsidP="002B2CC1">
      <w:pPr>
        <w:tabs>
          <w:tab w:val="left" w:pos="8385"/>
        </w:tabs>
        <w:rPr>
          <w:u w:val="single"/>
        </w:rPr>
      </w:pPr>
      <w:r>
        <w:rPr>
          <w:u w:val="single"/>
        </w:rPr>
        <w:t>Upprop och justering</w:t>
      </w:r>
    </w:p>
    <w:p w14:paraId="1DF53A7C" w14:textId="38376FE9" w:rsidR="002B2CC1" w:rsidRDefault="002B2CC1" w:rsidP="002B2CC1">
      <w:pPr>
        <w:tabs>
          <w:tab w:val="left" w:pos="8385"/>
        </w:tabs>
      </w:pPr>
      <w:r>
        <w:t xml:space="preserve">Upprop </w:t>
      </w:r>
      <w:r w:rsidR="00605EB2">
        <w:t xml:space="preserve">sker. </w:t>
      </w:r>
    </w:p>
    <w:p w14:paraId="63D16FBA" w14:textId="03B22EC9" w:rsidR="002B2CC1" w:rsidRPr="0054211A" w:rsidRDefault="0054211A" w:rsidP="002B2CC1">
      <w:pPr>
        <w:tabs>
          <w:tab w:val="left" w:pos="8385"/>
        </w:tabs>
        <w:rPr>
          <w:bCs/>
        </w:rPr>
      </w:pPr>
      <w:r>
        <w:rPr>
          <w:b/>
        </w:rPr>
        <w:t xml:space="preserve">Församlingsrådet beslutar </w:t>
      </w:r>
      <w:r>
        <w:rPr>
          <w:bCs/>
        </w:rPr>
        <w:t xml:space="preserve">att välja </w:t>
      </w:r>
      <w:r w:rsidR="00130440">
        <w:rPr>
          <w:bCs/>
        </w:rPr>
        <w:t>Elisabeth Domander</w:t>
      </w:r>
      <w:r w:rsidR="00877EB9">
        <w:rPr>
          <w:bCs/>
        </w:rPr>
        <w:t xml:space="preserve"> </w:t>
      </w:r>
      <w:r>
        <w:rPr>
          <w:bCs/>
        </w:rPr>
        <w:t>till</w:t>
      </w:r>
      <w:r w:rsidR="002B2CC1" w:rsidRPr="0054211A">
        <w:rPr>
          <w:bCs/>
        </w:rPr>
        <w:t xml:space="preserve"> juster</w:t>
      </w:r>
      <w:r>
        <w:rPr>
          <w:bCs/>
        </w:rPr>
        <w:t>are.</w:t>
      </w:r>
    </w:p>
    <w:p w14:paraId="74B813C0" w14:textId="77777777" w:rsidR="002B2CC1" w:rsidRDefault="002B2CC1" w:rsidP="002B2CC1">
      <w:pPr>
        <w:tabs>
          <w:tab w:val="left" w:pos="8385"/>
        </w:tabs>
      </w:pPr>
    </w:p>
    <w:p w14:paraId="58601DA3" w14:textId="490CC44B" w:rsidR="00503249" w:rsidRDefault="00503249" w:rsidP="00E30831">
      <w:pPr>
        <w:tabs>
          <w:tab w:val="left" w:pos="5670"/>
          <w:tab w:val="left" w:pos="8385"/>
        </w:tabs>
      </w:pPr>
      <w:r>
        <w:t>FR §</w:t>
      </w:r>
      <w:r w:rsidR="006A3F75">
        <w:t xml:space="preserve"> </w:t>
      </w:r>
      <w:r w:rsidR="00130440">
        <w:t>15</w:t>
      </w:r>
    </w:p>
    <w:p w14:paraId="3F29C81E" w14:textId="7A464D9F" w:rsidR="00E9705C" w:rsidRDefault="001C7B2A" w:rsidP="00E30831">
      <w:pPr>
        <w:tabs>
          <w:tab w:val="left" w:pos="5670"/>
          <w:tab w:val="left" w:pos="8385"/>
        </w:tabs>
        <w:rPr>
          <w:u w:val="single"/>
        </w:rPr>
      </w:pPr>
      <w:r>
        <w:rPr>
          <w:u w:val="single"/>
        </w:rPr>
        <w:t>Kyrkkvart</w:t>
      </w:r>
    </w:p>
    <w:p w14:paraId="48D07E69" w14:textId="7D2A6371" w:rsidR="001C7B2A" w:rsidRDefault="00AF4DCF" w:rsidP="00E30831">
      <w:pPr>
        <w:tabs>
          <w:tab w:val="left" w:pos="5670"/>
          <w:tab w:val="left" w:pos="8385"/>
        </w:tabs>
      </w:pPr>
      <w:r>
        <w:t>Idag har vi besök av Erik Ganestål, köksföre</w:t>
      </w:r>
      <w:r w:rsidR="0073364D">
        <w:t>ståndare</w:t>
      </w:r>
      <w:r w:rsidR="0002754A">
        <w:t xml:space="preserve">. </w:t>
      </w:r>
      <w:r w:rsidR="000267E2">
        <w:t xml:space="preserve">Erik berättar om sig själv </w:t>
      </w:r>
      <w:r w:rsidR="00CE12F2">
        <w:t xml:space="preserve">och sina barn. </w:t>
      </w:r>
    </w:p>
    <w:p w14:paraId="2C42B21F" w14:textId="4DC3381A" w:rsidR="00712AA7" w:rsidRDefault="00CE12F2" w:rsidP="00E30831">
      <w:pPr>
        <w:tabs>
          <w:tab w:val="left" w:pos="5670"/>
          <w:tab w:val="left" w:pos="8385"/>
        </w:tabs>
      </w:pPr>
      <w:r>
        <w:t xml:space="preserve">Erik har sen barnsben varit engagerad i kyrkan men </w:t>
      </w:r>
      <w:r w:rsidR="00C26647">
        <w:t>tidigare</w:t>
      </w:r>
      <w:r>
        <w:t xml:space="preserve"> jobbat inom </w:t>
      </w:r>
      <w:r w:rsidR="00B5032B">
        <w:t>restaurangbranschen</w:t>
      </w:r>
      <w:r>
        <w:t>.</w:t>
      </w:r>
      <w:r w:rsidR="00B5032B">
        <w:t xml:space="preserve"> Gillar service och matlagning.</w:t>
      </w:r>
    </w:p>
    <w:p w14:paraId="24A32942" w14:textId="246E00BE" w:rsidR="00BC11F0" w:rsidRDefault="00712AA7" w:rsidP="00E30831">
      <w:pPr>
        <w:tabs>
          <w:tab w:val="left" w:pos="5670"/>
          <w:tab w:val="left" w:pos="8385"/>
        </w:tabs>
      </w:pPr>
      <w:r>
        <w:t>Erik</w:t>
      </w:r>
      <w:r w:rsidR="00710303">
        <w:t xml:space="preserve"> beskriver en vanlig vecka</w:t>
      </w:r>
      <w:r>
        <w:t>,</w:t>
      </w:r>
      <w:r w:rsidR="00710303">
        <w:t xml:space="preserve"> den består av att</w:t>
      </w:r>
      <w:r>
        <w:t xml:space="preserve"> gör</w:t>
      </w:r>
      <w:r w:rsidR="00710303">
        <w:t>a</w:t>
      </w:r>
      <w:r>
        <w:t xml:space="preserve"> fika</w:t>
      </w:r>
      <w:r w:rsidR="00710303">
        <w:t xml:space="preserve"> till barn- och ungdoms</w:t>
      </w:r>
      <w:r w:rsidR="00EB1861">
        <w:t xml:space="preserve">grupperna i </w:t>
      </w:r>
      <w:r w:rsidR="00DE5CED">
        <w:t>församlingshemmet</w:t>
      </w:r>
      <w:r w:rsidR="00EB1861">
        <w:t xml:space="preserve">. </w:t>
      </w:r>
      <w:r w:rsidR="0041579D">
        <w:t xml:space="preserve">Erik bakar mycket av det bröd som serveras i församlingshemmet. </w:t>
      </w:r>
      <w:r w:rsidR="00DE5CED">
        <w:t xml:space="preserve">Även flera av vuxengrupperna beställer genom honom. </w:t>
      </w:r>
      <w:r w:rsidR="00BC11F0">
        <w:t>Då och då lagar Erik mat</w:t>
      </w:r>
      <w:r w:rsidR="00F72F62">
        <w:t>,</w:t>
      </w:r>
      <w:r w:rsidR="00BC11F0">
        <w:t xml:space="preserve"> tex teologilunch</w:t>
      </w:r>
      <w:r w:rsidR="00A20D37">
        <w:t xml:space="preserve">, kördagar mm. </w:t>
      </w:r>
      <w:r w:rsidR="00F72F62">
        <w:t>Han f</w:t>
      </w:r>
      <w:r w:rsidR="00E94B43">
        <w:t>år en bra kontakt med människorna i församlingshemmet</w:t>
      </w:r>
      <w:r w:rsidR="00F72F62">
        <w:t xml:space="preserve"> och</w:t>
      </w:r>
      <w:r w:rsidR="003A15D9">
        <w:t xml:space="preserve"> är en viktig person för många.</w:t>
      </w:r>
    </w:p>
    <w:p w14:paraId="466CEE42" w14:textId="4C53A0A9" w:rsidR="00D92F22" w:rsidRDefault="00912CB1" w:rsidP="00E30831">
      <w:pPr>
        <w:tabs>
          <w:tab w:val="left" w:pos="5670"/>
          <w:tab w:val="left" w:pos="8385"/>
        </w:tabs>
      </w:pPr>
      <w:r>
        <w:t>Ha</w:t>
      </w:r>
      <w:r w:rsidR="00E53CE3">
        <w:t>n har</w:t>
      </w:r>
      <w:r>
        <w:t xml:space="preserve"> några ideella som hjälper </w:t>
      </w:r>
      <w:r w:rsidR="003A15D9">
        <w:t>honom</w:t>
      </w:r>
      <w:r w:rsidR="00EA1726">
        <w:t>,</w:t>
      </w:r>
      <w:r w:rsidR="00F72F62">
        <w:t xml:space="preserve"> men för spretigt arbete för att kunna bygga upp någon stab. </w:t>
      </w:r>
      <w:r w:rsidR="00EA1726">
        <w:t xml:space="preserve">Erik </w:t>
      </w:r>
      <w:r w:rsidR="00AD79A5">
        <w:t>har</w:t>
      </w:r>
      <w:r w:rsidR="00101278">
        <w:t xml:space="preserve"> även</w:t>
      </w:r>
      <w:r w:rsidR="00AD79A5">
        <w:t xml:space="preserve"> en</w:t>
      </w:r>
      <w:r w:rsidR="00101278">
        <w:t xml:space="preserve"> hel</w:t>
      </w:r>
      <w:r w:rsidR="00AD79A5">
        <w:t xml:space="preserve"> del administration </w:t>
      </w:r>
      <w:r w:rsidR="00101278">
        <w:t>som</w:t>
      </w:r>
      <w:r w:rsidR="00AD79A5">
        <w:t xml:space="preserve"> varubeställningar</w:t>
      </w:r>
      <w:r w:rsidR="00D92F22">
        <w:t xml:space="preserve">, fakturor mm. </w:t>
      </w:r>
    </w:p>
    <w:p w14:paraId="75F7E4E6" w14:textId="5D1192FB" w:rsidR="00452157" w:rsidRDefault="00D92F22" w:rsidP="00E30831">
      <w:pPr>
        <w:tabs>
          <w:tab w:val="left" w:pos="5670"/>
          <w:tab w:val="left" w:pos="8385"/>
        </w:tabs>
      </w:pPr>
      <w:r>
        <w:t>H</w:t>
      </w:r>
      <w:r w:rsidR="00101278">
        <w:t>an h</w:t>
      </w:r>
      <w:r>
        <w:t>åller koll på köket, temperatur i kyl och frys</w:t>
      </w:r>
      <w:r w:rsidR="00101278">
        <w:t>, vilket är extra noggrant i ett offentligt kök</w:t>
      </w:r>
      <w:r>
        <w:t xml:space="preserve"> </w:t>
      </w:r>
      <w:r w:rsidR="003B7A69">
        <w:t xml:space="preserve">Församlingshemmet har </w:t>
      </w:r>
      <w:r w:rsidR="00F62FCB">
        <w:t xml:space="preserve">ju fyra våningar och inte alltid lättarbetat. </w:t>
      </w:r>
    </w:p>
    <w:p w14:paraId="256B06C1" w14:textId="5B1DB76F" w:rsidR="00A20D37" w:rsidRDefault="002864BA" w:rsidP="00E30831">
      <w:pPr>
        <w:tabs>
          <w:tab w:val="left" w:pos="5670"/>
          <w:tab w:val="left" w:pos="8385"/>
        </w:tabs>
      </w:pPr>
      <w:r>
        <w:t xml:space="preserve">Erik önskar att fler ska känna sig hemma i köket, kunna vara behjälpliga. </w:t>
      </w:r>
      <w:r w:rsidR="00CB25C9">
        <w:t>V</w:t>
      </w:r>
      <w:r w:rsidR="009E4D28">
        <w:t>ore trevligt med</w:t>
      </w:r>
      <w:r w:rsidR="005F05A0">
        <w:t xml:space="preserve"> ett öppet i församlingshemmet, kan</w:t>
      </w:r>
      <w:r w:rsidR="00031645">
        <w:t xml:space="preserve">ske </w:t>
      </w:r>
      <w:r w:rsidR="00CE203D">
        <w:t>en fredagseftermiddag</w:t>
      </w:r>
      <w:r w:rsidR="007959EA">
        <w:t xml:space="preserve"> som även församlingsrådet har talat om.</w:t>
      </w:r>
    </w:p>
    <w:p w14:paraId="67897DE0" w14:textId="77777777" w:rsidR="001841E9" w:rsidRDefault="001841E9" w:rsidP="00E30831">
      <w:pPr>
        <w:tabs>
          <w:tab w:val="left" w:pos="5670"/>
          <w:tab w:val="left" w:pos="8385"/>
        </w:tabs>
      </w:pPr>
    </w:p>
    <w:p w14:paraId="70579966" w14:textId="55426C1E" w:rsidR="001841E9" w:rsidRPr="00D55D5A" w:rsidRDefault="00D55D5A" w:rsidP="00E30831">
      <w:pPr>
        <w:tabs>
          <w:tab w:val="left" w:pos="5670"/>
          <w:tab w:val="left" w:pos="8385"/>
        </w:tabs>
      </w:pPr>
      <w:r>
        <w:rPr>
          <w:b/>
          <w:bCs/>
        </w:rPr>
        <w:t>Församlingsrådet tackar</w:t>
      </w:r>
      <w:r>
        <w:t xml:space="preserve"> Erik </w:t>
      </w:r>
      <w:r w:rsidR="00747EAC">
        <w:t>för att han kom hit och berättade om sitt arbete.</w:t>
      </w:r>
    </w:p>
    <w:p w14:paraId="55D79176" w14:textId="540D7DE2" w:rsidR="00CE12F2" w:rsidRPr="00AF4DCF" w:rsidRDefault="00CE12F2" w:rsidP="00E30831">
      <w:pPr>
        <w:tabs>
          <w:tab w:val="left" w:pos="5670"/>
          <w:tab w:val="left" w:pos="8385"/>
        </w:tabs>
      </w:pPr>
      <w:r>
        <w:t xml:space="preserve"> </w:t>
      </w:r>
    </w:p>
    <w:p w14:paraId="334337BE" w14:textId="77777777" w:rsidR="00AF4DCF" w:rsidRDefault="00AF4DCF" w:rsidP="00E30831">
      <w:pPr>
        <w:tabs>
          <w:tab w:val="left" w:pos="5670"/>
          <w:tab w:val="left" w:pos="8385"/>
        </w:tabs>
        <w:rPr>
          <w:u w:val="single"/>
        </w:rPr>
      </w:pPr>
    </w:p>
    <w:p w14:paraId="4CED29E9" w14:textId="537DAD79" w:rsidR="001C7B2A" w:rsidRPr="001C7B2A" w:rsidRDefault="001C7B2A" w:rsidP="00E30831">
      <w:pPr>
        <w:tabs>
          <w:tab w:val="left" w:pos="5670"/>
          <w:tab w:val="left" w:pos="8385"/>
        </w:tabs>
      </w:pPr>
      <w:r>
        <w:t>FR § 16</w:t>
      </w:r>
    </w:p>
    <w:p w14:paraId="6AC993E6" w14:textId="45574993" w:rsidR="00A37964" w:rsidRPr="0057340C" w:rsidRDefault="00A80A35" w:rsidP="00E30831">
      <w:pPr>
        <w:tabs>
          <w:tab w:val="left" w:pos="5670"/>
          <w:tab w:val="left" w:pos="8385"/>
        </w:tabs>
        <w:rPr>
          <w:u w:val="single"/>
        </w:rPr>
      </w:pPr>
      <w:r>
        <w:rPr>
          <w:u w:val="single"/>
        </w:rPr>
        <w:t>Fastställande av dagordning</w:t>
      </w:r>
    </w:p>
    <w:p w14:paraId="5D02A4F4" w14:textId="00B877D5" w:rsidR="0084091B" w:rsidRDefault="004774A3" w:rsidP="0084091B">
      <w:pPr>
        <w:tabs>
          <w:tab w:val="left" w:pos="5670"/>
          <w:tab w:val="left" w:pos="8385"/>
        </w:tabs>
      </w:pPr>
      <w:r>
        <w:t>Vi lägger till punkte</w:t>
      </w:r>
      <w:r w:rsidR="004358F6">
        <w:t>rna</w:t>
      </w:r>
      <w:r w:rsidR="00AF6CC0">
        <w:t xml:space="preserve"> kyrkkvart</w:t>
      </w:r>
      <w:r w:rsidR="004B20D7">
        <w:t>.</w:t>
      </w:r>
    </w:p>
    <w:p w14:paraId="2F4F27FD" w14:textId="67DEA0B4" w:rsidR="00C44010" w:rsidRDefault="00C44010" w:rsidP="0084091B">
      <w:pPr>
        <w:tabs>
          <w:tab w:val="left" w:pos="5670"/>
          <w:tab w:val="left" w:pos="8385"/>
        </w:tabs>
      </w:pPr>
      <w:r>
        <w:t xml:space="preserve">Rapport från </w:t>
      </w:r>
      <w:r w:rsidR="006B68E6">
        <w:t>Risbergs</w:t>
      </w:r>
      <w:r w:rsidR="008C7FF5">
        <w:t>ka fonden</w:t>
      </w:r>
    </w:p>
    <w:p w14:paraId="2FEC49FD" w14:textId="31FA33C6" w:rsidR="006B68E6" w:rsidRDefault="006B68E6" w:rsidP="0084091B">
      <w:pPr>
        <w:tabs>
          <w:tab w:val="left" w:pos="5670"/>
          <w:tab w:val="left" w:pos="8385"/>
        </w:tabs>
      </w:pPr>
      <w:r>
        <w:t xml:space="preserve">Utskick </w:t>
      </w:r>
      <w:r w:rsidR="00144FE6">
        <w:t>mm</w:t>
      </w:r>
    </w:p>
    <w:p w14:paraId="28D8EDC9" w14:textId="66A0FDDC" w:rsidR="006B68E6" w:rsidRDefault="006A5613" w:rsidP="0084091B">
      <w:pPr>
        <w:tabs>
          <w:tab w:val="left" w:pos="5670"/>
          <w:tab w:val="left" w:pos="8385"/>
        </w:tabs>
      </w:pPr>
      <w:r>
        <w:t>Församlingsmötet</w:t>
      </w:r>
      <w:r w:rsidR="00144FE6">
        <w:t xml:space="preserve"> </w:t>
      </w:r>
    </w:p>
    <w:p w14:paraId="5154AAF8" w14:textId="461CD17F" w:rsidR="007D4373" w:rsidRDefault="007D4373" w:rsidP="0084091B">
      <w:pPr>
        <w:tabs>
          <w:tab w:val="left" w:pos="5670"/>
          <w:tab w:val="left" w:pos="8385"/>
        </w:tabs>
      </w:pPr>
      <w:r>
        <w:t>Därefter godkänns dagordningen.</w:t>
      </w:r>
    </w:p>
    <w:p w14:paraId="53798CC1" w14:textId="77777777" w:rsidR="0057340C" w:rsidRDefault="0057340C" w:rsidP="00E30831">
      <w:pPr>
        <w:tabs>
          <w:tab w:val="left" w:pos="5670"/>
          <w:tab w:val="left" w:pos="8385"/>
        </w:tabs>
      </w:pPr>
    </w:p>
    <w:p w14:paraId="1F7E01BD" w14:textId="3DFFDC16" w:rsidR="00972554" w:rsidRPr="00503249" w:rsidRDefault="00972554" w:rsidP="00E30831">
      <w:pPr>
        <w:tabs>
          <w:tab w:val="left" w:pos="5670"/>
          <w:tab w:val="left" w:pos="8385"/>
        </w:tabs>
      </w:pPr>
      <w:r>
        <w:t xml:space="preserve">FR § </w:t>
      </w:r>
      <w:r w:rsidR="00130440">
        <w:t>1</w:t>
      </w:r>
      <w:r w:rsidR="001C7B2A">
        <w:t>7</w:t>
      </w:r>
    </w:p>
    <w:p w14:paraId="1298DC71" w14:textId="72ED1A15" w:rsidR="00000A54" w:rsidRDefault="004D548C" w:rsidP="00A31B49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Föregående protokoll</w:t>
      </w:r>
    </w:p>
    <w:p w14:paraId="27C7434E" w14:textId="1ECE4886" w:rsidR="005E2591" w:rsidRPr="00B06BAD" w:rsidRDefault="00A028C3" w:rsidP="00A31B49">
      <w:pPr>
        <w:tabs>
          <w:tab w:val="left" w:pos="5670"/>
        </w:tabs>
        <w:rPr>
          <w:szCs w:val="32"/>
        </w:rPr>
      </w:pPr>
      <w:r>
        <w:rPr>
          <w:szCs w:val="32"/>
        </w:rPr>
        <w:t xml:space="preserve">Vi går igenom föregående protokoll </w:t>
      </w:r>
      <w:r w:rsidR="00144FE6">
        <w:rPr>
          <w:szCs w:val="32"/>
        </w:rPr>
        <w:t xml:space="preserve">från 26 januari </w:t>
      </w:r>
      <w:r>
        <w:rPr>
          <w:szCs w:val="32"/>
        </w:rPr>
        <w:t>och lägger det till handlingarna.</w:t>
      </w:r>
    </w:p>
    <w:p w14:paraId="6AFF251B" w14:textId="77777777" w:rsidR="005E2591" w:rsidRDefault="005E2591" w:rsidP="00A31B49">
      <w:pPr>
        <w:tabs>
          <w:tab w:val="left" w:pos="5670"/>
        </w:tabs>
        <w:rPr>
          <w:szCs w:val="24"/>
        </w:rPr>
      </w:pPr>
    </w:p>
    <w:p w14:paraId="54DD788F" w14:textId="77777777" w:rsidR="00B33B5D" w:rsidRDefault="00B33B5D" w:rsidP="00A31B49">
      <w:pPr>
        <w:tabs>
          <w:tab w:val="left" w:pos="5670"/>
        </w:tabs>
        <w:rPr>
          <w:szCs w:val="24"/>
        </w:rPr>
      </w:pPr>
    </w:p>
    <w:p w14:paraId="3CDA098F" w14:textId="77777777" w:rsidR="00B33B5D" w:rsidRDefault="00B33B5D" w:rsidP="00A31B49">
      <w:pPr>
        <w:tabs>
          <w:tab w:val="left" w:pos="5670"/>
        </w:tabs>
        <w:rPr>
          <w:szCs w:val="24"/>
        </w:rPr>
      </w:pPr>
    </w:p>
    <w:p w14:paraId="7E3F4AF0" w14:textId="77777777" w:rsidR="002A3F50" w:rsidRDefault="002A3F50" w:rsidP="00A31B49">
      <w:pPr>
        <w:tabs>
          <w:tab w:val="left" w:pos="5670"/>
        </w:tabs>
        <w:rPr>
          <w:szCs w:val="24"/>
        </w:rPr>
      </w:pPr>
    </w:p>
    <w:p w14:paraId="7D6E92D2" w14:textId="23EE0B96" w:rsidR="00000A54" w:rsidRDefault="00000A54" w:rsidP="00A31B49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130440">
        <w:rPr>
          <w:szCs w:val="24"/>
        </w:rPr>
        <w:t>1</w:t>
      </w:r>
      <w:r w:rsidR="001C7B2A">
        <w:rPr>
          <w:szCs w:val="24"/>
        </w:rPr>
        <w:t>8</w:t>
      </w:r>
    </w:p>
    <w:p w14:paraId="3522393F" w14:textId="2AC149CD" w:rsidR="0016747D" w:rsidRDefault="001C2B15" w:rsidP="00A31B49">
      <w:pPr>
        <w:tabs>
          <w:tab w:val="left" w:pos="5670"/>
        </w:tabs>
        <w:rPr>
          <w:szCs w:val="24"/>
        </w:rPr>
      </w:pPr>
      <w:r>
        <w:rPr>
          <w:szCs w:val="24"/>
          <w:u w:val="single"/>
        </w:rPr>
        <w:t>Ekonomi</w:t>
      </w:r>
    </w:p>
    <w:p w14:paraId="49FD1E53" w14:textId="31DB783F" w:rsidR="00904361" w:rsidRDefault="002B7564" w:rsidP="0059242D">
      <w:pPr>
        <w:tabs>
          <w:tab w:val="left" w:pos="5245"/>
        </w:tabs>
        <w:rPr>
          <w:szCs w:val="24"/>
        </w:rPr>
      </w:pPr>
      <w:r>
        <w:rPr>
          <w:szCs w:val="24"/>
        </w:rPr>
        <w:t>Nu pågår uppföljning av verksamheten för 2022</w:t>
      </w:r>
      <w:r w:rsidR="00B33B5D">
        <w:rPr>
          <w:szCs w:val="24"/>
        </w:rPr>
        <w:t xml:space="preserve"> </w:t>
      </w:r>
      <w:r w:rsidR="00D2292E">
        <w:rPr>
          <w:szCs w:val="24"/>
        </w:rPr>
        <w:t>vilken</w:t>
      </w:r>
      <w:r w:rsidR="00D95E7F">
        <w:rPr>
          <w:szCs w:val="24"/>
        </w:rPr>
        <w:t xml:space="preserve"> kommer redovisas</w:t>
      </w:r>
      <w:r w:rsidR="000978EF">
        <w:rPr>
          <w:szCs w:val="24"/>
        </w:rPr>
        <w:t xml:space="preserve"> vid nästa sammanträde</w:t>
      </w:r>
      <w:r>
        <w:rPr>
          <w:szCs w:val="24"/>
        </w:rPr>
        <w:t xml:space="preserve">. Förra året hade </w:t>
      </w:r>
      <w:r w:rsidR="00ED4F08">
        <w:rPr>
          <w:szCs w:val="24"/>
        </w:rPr>
        <w:t>församlingsrådet en</w:t>
      </w:r>
      <w:r>
        <w:rPr>
          <w:szCs w:val="24"/>
        </w:rPr>
        <w:t xml:space="preserve"> budget</w:t>
      </w:r>
      <w:r w:rsidR="00ED4F08">
        <w:rPr>
          <w:szCs w:val="24"/>
        </w:rPr>
        <w:t xml:space="preserve"> på</w:t>
      </w:r>
      <w:r>
        <w:rPr>
          <w:szCs w:val="24"/>
        </w:rPr>
        <w:t xml:space="preserve"> 16</w:t>
      </w:r>
      <w:r w:rsidR="00A734A4">
        <w:rPr>
          <w:szCs w:val="24"/>
        </w:rPr>
        <w:t>6</w:t>
      </w:r>
      <w:r>
        <w:rPr>
          <w:szCs w:val="24"/>
        </w:rPr>
        <w:t xml:space="preserve"> 000 kr, men </w:t>
      </w:r>
      <w:r w:rsidR="0045370B">
        <w:rPr>
          <w:szCs w:val="24"/>
        </w:rPr>
        <w:t>hela summan har inte förbrukats</w:t>
      </w:r>
      <w:r>
        <w:rPr>
          <w:szCs w:val="24"/>
        </w:rPr>
        <w:t xml:space="preserve">. </w:t>
      </w:r>
      <w:r w:rsidR="00DB37B4">
        <w:rPr>
          <w:szCs w:val="24"/>
        </w:rPr>
        <w:t xml:space="preserve">I år har församlingsrådet </w:t>
      </w:r>
      <w:r w:rsidR="00B33B5D">
        <w:rPr>
          <w:szCs w:val="24"/>
        </w:rPr>
        <w:t>149 800 att disponera</w:t>
      </w:r>
      <w:r w:rsidR="00DB37B4">
        <w:rPr>
          <w:szCs w:val="24"/>
        </w:rPr>
        <w:t xml:space="preserve">. </w:t>
      </w:r>
    </w:p>
    <w:p w14:paraId="35745DF9" w14:textId="77777777" w:rsidR="00F44F29" w:rsidRDefault="00F44F29" w:rsidP="0059242D">
      <w:pPr>
        <w:tabs>
          <w:tab w:val="left" w:pos="5245"/>
        </w:tabs>
        <w:rPr>
          <w:szCs w:val="24"/>
        </w:rPr>
      </w:pPr>
    </w:p>
    <w:p w14:paraId="66FB9BBD" w14:textId="203611C2" w:rsidR="0016747D" w:rsidRPr="0016747D" w:rsidRDefault="0016747D" w:rsidP="0059242D">
      <w:pPr>
        <w:tabs>
          <w:tab w:val="left" w:pos="5245"/>
        </w:tabs>
        <w:rPr>
          <w:szCs w:val="24"/>
        </w:rPr>
      </w:pPr>
      <w:r>
        <w:rPr>
          <w:szCs w:val="24"/>
        </w:rPr>
        <w:t>FR</w:t>
      </w:r>
      <w:r w:rsidR="006A3F75">
        <w:rPr>
          <w:szCs w:val="24"/>
        </w:rPr>
        <w:t xml:space="preserve"> § </w:t>
      </w:r>
      <w:r w:rsidR="00130440">
        <w:rPr>
          <w:szCs w:val="24"/>
        </w:rPr>
        <w:t>1</w:t>
      </w:r>
      <w:r w:rsidR="00CB05FD">
        <w:rPr>
          <w:szCs w:val="24"/>
        </w:rPr>
        <w:t>9</w:t>
      </w:r>
    </w:p>
    <w:p w14:paraId="16037BFA" w14:textId="2A90C875" w:rsidR="00F85133" w:rsidRPr="00421962" w:rsidRDefault="00995B7F" w:rsidP="00421962">
      <w:pPr>
        <w:tabs>
          <w:tab w:val="left" w:pos="5670"/>
        </w:tabs>
        <w:rPr>
          <w:szCs w:val="24"/>
          <w:u w:val="single"/>
        </w:rPr>
      </w:pPr>
      <w:r>
        <w:rPr>
          <w:szCs w:val="24"/>
          <w:u w:val="single"/>
        </w:rPr>
        <w:t>Församlingsherdens rapporter</w:t>
      </w:r>
    </w:p>
    <w:p w14:paraId="5BD7F8C8" w14:textId="03F6D0C3" w:rsidR="000A5370" w:rsidRDefault="00591CC3" w:rsidP="00995B7F">
      <w:pPr>
        <w:rPr>
          <w:szCs w:val="24"/>
        </w:rPr>
      </w:pPr>
      <w:r>
        <w:rPr>
          <w:szCs w:val="24"/>
        </w:rPr>
        <w:t>Helen har träffat Petra Regnstrand och Markus Lind gällande vårt ekumeniska samarbete</w:t>
      </w:r>
      <w:r w:rsidR="00043FCA">
        <w:rPr>
          <w:szCs w:val="24"/>
        </w:rPr>
        <w:t xml:space="preserve"> med S:t Lars församling och Equmeniakyrkan</w:t>
      </w:r>
      <w:r>
        <w:rPr>
          <w:szCs w:val="24"/>
        </w:rPr>
        <w:t>. De beslutade att följande gudstjänster ska vara gemensamma</w:t>
      </w:r>
      <w:r w:rsidR="005B7B05">
        <w:rPr>
          <w:szCs w:val="24"/>
        </w:rPr>
        <w:t>:</w:t>
      </w:r>
      <w:r>
        <w:rPr>
          <w:szCs w:val="24"/>
        </w:rPr>
        <w:t xml:space="preserve"> Askonsdagsmässan</w:t>
      </w:r>
      <w:r w:rsidR="00694312">
        <w:rPr>
          <w:szCs w:val="24"/>
        </w:rPr>
        <w:t xml:space="preserve"> som var</w:t>
      </w:r>
      <w:r w:rsidR="005B7B05">
        <w:rPr>
          <w:szCs w:val="24"/>
        </w:rPr>
        <w:t>it</w:t>
      </w:r>
      <w:r w:rsidR="00694312">
        <w:rPr>
          <w:szCs w:val="24"/>
        </w:rPr>
        <w:t xml:space="preserve">, Midsommardagens </w:t>
      </w:r>
      <w:r w:rsidR="000A3256">
        <w:rPr>
          <w:szCs w:val="24"/>
        </w:rPr>
        <w:t>hög</w:t>
      </w:r>
      <w:r w:rsidR="00694312">
        <w:rPr>
          <w:szCs w:val="24"/>
        </w:rPr>
        <w:t>mässa ska firas i S:t Lars kyrka</w:t>
      </w:r>
      <w:r w:rsidR="00BA73D5">
        <w:rPr>
          <w:szCs w:val="24"/>
        </w:rPr>
        <w:t xml:space="preserve">. </w:t>
      </w:r>
    </w:p>
    <w:p w14:paraId="6989FA8D" w14:textId="5F731FE7" w:rsidR="00BA73D5" w:rsidRDefault="00BA73D5" w:rsidP="00995B7F">
      <w:pPr>
        <w:rPr>
          <w:szCs w:val="24"/>
        </w:rPr>
      </w:pPr>
      <w:r>
        <w:rPr>
          <w:szCs w:val="24"/>
        </w:rPr>
        <w:t>Den 12 oktober kommer församlingsråde</w:t>
      </w:r>
      <w:r w:rsidR="009F3157">
        <w:rPr>
          <w:szCs w:val="24"/>
        </w:rPr>
        <w:t>n/församlings</w:t>
      </w:r>
      <w:r>
        <w:rPr>
          <w:szCs w:val="24"/>
        </w:rPr>
        <w:t xml:space="preserve">styrelsen att träffas, mässa och </w:t>
      </w:r>
      <w:r w:rsidR="00216B4D">
        <w:rPr>
          <w:szCs w:val="24"/>
        </w:rPr>
        <w:t>samtal.</w:t>
      </w:r>
      <w:r w:rsidR="00424A03">
        <w:rPr>
          <w:szCs w:val="24"/>
        </w:rPr>
        <w:t xml:space="preserve"> Den 14 november träffas personalgrupperna, och</w:t>
      </w:r>
      <w:r w:rsidR="00C43565">
        <w:rPr>
          <w:szCs w:val="24"/>
        </w:rPr>
        <w:t xml:space="preserve"> då</w:t>
      </w:r>
      <w:r w:rsidR="00424A03">
        <w:rPr>
          <w:szCs w:val="24"/>
        </w:rPr>
        <w:t xml:space="preserve"> är församlingsråden</w:t>
      </w:r>
      <w:r w:rsidR="00C43565">
        <w:rPr>
          <w:szCs w:val="24"/>
        </w:rPr>
        <w:t xml:space="preserve"> också</w:t>
      </w:r>
      <w:r w:rsidR="00424A03">
        <w:rPr>
          <w:szCs w:val="24"/>
        </w:rPr>
        <w:t xml:space="preserve"> välkomna att delta. </w:t>
      </w:r>
    </w:p>
    <w:p w14:paraId="44E400E8" w14:textId="0EA2D818" w:rsidR="007F5069" w:rsidRDefault="007F5069" w:rsidP="00995B7F">
      <w:pPr>
        <w:rPr>
          <w:szCs w:val="24"/>
        </w:rPr>
      </w:pPr>
      <w:r>
        <w:rPr>
          <w:szCs w:val="24"/>
        </w:rPr>
        <w:t xml:space="preserve">På söndag invigs </w:t>
      </w:r>
      <w:proofErr w:type="spellStart"/>
      <w:r>
        <w:rPr>
          <w:szCs w:val="24"/>
        </w:rPr>
        <w:t>Seri</w:t>
      </w:r>
      <w:r w:rsidR="00B3468A">
        <w:rPr>
          <w:szCs w:val="24"/>
        </w:rPr>
        <w:t>us</w:t>
      </w:r>
      <w:proofErr w:type="spellEnd"/>
      <w:r>
        <w:rPr>
          <w:szCs w:val="24"/>
        </w:rPr>
        <w:t xml:space="preserve"> Pastorum. Arbetet med att förbereda konfirmandernas resa till </w:t>
      </w:r>
      <w:r w:rsidR="00B36881">
        <w:rPr>
          <w:szCs w:val="24"/>
        </w:rPr>
        <w:t>England</w:t>
      </w:r>
      <w:r>
        <w:rPr>
          <w:szCs w:val="24"/>
        </w:rPr>
        <w:t xml:space="preserve"> pågår för fullt</w:t>
      </w:r>
      <w:r w:rsidR="004B7696">
        <w:rPr>
          <w:szCs w:val="24"/>
        </w:rPr>
        <w:t>, själva resan blir direkt efter påsk.</w:t>
      </w:r>
    </w:p>
    <w:p w14:paraId="527D476E" w14:textId="77777777" w:rsidR="00AF675E" w:rsidRDefault="00AF675E" w:rsidP="00995B7F">
      <w:pPr>
        <w:rPr>
          <w:szCs w:val="24"/>
        </w:rPr>
      </w:pPr>
    </w:p>
    <w:p w14:paraId="204D278E" w14:textId="4F21B61A" w:rsidR="007A373C" w:rsidRDefault="007A373C" w:rsidP="00995B7F">
      <w:pPr>
        <w:rPr>
          <w:szCs w:val="24"/>
        </w:rPr>
      </w:pPr>
      <w:r>
        <w:rPr>
          <w:szCs w:val="24"/>
        </w:rPr>
        <w:t xml:space="preserve">FR § </w:t>
      </w:r>
      <w:r w:rsidR="00CB05FD">
        <w:rPr>
          <w:szCs w:val="24"/>
        </w:rPr>
        <w:t>20</w:t>
      </w:r>
    </w:p>
    <w:p w14:paraId="38C86DB5" w14:textId="6FB2BD02" w:rsidR="003116E0" w:rsidRDefault="007A373C" w:rsidP="00995B7F">
      <w:pPr>
        <w:rPr>
          <w:szCs w:val="24"/>
        </w:rPr>
      </w:pPr>
      <w:r>
        <w:rPr>
          <w:szCs w:val="24"/>
          <w:u w:val="single"/>
        </w:rPr>
        <w:t>Kyrkorådets rapporter</w:t>
      </w:r>
    </w:p>
    <w:p w14:paraId="33C7A9A6" w14:textId="1C8A1868" w:rsidR="00675FE7" w:rsidRDefault="00BF47E5" w:rsidP="008915E2">
      <w:pPr>
        <w:rPr>
          <w:szCs w:val="24"/>
        </w:rPr>
      </w:pPr>
      <w:r>
        <w:rPr>
          <w:szCs w:val="24"/>
        </w:rPr>
        <w:t>Kyrkorådets representante</w:t>
      </w:r>
      <w:r w:rsidR="003E0191">
        <w:rPr>
          <w:szCs w:val="24"/>
        </w:rPr>
        <w:t>r har förhinder så Kärstin meddelar att kyrkoråd</w:t>
      </w:r>
      <w:r w:rsidR="004B7696">
        <w:rPr>
          <w:szCs w:val="24"/>
        </w:rPr>
        <w:t>et sammanträder först nästa</w:t>
      </w:r>
      <w:r w:rsidR="003E0191">
        <w:rPr>
          <w:szCs w:val="24"/>
        </w:rPr>
        <w:t xml:space="preserve"> vecka. </w:t>
      </w:r>
      <w:r w:rsidR="00D3209A">
        <w:rPr>
          <w:szCs w:val="24"/>
        </w:rPr>
        <w:t xml:space="preserve">Då kommer </w:t>
      </w:r>
      <w:r w:rsidR="00CE557F">
        <w:rPr>
          <w:szCs w:val="24"/>
        </w:rPr>
        <w:t xml:space="preserve">bland annat </w:t>
      </w:r>
      <w:r w:rsidR="00E85D7A">
        <w:rPr>
          <w:szCs w:val="24"/>
        </w:rPr>
        <w:t xml:space="preserve">rapporten om pastoratets </w:t>
      </w:r>
      <w:r w:rsidR="00690740">
        <w:rPr>
          <w:szCs w:val="24"/>
        </w:rPr>
        <w:t>miljöarbete</w:t>
      </w:r>
      <w:r w:rsidR="00D50EB8">
        <w:rPr>
          <w:szCs w:val="24"/>
        </w:rPr>
        <w:t xml:space="preserve"> tas upp</w:t>
      </w:r>
      <w:r w:rsidR="00CE557F">
        <w:rPr>
          <w:szCs w:val="24"/>
        </w:rPr>
        <w:t>, vilken även vi tar upp vid nästa sammanträde.</w:t>
      </w:r>
    </w:p>
    <w:p w14:paraId="1D124ABE" w14:textId="77777777" w:rsidR="00467A55" w:rsidRDefault="00467A55" w:rsidP="00995B7F">
      <w:pPr>
        <w:rPr>
          <w:szCs w:val="24"/>
        </w:rPr>
      </w:pPr>
    </w:p>
    <w:p w14:paraId="4E198A15" w14:textId="41011FAF" w:rsidR="007A373C" w:rsidRDefault="007A373C" w:rsidP="0034400A">
      <w:pPr>
        <w:tabs>
          <w:tab w:val="left" w:pos="5245"/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8915E2">
        <w:rPr>
          <w:szCs w:val="24"/>
        </w:rPr>
        <w:t>2</w:t>
      </w:r>
      <w:r w:rsidR="00CB05FD">
        <w:rPr>
          <w:szCs w:val="24"/>
        </w:rPr>
        <w:t>1</w:t>
      </w:r>
      <w:r w:rsidR="0034400A">
        <w:rPr>
          <w:szCs w:val="24"/>
        </w:rPr>
        <w:tab/>
      </w:r>
      <w:r w:rsidR="0034400A">
        <w:rPr>
          <w:szCs w:val="24"/>
        </w:rPr>
        <w:tab/>
      </w:r>
      <w:r w:rsidR="00BE014A">
        <w:rPr>
          <w:szCs w:val="24"/>
        </w:rPr>
        <w:t xml:space="preserve">BILAGA </w:t>
      </w:r>
      <w:r w:rsidR="003862A2">
        <w:rPr>
          <w:szCs w:val="24"/>
        </w:rPr>
        <w:t>1</w:t>
      </w:r>
    </w:p>
    <w:p w14:paraId="16E3DEF4" w14:textId="48B48C7F" w:rsidR="007A373C" w:rsidRDefault="00E779CE" w:rsidP="00995B7F">
      <w:pPr>
        <w:rPr>
          <w:szCs w:val="24"/>
        </w:rPr>
      </w:pPr>
      <w:r>
        <w:rPr>
          <w:szCs w:val="24"/>
          <w:u w:val="single"/>
        </w:rPr>
        <w:t>Utvärdering målkonferens</w:t>
      </w:r>
    </w:p>
    <w:p w14:paraId="544460C8" w14:textId="77308C8A" w:rsidR="0036621A" w:rsidRDefault="004632A1" w:rsidP="00995B7F">
      <w:pPr>
        <w:rPr>
          <w:szCs w:val="24"/>
        </w:rPr>
      </w:pPr>
      <w:r>
        <w:rPr>
          <w:szCs w:val="24"/>
        </w:rPr>
        <w:t xml:space="preserve">Roligt och inspirerande att höra om dop- och konfirmandarbetet. </w:t>
      </w:r>
      <w:r w:rsidR="00CE557F">
        <w:rPr>
          <w:szCs w:val="24"/>
        </w:rPr>
        <w:t>Fint att möt</w:t>
      </w:r>
      <w:r w:rsidR="007A6D70">
        <w:rPr>
          <w:szCs w:val="24"/>
        </w:rPr>
        <w:t>a</w:t>
      </w:r>
      <w:r w:rsidR="00A87899">
        <w:rPr>
          <w:szCs w:val="24"/>
        </w:rPr>
        <w:t xml:space="preserve"> Ryd</w:t>
      </w:r>
      <w:r w:rsidR="007A6D70">
        <w:rPr>
          <w:szCs w:val="24"/>
        </w:rPr>
        <w:t>s församling</w:t>
      </w:r>
      <w:r w:rsidR="00D82ED7">
        <w:rPr>
          <w:szCs w:val="24"/>
        </w:rPr>
        <w:t>sråd</w:t>
      </w:r>
      <w:r w:rsidR="00A87899">
        <w:rPr>
          <w:szCs w:val="24"/>
        </w:rPr>
        <w:t xml:space="preserve"> och samtala om </w:t>
      </w:r>
      <w:r w:rsidR="003D4725">
        <w:rPr>
          <w:szCs w:val="24"/>
        </w:rPr>
        <w:t xml:space="preserve">indikatorerna för </w:t>
      </w:r>
      <w:r w:rsidR="000070E9">
        <w:rPr>
          <w:szCs w:val="24"/>
        </w:rPr>
        <w:t>målet</w:t>
      </w:r>
      <w:r w:rsidR="00BE014A">
        <w:rPr>
          <w:szCs w:val="24"/>
        </w:rPr>
        <w:t xml:space="preserve"> att a</w:t>
      </w:r>
      <w:r w:rsidR="00BE014A" w:rsidRPr="00BE014A">
        <w:rPr>
          <w:szCs w:val="24"/>
        </w:rPr>
        <w:t>ktivt bidra till det goda samhället</w:t>
      </w:r>
      <w:r w:rsidR="003D4725">
        <w:rPr>
          <w:szCs w:val="24"/>
        </w:rPr>
        <w:t xml:space="preserve">. </w:t>
      </w:r>
      <w:r w:rsidR="00AA6AE7">
        <w:rPr>
          <w:szCs w:val="24"/>
        </w:rPr>
        <w:t>Minnesanteckningarna bifogas till protokollet.</w:t>
      </w:r>
    </w:p>
    <w:p w14:paraId="27632788" w14:textId="77777777" w:rsidR="00E85D7A" w:rsidRDefault="00E85D7A" w:rsidP="00995B7F">
      <w:pPr>
        <w:rPr>
          <w:szCs w:val="24"/>
        </w:rPr>
      </w:pPr>
    </w:p>
    <w:p w14:paraId="58800BBA" w14:textId="56E663D1" w:rsidR="001C325F" w:rsidRDefault="001C325F" w:rsidP="00952F10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8915E2">
        <w:rPr>
          <w:szCs w:val="24"/>
        </w:rPr>
        <w:t>2</w:t>
      </w:r>
      <w:r w:rsidR="00CB05FD">
        <w:rPr>
          <w:szCs w:val="24"/>
        </w:rPr>
        <w:t>2</w:t>
      </w:r>
      <w:r w:rsidR="00D23928">
        <w:rPr>
          <w:szCs w:val="24"/>
        </w:rPr>
        <w:tab/>
        <w:t>BILAGA 2</w:t>
      </w:r>
    </w:p>
    <w:p w14:paraId="5FAF9584" w14:textId="4088FC1E" w:rsidR="001C325F" w:rsidRDefault="0062416D" w:rsidP="00995B7F">
      <w:pPr>
        <w:rPr>
          <w:szCs w:val="24"/>
        </w:rPr>
      </w:pPr>
      <w:r>
        <w:rPr>
          <w:szCs w:val="24"/>
          <w:u w:val="single"/>
        </w:rPr>
        <w:t xml:space="preserve">Vårdnäs </w:t>
      </w:r>
      <w:r w:rsidR="005F72D9">
        <w:rPr>
          <w:szCs w:val="24"/>
          <w:u w:val="single"/>
        </w:rPr>
        <w:t>24–25</w:t>
      </w:r>
      <w:r>
        <w:rPr>
          <w:szCs w:val="24"/>
          <w:u w:val="single"/>
        </w:rPr>
        <w:t xml:space="preserve"> april </w:t>
      </w:r>
    </w:p>
    <w:p w14:paraId="30722329" w14:textId="3E4044A5" w:rsidR="008E2F77" w:rsidRDefault="002D0F38" w:rsidP="00C70ABB">
      <w:pPr>
        <w:rPr>
          <w:szCs w:val="24"/>
        </w:rPr>
      </w:pPr>
      <w:r>
        <w:rPr>
          <w:szCs w:val="24"/>
        </w:rPr>
        <w:t xml:space="preserve">Frida </w:t>
      </w:r>
      <w:proofErr w:type="spellStart"/>
      <w:r>
        <w:rPr>
          <w:szCs w:val="24"/>
        </w:rPr>
        <w:t>Gårdmo</w:t>
      </w:r>
      <w:proofErr w:type="spellEnd"/>
      <w:r>
        <w:rPr>
          <w:szCs w:val="24"/>
        </w:rPr>
        <w:t xml:space="preserve"> kommer till tisdagen. FR kommer till kaffet kl. 14.30. </w:t>
      </w:r>
      <w:r w:rsidR="00D23928">
        <w:rPr>
          <w:szCs w:val="24"/>
        </w:rPr>
        <w:t>Se mer info i bilagan</w:t>
      </w:r>
    </w:p>
    <w:p w14:paraId="708891E6" w14:textId="04F8FFEE" w:rsidR="00371851" w:rsidRDefault="00371851" w:rsidP="00C70ABB">
      <w:pPr>
        <w:rPr>
          <w:szCs w:val="24"/>
        </w:rPr>
      </w:pPr>
      <w:r>
        <w:rPr>
          <w:szCs w:val="24"/>
        </w:rPr>
        <w:t xml:space="preserve">Malin är tacksam för anmälan/avanmälan senast 20 mars. </w:t>
      </w:r>
      <w:r w:rsidR="002A3F50">
        <w:rPr>
          <w:szCs w:val="24"/>
        </w:rPr>
        <w:t xml:space="preserve">Även info om specialkost mm. </w:t>
      </w:r>
    </w:p>
    <w:p w14:paraId="420350C2" w14:textId="77777777" w:rsidR="00356906" w:rsidRPr="008E2F77" w:rsidRDefault="00356906" w:rsidP="00C70ABB">
      <w:pPr>
        <w:rPr>
          <w:szCs w:val="24"/>
        </w:rPr>
      </w:pPr>
    </w:p>
    <w:p w14:paraId="049E0ADB" w14:textId="77777777" w:rsidR="00527A24" w:rsidRDefault="00527A24" w:rsidP="00A1000D">
      <w:pPr>
        <w:tabs>
          <w:tab w:val="left" w:pos="5670"/>
        </w:tabs>
        <w:rPr>
          <w:szCs w:val="24"/>
        </w:rPr>
      </w:pPr>
    </w:p>
    <w:p w14:paraId="028D9643" w14:textId="77777777" w:rsidR="00527A24" w:rsidRDefault="00527A24" w:rsidP="00A1000D">
      <w:pPr>
        <w:tabs>
          <w:tab w:val="left" w:pos="5670"/>
        </w:tabs>
        <w:rPr>
          <w:szCs w:val="24"/>
        </w:rPr>
      </w:pPr>
    </w:p>
    <w:p w14:paraId="437FC875" w14:textId="77777777" w:rsidR="00527A24" w:rsidRDefault="00527A24" w:rsidP="00A1000D">
      <w:pPr>
        <w:tabs>
          <w:tab w:val="left" w:pos="5670"/>
        </w:tabs>
        <w:rPr>
          <w:szCs w:val="24"/>
        </w:rPr>
      </w:pPr>
    </w:p>
    <w:p w14:paraId="042FD8B4" w14:textId="77777777" w:rsidR="00527A24" w:rsidRDefault="00527A24" w:rsidP="00A1000D">
      <w:pPr>
        <w:tabs>
          <w:tab w:val="left" w:pos="5670"/>
        </w:tabs>
        <w:rPr>
          <w:szCs w:val="24"/>
        </w:rPr>
      </w:pPr>
    </w:p>
    <w:p w14:paraId="20CEE2D2" w14:textId="77777777" w:rsidR="00527A24" w:rsidRDefault="00527A24" w:rsidP="00A1000D">
      <w:pPr>
        <w:tabs>
          <w:tab w:val="left" w:pos="5670"/>
        </w:tabs>
        <w:rPr>
          <w:szCs w:val="24"/>
        </w:rPr>
      </w:pPr>
    </w:p>
    <w:p w14:paraId="2A3C8FB3" w14:textId="77777777" w:rsidR="00527A24" w:rsidRDefault="00527A24" w:rsidP="00A1000D">
      <w:pPr>
        <w:tabs>
          <w:tab w:val="left" w:pos="5670"/>
        </w:tabs>
        <w:rPr>
          <w:szCs w:val="24"/>
        </w:rPr>
      </w:pPr>
    </w:p>
    <w:p w14:paraId="68454719" w14:textId="77777777" w:rsidR="00527A24" w:rsidRDefault="00527A24" w:rsidP="00A1000D">
      <w:pPr>
        <w:tabs>
          <w:tab w:val="left" w:pos="5670"/>
        </w:tabs>
        <w:rPr>
          <w:szCs w:val="24"/>
        </w:rPr>
      </w:pPr>
    </w:p>
    <w:p w14:paraId="696DE328" w14:textId="77777777" w:rsidR="00527A24" w:rsidRDefault="00527A24" w:rsidP="00A1000D">
      <w:pPr>
        <w:tabs>
          <w:tab w:val="left" w:pos="5670"/>
        </w:tabs>
        <w:rPr>
          <w:szCs w:val="24"/>
        </w:rPr>
      </w:pPr>
    </w:p>
    <w:p w14:paraId="029F78A7" w14:textId="77777777" w:rsidR="00527A24" w:rsidRDefault="00527A24" w:rsidP="00A1000D">
      <w:pPr>
        <w:tabs>
          <w:tab w:val="left" w:pos="5670"/>
        </w:tabs>
        <w:rPr>
          <w:szCs w:val="24"/>
        </w:rPr>
      </w:pPr>
    </w:p>
    <w:p w14:paraId="2540EC14" w14:textId="77777777" w:rsidR="00527A24" w:rsidRDefault="00527A24" w:rsidP="00A1000D">
      <w:pPr>
        <w:tabs>
          <w:tab w:val="left" w:pos="5670"/>
        </w:tabs>
        <w:rPr>
          <w:szCs w:val="24"/>
        </w:rPr>
      </w:pPr>
    </w:p>
    <w:p w14:paraId="62D7D7E0" w14:textId="46AD7F27" w:rsidR="00F45355" w:rsidRDefault="00F45355" w:rsidP="00A1000D">
      <w:pPr>
        <w:tabs>
          <w:tab w:val="left" w:pos="5670"/>
        </w:tabs>
        <w:rPr>
          <w:szCs w:val="24"/>
        </w:rPr>
      </w:pPr>
      <w:r w:rsidRPr="00F66EEA">
        <w:rPr>
          <w:szCs w:val="24"/>
        </w:rPr>
        <w:t xml:space="preserve">FR § </w:t>
      </w:r>
      <w:r w:rsidR="008915E2">
        <w:rPr>
          <w:szCs w:val="24"/>
        </w:rPr>
        <w:t>2</w:t>
      </w:r>
      <w:r w:rsidR="00CB05FD">
        <w:rPr>
          <w:szCs w:val="24"/>
        </w:rPr>
        <w:t>3</w:t>
      </w:r>
      <w:r w:rsidR="00A73D20">
        <w:rPr>
          <w:szCs w:val="24"/>
        </w:rPr>
        <w:tab/>
        <w:t>BILAGA 3</w:t>
      </w:r>
    </w:p>
    <w:p w14:paraId="4CD7DED0" w14:textId="015B09AF" w:rsidR="000B7308" w:rsidRDefault="0062416D" w:rsidP="00995B7F">
      <w:pPr>
        <w:rPr>
          <w:szCs w:val="24"/>
          <w:u w:val="single"/>
        </w:rPr>
      </w:pPr>
      <w:r>
        <w:rPr>
          <w:szCs w:val="24"/>
          <w:u w:val="single"/>
        </w:rPr>
        <w:t>Övriga frågor</w:t>
      </w:r>
    </w:p>
    <w:p w14:paraId="1C8F26BD" w14:textId="491F2AA8" w:rsidR="00E91AEE" w:rsidRPr="00B445C6" w:rsidRDefault="005C3393" w:rsidP="00E91AE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</w:rPr>
      </w:pPr>
      <w:r w:rsidRPr="00B445C6">
        <w:rPr>
          <w:rFonts w:ascii="Times New Roman" w:hAnsi="Times New Roman" w:cs="Times New Roman"/>
          <w:sz w:val="24"/>
          <w:szCs w:val="28"/>
        </w:rPr>
        <w:t>Utskick till församlingsrådet</w:t>
      </w:r>
    </w:p>
    <w:p w14:paraId="25A514E4" w14:textId="7A1CFD40" w:rsidR="005C3393" w:rsidRPr="00B445C6" w:rsidRDefault="005C3393" w:rsidP="005C3393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B445C6">
        <w:rPr>
          <w:rFonts w:ascii="Times New Roman" w:hAnsi="Times New Roman" w:cs="Times New Roman"/>
          <w:sz w:val="24"/>
          <w:szCs w:val="28"/>
        </w:rPr>
        <w:t xml:space="preserve">Vi kommer överens om att </w:t>
      </w:r>
      <w:r w:rsidR="00C812F8" w:rsidRPr="00B445C6">
        <w:rPr>
          <w:rFonts w:ascii="Times New Roman" w:hAnsi="Times New Roman" w:cs="Times New Roman"/>
          <w:sz w:val="24"/>
          <w:szCs w:val="28"/>
        </w:rPr>
        <w:t xml:space="preserve">sekreteraren gör ett </w:t>
      </w:r>
      <w:r w:rsidR="00A43C3C" w:rsidRPr="00B445C6">
        <w:rPr>
          <w:rFonts w:ascii="Times New Roman" w:hAnsi="Times New Roman" w:cs="Times New Roman"/>
          <w:sz w:val="24"/>
          <w:szCs w:val="28"/>
        </w:rPr>
        <w:t xml:space="preserve">digitalt </w:t>
      </w:r>
      <w:r w:rsidR="00C812F8" w:rsidRPr="00B445C6">
        <w:rPr>
          <w:rFonts w:ascii="Times New Roman" w:hAnsi="Times New Roman" w:cs="Times New Roman"/>
          <w:sz w:val="24"/>
          <w:szCs w:val="28"/>
        </w:rPr>
        <w:t>utskick med kallelse, dagordning och handlingar tillförsamlingsrådet</w:t>
      </w:r>
      <w:r w:rsidR="00A43C3C" w:rsidRPr="00B445C6">
        <w:rPr>
          <w:rFonts w:ascii="Times New Roman" w:hAnsi="Times New Roman" w:cs="Times New Roman"/>
          <w:sz w:val="24"/>
          <w:szCs w:val="28"/>
        </w:rPr>
        <w:t xml:space="preserve"> senast en vecka innan mötet.</w:t>
      </w:r>
      <w:r w:rsidR="007B1DDA" w:rsidRPr="00B445C6">
        <w:rPr>
          <w:rFonts w:ascii="Times New Roman" w:hAnsi="Times New Roman" w:cs="Times New Roman"/>
          <w:sz w:val="24"/>
          <w:szCs w:val="28"/>
        </w:rPr>
        <w:t xml:space="preserve"> Alla får alltid en dagordning på bordet v</w:t>
      </w:r>
      <w:r w:rsidR="00C25CD7" w:rsidRPr="00B445C6">
        <w:rPr>
          <w:rFonts w:ascii="Times New Roman" w:hAnsi="Times New Roman" w:cs="Times New Roman"/>
          <w:sz w:val="24"/>
          <w:szCs w:val="28"/>
        </w:rPr>
        <w:t xml:space="preserve">id mötet. Utöver det kopieras det upp </w:t>
      </w:r>
      <w:r w:rsidR="00433234" w:rsidRPr="00B445C6">
        <w:rPr>
          <w:rFonts w:ascii="Times New Roman" w:hAnsi="Times New Roman" w:cs="Times New Roman"/>
          <w:sz w:val="24"/>
          <w:szCs w:val="28"/>
        </w:rPr>
        <w:t>fem</w:t>
      </w:r>
      <w:r w:rsidR="00C25CD7" w:rsidRPr="00B445C6">
        <w:rPr>
          <w:rFonts w:ascii="Times New Roman" w:hAnsi="Times New Roman" w:cs="Times New Roman"/>
          <w:sz w:val="24"/>
          <w:szCs w:val="28"/>
        </w:rPr>
        <w:t xml:space="preserve"> buntar av </w:t>
      </w:r>
      <w:r w:rsidR="00F85BB3" w:rsidRPr="00B445C6">
        <w:rPr>
          <w:rFonts w:ascii="Times New Roman" w:hAnsi="Times New Roman" w:cs="Times New Roman"/>
          <w:sz w:val="24"/>
          <w:szCs w:val="28"/>
        </w:rPr>
        <w:t xml:space="preserve">utskicket så var och en som vill kan hämta det i receptionen på Ågatan. </w:t>
      </w:r>
    </w:p>
    <w:p w14:paraId="004639F6" w14:textId="2E398B30" w:rsidR="00527A24" w:rsidRDefault="00577D5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</w:rPr>
      </w:pPr>
      <w:r w:rsidRPr="00527A24">
        <w:rPr>
          <w:rFonts w:ascii="Times New Roman" w:hAnsi="Times New Roman" w:cs="Times New Roman"/>
          <w:sz w:val="24"/>
          <w:szCs w:val="28"/>
        </w:rPr>
        <w:t xml:space="preserve">Inspirationsdag </w:t>
      </w:r>
      <w:r w:rsidR="00464127">
        <w:rPr>
          <w:rFonts w:ascii="Times New Roman" w:hAnsi="Times New Roman" w:cs="Times New Roman"/>
          <w:sz w:val="24"/>
          <w:szCs w:val="28"/>
        </w:rPr>
        <w:t>på temat ”Under</w:t>
      </w:r>
      <w:r w:rsidRPr="00527A24">
        <w:rPr>
          <w:rFonts w:ascii="Times New Roman" w:hAnsi="Times New Roman" w:cs="Times New Roman"/>
          <w:sz w:val="24"/>
          <w:szCs w:val="28"/>
        </w:rPr>
        <w:t xml:space="preserve"> samma himmel</w:t>
      </w:r>
      <w:r w:rsidR="00D2292E">
        <w:rPr>
          <w:rFonts w:ascii="Times New Roman" w:hAnsi="Times New Roman" w:cs="Times New Roman"/>
          <w:sz w:val="24"/>
          <w:szCs w:val="28"/>
        </w:rPr>
        <w:t>”</w:t>
      </w:r>
      <w:r w:rsidR="00527A24" w:rsidRPr="00527A24">
        <w:rPr>
          <w:rFonts w:ascii="Times New Roman" w:hAnsi="Times New Roman" w:cs="Times New Roman"/>
          <w:sz w:val="24"/>
          <w:szCs w:val="28"/>
        </w:rPr>
        <w:t xml:space="preserve"> i Östra </w:t>
      </w:r>
      <w:proofErr w:type="spellStart"/>
      <w:r w:rsidR="00527A24" w:rsidRPr="00527A24">
        <w:rPr>
          <w:rFonts w:ascii="Times New Roman" w:hAnsi="Times New Roman" w:cs="Times New Roman"/>
          <w:sz w:val="24"/>
          <w:szCs w:val="28"/>
        </w:rPr>
        <w:t>Eneby</w:t>
      </w:r>
      <w:proofErr w:type="spellEnd"/>
      <w:r w:rsidR="00527A24" w:rsidRPr="00527A24">
        <w:rPr>
          <w:rFonts w:ascii="Times New Roman" w:hAnsi="Times New Roman" w:cs="Times New Roman"/>
          <w:sz w:val="24"/>
          <w:szCs w:val="28"/>
        </w:rPr>
        <w:t xml:space="preserve"> kyrka, Norrköping. </w:t>
      </w:r>
      <w:r w:rsidRPr="00527A24">
        <w:rPr>
          <w:rFonts w:ascii="Times New Roman" w:hAnsi="Times New Roman" w:cs="Times New Roman"/>
          <w:sz w:val="24"/>
          <w:szCs w:val="28"/>
        </w:rPr>
        <w:t xml:space="preserve">Se information </w:t>
      </w:r>
      <w:r w:rsidR="00044C72" w:rsidRPr="00527A24">
        <w:rPr>
          <w:rFonts w:ascii="Times New Roman" w:hAnsi="Times New Roman" w:cs="Times New Roman"/>
          <w:sz w:val="24"/>
          <w:szCs w:val="28"/>
        </w:rPr>
        <w:t xml:space="preserve">i bilagan. </w:t>
      </w:r>
    </w:p>
    <w:p w14:paraId="0C809C77" w14:textId="1F6BA92F" w:rsidR="00577D5F" w:rsidRPr="00527A24" w:rsidRDefault="00044C72" w:rsidP="00527A24">
      <w:pPr>
        <w:pStyle w:val="ListParagraph"/>
        <w:rPr>
          <w:rFonts w:ascii="Times New Roman" w:hAnsi="Times New Roman" w:cs="Times New Roman"/>
          <w:sz w:val="24"/>
          <w:szCs w:val="28"/>
        </w:rPr>
      </w:pPr>
      <w:r w:rsidRPr="00527A24">
        <w:rPr>
          <w:rFonts w:ascii="Times New Roman" w:hAnsi="Times New Roman" w:cs="Times New Roman"/>
          <w:sz w:val="24"/>
          <w:szCs w:val="28"/>
        </w:rPr>
        <w:t>Var och en anmäler sig själva, skriver Domkyrkoförsamlingen vid fakturaraden</w:t>
      </w:r>
      <w:r w:rsidR="00970339" w:rsidRPr="00527A24">
        <w:rPr>
          <w:rFonts w:ascii="Times New Roman" w:hAnsi="Times New Roman" w:cs="Times New Roman"/>
          <w:sz w:val="24"/>
          <w:szCs w:val="28"/>
        </w:rPr>
        <w:t xml:space="preserve">. Kan man samåka i bil är det bra, men om man tar pendeltåg får man ersättning för biljetten. </w:t>
      </w:r>
    </w:p>
    <w:p w14:paraId="3A46045A" w14:textId="77777777" w:rsidR="00307063" w:rsidRDefault="00307063" w:rsidP="00D763C8">
      <w:pPr>
        <w:tabs>
          <w:tab w:val="left" w:pos="5670"/>
        </w:tabs>
        <w:rPr>
          <w:szCs w:val="24"/>
        </w:rPr>
      </w:pPr>
    </w:p>
    <w:p w14:paraId="487DF14C" w14:textId="77777777" w:rsidR="00307063" w:rsidRDefault="00307063" w:rsidP="00D763C8">
      <w:pPr>
        <w:tabs>
          <w:tab w:val="left" w:pos="5670"/>
        </w:tabs>
        <w:rPr>
          <w:szCs w:val="24"/>
        </w:rPr>
      </w:pPr>
    </w:p>
    <w:p w14:paraId="157F3E3B" w14:textId="7726F4D7" w:rsidR="00BB5F66" w:rsidRPr="00BB5F66" w:rsidRDefault="00BB5F66" w:rsidP="00D763C8">
      <w:pPr>
        <w:tabs>
          <w:tab w:val="left" w:pos="5670"/>
        </w:tabs>
        <w:rPr>
          <w:szCs w:val="24"/>
        </w:rPr>
      </w:pPr>
      <w:r>
        <w:rPr>
          <w:szCs w:val="24"/>
        </w:rPr>
        <w:t xml:space="preserve">FR § </w:t>
      </w:r>
      <w:r w:rsidR="008915E2">
        <w:rPr>
          <w:szCs w:val="24"/>
        </w:rPr>
        <w:t>2</w:t>
      </w:r>
      <w:r w:rsidR="00CB05FD">
        <w:rPr>
          <w:szCs w:val="24"/>
        </w:rPr>
        <w:t>4</w:t>
      </w:r>
      <w:r w:rsidR="00A73D20">
        <w:rPr>
          <w:szCs w:val="24"/>
        </w:rPr>
        <w:tab/>
      </w:r>
      <w:r w:rsidR="00307063">
        <w:rPr>
          <w:szCs w:val="24"/>
        </w:rPr>
        <w:t>BILAGA 4</w:t>
      </w:r>
    </w:p>
    <w:p w14:paraId="02D16FC3" w14:textId="595389DE" w:rsidR="0096032F" w:rsidRDefault="0062416D" w:rsidP="00396A0E">
      <w:pPr>
        <w:tabs>
          <w:tab w:val="left" w:pos="6237"/>
        </w:tabs>
        <w:rPr>
          <w:szCs w:val="24"/>
        </w:rPr>
      </w:pPr>
      <w:r>
        <w:rPr>
          <w:szCs w:val="24"/>
          <w:u w:val="single"/>
        </w:rPr>
        <w:t>Rapporter</w:t>
      </w:r>
    </w:p>
    <w:p w14:paraId="74DCFAA3" w14:textId="787814A5" w:rsidR="0051053E" w:rsidRPr="006724B0" w:rsidRDefault="0051053E" w:rsidP="001A63E7">
      <w:pPr>
        <w:pStyle w:val="ListParagraph"/>
        <w:numPr>
          <w:ilvl w:val="0"/>
          <w:numId w:val="39"/>
        </w:num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6724B0">
        <w:rPr>
          <w:rFonts w:ascii="Times New Roman" w:hAnsi="Times New Roman" w:cs="Times New Roman"/>
          <w:sz w:val="24"/>
          <w:szCs w:val="28"/>
        </w:rPr>
        <w:t>Minnesanteckningar från pastoratets internationella grupp</w:t>
      </w:r>
    </w:p>
    <w:p w14:paraId="7D491A04" w14:textId="5263E40B" w:rsidR="001A63E7" w:rsidRPr="006724B0" w:rsidRDefault="001A63E7" w:rsidP="001A63E7">
      <w:pPr>
        <w:pStyle w:val="ListParagraph"/>
        <w:numPr>
          <w:ilvl w:val="0"/>
          <w:numId w:val="39"/>
        </w:numPr>
        <w:tabs>
          <w:tab w:val="left" w:pos="6237"/>
        </w:tabs>
        <w:rPr>
          <w:rFonts w:ascii="Times New Roman" w:hAnsi="Times New Roman" w:cs="Times New Roman"/>
          <w:sz w:val="24"/>
          <w:szCs w:val="28"/>
        </w:rPr>
      </w:pPr>
      <w:r w:rsidRPr="006724B0">
        <w:rPr>
          <w:rFonts w:ascii="Times New Roman" w:hAnsi="Times New Roman" w:cs="Times New Roman"/>
          <w:sz w:val="24"/>
          <w:szCs w:val="28"/>
        </w:rPr>
        <w:t>Församlingsmöte</w:t>
      </w:r>
      <w:r w:rsidR="005B35C1">
        <w:rPr>
          <w:rFonts w:ascii="Times New Roman" w:hAnsi="Times New Roman" w:cs="Times New Roman"/>
          <w:sz w:val="24"/>
          <w:szCs w:val="28"/>
        </w:rPr>
        <w:t>t</w:t>
      </w:r>
      <w:r w:rsidR="001B3A70">
        <w:rPr>
          <w:rFonts w:ascii="Times New Roman" w:hAnsi="Times New Roman" w:cs="Times New Roman"/>
          <w:sz w:val="24"/>
          <w:szCs w:val="28"/>
        </w:rPr>
        <w:t xml:space="preserve"> vid kyrkkaffet i Domkyrkan</w:t>
      </w:r>
      <w:r w:rsidR="00F45F3A" w:rsidRPr="006724B0">
        <w:rPr>
          <w:rFonts w:ascii="Times New Roman" w:hAnsi="Times New Roman" w:cs="Times New Roman"/>
          <w:sz w:val="24"/>
          <w:szCs w:val="28"/>
        </w:rPr>
        <w:t xml:space="preserve"> </w:t>
      </w:r>
      <w:r w:rsidR="00B450BB" w:rsidRPr="006724B0">
        <w:rPr>
          <w:rFonts w:ascii="Times New Roman" w:hAnsi="Times New Roman" w:cs="Times New Roman"/>
          <w:sz w:val="24"/>
          <w:szCs w:val="28"/>
        </w:rPr>
        <w:t xml:space="preserve">fungerade bra. </w:t>
      </w:r>
      <w:r w:rsidR="00B75A55" w:rsidRPr="006724B0">
        <w:rPr>
          <w:rFonts w:ascii="Times New Roman" w:hAnsi="Times New Roman" w:cs="Times New Roman"/>
          <w:sz w:val="24"/>
          <w:szCs w:val="28"/>
        </w:rPr>
        <w:t xml:space="preserve">Lagom långt. </w:t>
      </w:r>
      <w:r w:rsidR="00E43EC5">
        <w:rPr>
          <w:rFonts w:ascii="Times New Roman" w:hAnsi="Times New Roman" w:cs="Times New Roman"/>
          <w:sz w:val="24"/>
          <w:szCs w:val="28"/>
        </w:rPr>
        <w:t>Olika personer från församlingsrådet talade, vil</w:t>
      </w:r>
      <w:r w:rsidR="00B041C7">
        <w:rPr>
          <w:rFonts w:ascii="Times New Roman" w:hAnsi="Times New Roman" w:cs="Times New Roman"/>
          <w:sz w:val="24"/>
          <w:szCs w:val="28"/>
        </w:rPr>
        <w:t xml:space="preserve">ket var värdefullt. </w:t>
      </w:r>
    </w:p>
    <w:p w14:paraId="6646B25A" w14:textId="47E0BEF9" w:rsidR="00371851" w:rsidRPr="007B4409" w:rsidRDefault="00096B65" w:rsidP="007B4409">
      <w:pPr>
        <w:pStyle w:val="ListParagraph"/>
        <w:numPr>
          <w:ilvl w:val="0"/>
          <w:numId w:val="39"/>
        </w:numPr>
        <w:tabs>
          <w:tab w:val="left" w:pos="6237"/>
        </w:tabs>
        <w:rPr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Gunilla rapporterar från mötet med Risbergska stiftelsen</w:t>
      </w:r>
      <w:r w:rsidR="006C3311">
        <w:rPr>
          <w:rFonts w:ascii="Times New Roman" w:hAnsi="Times New Roman" w:cs="Times New Roman"/>
          <w:sz w:val="24"/>
          <w:szCs w:val="28"/>
        </w:rPr>
        <w:t xml:space="preserve">. </w:t>
      </w:r>
      <w:r w:rsidR="007B4409">
        <w:rPr>
          <w:rFonts w:ascii="Times New Roman" w:hAnsi="Times New Roman" w:cs="Times New Roman"/>
          <w:sz w:val="24"/>
          <w:szCs w:val="28"/>
        </w:rPr>
        <w:t xml:space="preserve">Protokoll från stiftelsen kommer efter justering. </w:t>
      </w:r>
    </w:p>
    <w:p w14:paraId="64A47512" w14:textId="77777777" w:rsidR="0051053E" w:rsidRDefault="0051053E" w:rsidP="00283320">
      <w:pPr>
        <w:tabs>
          <w:tab w:val="left" w:pos="6237"/>
        </w:tabs>
        <w:rPr>
          <w:szCs w:val="24"/>
        </w:rPr>
      </w:pPr>
    </w:p>
    <w:p w14:paraId="513E1FDB" w14:textId="1CAA07D4" w:rsidR="00614C2A" w:rsidRPr="00283320" w:rsidRDefault="00614C2A" w:rsidP="00283320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FR § </w:t>
      </w:r>
      <w:r w:rsidR="008915E2">
        <w:rPr>
          <w:szCs w:val="24"/>
        </w:rPr>
        <w:t>2</w:t>
      </w:r>
      <w:r w:rsidR="00CB05FD">
        <w:rPr>
          <w:szCs w:val="24"/>
        </w:rPr>
        <w:t>5</w:t>
      </w:r>
    </w:p>
    <w:p w14:paraId="20C95877" w14:textId="77777777" w:rsidR="002B2CC1" w:rsidRPr="00091C99" w:rsidRDefault="002B2CC1" w:rsidP="002B2CC1">
      <w:pPr>
        <w:rPr>
          <w:szCs w:val="24"/>
          <w:u w:val="single"/>
        </w:rPr>
      </w:pPr>
      <w:r w:rsidRPr="00091C99">
        <w:rPr>
          <w:szCs w:val="24"/>
          <w:u w:val="single"/>
        </w:rPr>
        <w:t>Sammanträdets avslutande</w:t>
      </w:r>
    </w:p>
    <w:p w14:paraId="0F1529B4" w14:textId="49C83C53" w:rsidR="0004414E" w:rsidRPr="00EA11A9" w:rsidRDefault="002B2CC1" w:rsidP="002E6FA8">
      <w:pPr>
        <w:tabs>
          <w:tab w:val="left" w:pos="5670"/>
          <w:tab w:val="left" w:pos="8385"/>
        </w:tabs>
        <w:rPr>
          <w:szCs w:val="24"/>
        </w:rPr>
      </w:pPr>
      <w:r>
        <w:rPr>
          <w:szCs w:val="24"/>
        </w:rPr>
        <w:t>Ordföranden avslutar</w:t>
      </w:r>
      <w:r w:rsidR="00BD5C9C">
        <w:rPr>
          <w:szCs w:val="24"/>
        </w:rPr>
        <w:t xml:space="preserve"> sammanträdet</w:t>
      </w:r>
      <w:r w:rsidR="002F371F">
        <w:rPr>
          <w:szCs w:val="24"/>
        </w:rPr>
        <w:t xml:space="preserve"> och Helen leder oss i bön. </w:t>
      </w:r>
    </w:p>
    <w:sectPr w:rsidR="0004414E" w:rsidRPr="00EA11A9" w:rsidSect="00365FFA">
      <w:headerReference w:type="default" r:id="rId11"/>
      <w:footerReference w:type="default" r:id="rId12"/>
      <w:headerReference w:type="first" r:id="rId13"/>
      <w:pgSz w:w="11906" w:h="16838"/>
      <w:pgMar w:top="2836" w:right="1416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51FA" w14:textId="77777777" w:rsidR="00420ED5" w:rsidRDefault="00420ED5" w:rsidP="002B2CC1">
      <w:r>
        <w:separator/>
      </w:r>
    </w:p>
  </w:endnote>
  <w:endnote w:type="continuationSeparator" w:id="0">
    <w:p w14:paraId="62C2B83A" w14:textId="77777777" w:rsidR="00420ED5" w:rsidRDefault="00420ED5" w:rsidP="002B2CC1">
      <w:r>
        <w:continuationSeparator/>
      </w:r>
    </w:p>
  </w:endnote>
  <w:endnote w:type="continuationNotice" w:id="1">
    <w:p w14:paraId="3944D5CD" w14:textId="77777777" w:rsidR="00420ED5" w:rsidRDefault="00420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5984" w14:textId="77777777" w:rsidR="00150AA1" w:rsidRDefault="00150AA1" w:rsidP="006C5636">
    <w:pPr>
      <w:pStyle w:val="Footer"/>
      <w:tabs>
        <w:tab w:val="left" w:pos="1418"/>
        <w:tab w:val="left" w:pos="2977"/>
      </w:tabs>
      <w:ind w:left="1134"/>
    </w:pPr>
  </w:p>
  <w:p w14:paraId="5CD0EF00" w14:textId="17577F50" w:rsidR="00150AA1" w:rsidRDefault="006F37DB" w:rsidP="006C5636">
    <w:pPr>
      <w:pStyle w:val="Footer"/>
      <w:tabs>
        <w:tab w:val="left" w:pos="1418"/>
        <w:tab w:val="left" w:pos="2835"/>
        <w:tab w:val="left" w:pos="4253"/>
      </w:tabs>
      <w:ind w:left="1134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5ADA1C6" wp14:editId="3C1BF374">
              <wp:simplePos x="0" y="0"/>
              <wp:positionH relativeFrom="column">
                <wp:posOffset>17780</wp:posOffset>
              </wp:positionH>
              <wp:positionV relativeFrom="paragraph">
                <wp:posOffset>86360</wp:posOffset>
              </wp:positionV>
              <wp:extent cx="6238875" cy="1062990"/>
              <wp:effectExtent l="0" t="0" r="9525" b="3810"/>
              <wp:wrapNone/>
              <wp:docPr id="58" name="Grup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1062990"/>
                        <a:chOff x="0" y="0"/>
                        <a:chExt cx="6238875" cy="1062990"/>
                      </a:xfrm>
                    </wpg:grpSpPr>
                    <wps:wsp>
                      <wps:cNvPr id="53" name="Rektangel 53"/>
                      <wps:cNvSpPr/>
                      <wps:spPr>
                        <a:xfrm>
                          <a:off x="0" y="3175"/>
                          <a:ext cx="6238875" cy="1059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ak koppling 54"/>
                      <wps:cNvCnPr/>
                      <wps:spPr>
                        <a:xfrm>
                          <a:off x="1177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Rak koppling 55"/>
                      <wps:cNvCnPr/>
                      <wps:spPr>
                        <a:xfrm>
                          <a:off x="23209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Rak koppling 57"/>
                      <wps:cNvCnPr/>
                      <wps:spPr>
                        <a:xfrm>
                          <a:off x="3413125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0AF0B9A" id="Grupp 58" o:spid="_x0000_s1026" style="position:absolute;margin-left:1.4pt;margin-top:6.8pt;width:491.25pt;height:83.7pt;z-index:251658242" coordsize="623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">
              <v:rect id="Rektangel 53" o:spid="_x0000_s1027" style="position:absolute;top:31;width:62388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<v:line id="Rak koppling 54" o:spid="_x0000_s1028" style="position:absolute;visibility:visible;mso-wrap-style:square" from="11779,0" to="1177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qSG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PlepIbEAAAA2wAAAA8A&#10;AAAAAAAAAAAAAAAABwIAAGRycy9kb3ducmV2LnhtbFBLBQYAAAAAAwADALcAAAD4AgAAAAA=&#10;" strokecolor="black [3213]" strokeweight=".5pt">
                <v:stroke joinstyle="miter"/>
              </v:line>
              <v:line id="Rak koppling 55" o:spid="_x0000_s1029" style="position:absolute;visibility:visible;mso-wrap-style:square" from="23209,0" to="2320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<v:stroke joinstyle="miter"/>
              </v:line>
              <v:line id="Rak koppling 57" o:spid="_x0000_s1030" style="position:absolute;visibility:visible;mso-wrap-style:square" from="34131,0" to="3413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</w:p>
  <w:p w14:paraId="566DA8DE" w14:textId="77777777" w:rsidR="00150AA1" w:rsidRPr="006C5636" w:rsidRDefault="00150AA1" w:rsidP="006C5636">
    <w:pPr>
      <w:pStyle w:val="Footer"/>
      <w:tabs>
        <w:tab w:val="clear" w:pos="4536"/>
        <w:tab w:val="clear" w:pos="9072"/>
        <w:tab w:val="left" w:pos="-1080"/>
        <w:tab w:val="left" w:pos="5529"/>
      </w:tabs>
      <w:ind w:left="142"/>
      <w:rPr>
        <w:sz w:val="16"/>
      </w:rPr>
    </w:pPr>
    <w:r>
      <w:rPr>
        <w:sz w:val="16"/>
      </w:rPr>
      <w:t>Justerandes signatur</w:t>
    </w:r>
    <w:r>
      <w:rPr>
        <w:sz w:val="16"/>
      </w:rPr>
      <w:tab/>
      <w:t>Utdragsbestyrk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7F24" w14:textId="77777777" w:rsidR="00420ED5" w:rsidRDefault="00420ED5" w:rsidP="002B2CC1">
      <w:r>
        <w:separator/>
      </w:r>
    </w:p>
  </w:footnote>
  <w:footnote w:type="continuationSeparator" w:id="0">
    <w:p w14:paraId="04E5ADBC" w14:textId="77777777" w:rsidR="00420ED5" w:rsidRDefault="00420ED5" w:rsidP="002B2CC1">
      <w:r>
        <w:continuationSeparator/>
      </w:r>
    </w:p>
  </w:footnote>
  <w:footnote w:type="continuationNotice" w:id="1">
    <w:p w14:paraId="04FAA350" w14:textId="77777777" w:rsidR="00420ED5" w:rsidRDefault="00420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8F4" w14:textId="77777777" w:rsidR="00150AA1" w:rsidRDefault="00150AA1" w:rsidP="002B2CC1">
    <w:pPr>
      <w:pStyle w:val="Header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7F3B942" wp14:editId="1C16E721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5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94ABE3" w14:textId="77777777" w:rsidR="00150AA1" w:rsidRDefault="00150AA1" w:rsidP="00365FFA">
    <w:pPr>
      <w:pStyle w:val="Header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sz w:val="22"/>
        <w:szCs w:val="22"/>
      </w:rPr>
      <w:t>SAMMANTRÄDESPROTOKOLL</w:t>
    </w:r>
  </w:p>
  <w:p w14:paraId="7F92F5BC" w14:textId="4FED3325" w:rsidR="00150AA1" w:rsidRDefault="00150AA1" w:rsidP="00365FFA">
    <w:pPr>
      <w:pStyle w:val="Header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PageNumber"/>
      </w:rPr>
    </w:pPr>
    <w:r>
      <w:t>202</w:t>
    </w:r>
    <w:r w:rsidR="00F23DC1">
      <w:t>3-0</w:t>
    </w:r>
    <w:r w:rsidR="00130440">
      <w:t>2</w:t>
    </w:r>
    <w:r w:rsidR="00F23DC1">
      <w:t>-2</w:t>
    </w:r>
    <w:r w:rsidR="00130440">
      <w:t>3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PageNumber"/>
      </w:rPr>
      <w:tab/>
    </w:r>
    <w:r w:rsidR="002E55FC" w:rsidRPr="002B2CC1">
      <w:rPr>
        <w:rStyle w:val="PageNumber"/>
        <w:b/>
        <w:bCs/>
      </w:rPr>
      <w:fldChar w:fldCharType="begin"/>
    </w:r>
    <w:r w:rsidRPr="002B2CC1">
      <w:rPr>
        <w:rStyle w:val="PageNumber"/>
        <w:b/>
        <w:bCs/>
      </w:rPr>
      <w:instrText>PAGE  \* Arabic  \* MERGEFORMAT</w:instrText>
    </w:r>
    <w:r w:rsidR="002E55FC" w:rsidRPr="002B2CC1">
      <w:rPr>
        <w:rStyle w:val="PageNumber"/>
        <w:b/>
        <w:bCs/>
      </w:rPr>
      <w:fldChar w:fldCharType="separate"/>
    </w:r>
    <w:r w:rsidR="00246C0E">
      <w:rPr>
        <w:rStyle w:val="PageNumber"/>
        <w:b/>
        <w:bCs/>
        <w:noProof/>
      </w:rPr>
      <w:t>2</w:t>
    </w:r>
    <w:r w:rsidR="002E55FC" w:rsidRPr="002B2CC1">
      <w:rPr>
        <w:rStyle w:val="PageNumber"/>
        <w:b/>
        <w:bCs/>
      </w:rPr>
      <w:fldChar w:fldCharType="end"/>
    </w:r>
    <w:r>
      <w:rPr>
        <w:rStyle w:val="PageNumber"/>
      </w:rPr>
      <w:t>(</w:t>
    </w:r>
    <w:fldSimple w:instr="NUMPAGES  \* Arabic  \* MERGEFORMAT">
      <w:r w:rsidR="00246C0E" w:rsidRPr="00246C0E">
        <w:rPr>
          <w:rStyle w:val="PageNumber"/>
          <w:b/>
          <w:bCs/>
          <w:noProof/>
        </w:rPr>
        <w:t>4</w:t>
      </w:r>
    </w:fldSimple>
    <w:r>
      <w:rPr>
        <w:rStyle w:val="PageNumber"/>
        <w:b/>
        <w:bCs/>
      </w:rPr>
      <w:t>)</w:t>
    </w:r>
  </w:p>
  <w:p w14:paraId="43EA1812" w14:textId="77777777" w:rsidR="00150AA1" w:rsidRDefault="00150AA1" w:rsidP="00E15D04">
    <w:pPr>
      <w:pStyle w:val="Header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079" w14:textId="77777777" w:rsidR="00150AA1" w:rsidRDefault="00150AA1" w:rsidP="00365FFA">
    <w:pPr>
      <w:pStyle w:val="Header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</w:tabs>
      <w:spacing w:before="120"/>
      <w:ind w:left="-284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1" layoutInCell="1" allowOverlap="1" wp14:anchorId="6123F907" wp14:editId="3C15620D">
          <wp:simplePos x="0" y="0"/>
          <wp:positionH relativeFrom="column">
            <wp:posOffset>-228600</wp:posOffset>
          </wp:positionH>
          <wp:positionV relativeFrom="page">
            <wp:posOffset>442595</wp:posOffset>
          </wp:positionV>
          <wp:extent cx="2476500" cy="657225"/>
          <wp:effectExtent l="0" t="0" r="0" b="9525"/>
          <wp:wrapSquare wrapText="bothSides"/>
          <wp:docPr id="6" name="Bild 28" descr="L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in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 w:val="22"/>
        <w:szCs w:val="22"/>
      </w:rPr>
      <w:t>SAMMANTRÄDESPROTOKOLL</w:t>
    </w:r>
  </w:p>
  <w:p w14:paraId="0FC1F90E" w14:textId="5FF27F0E" w:rsidR="00150AA1" w:rsidRDefault="00150AA1" w:rsidP="00365FFA">
    <w:pPr>
      <w:pStyle w:val="Header"/>
      <w:tabs>
        <w:tab w:val="clear" w:pos="4536"/>
        <w:tab w:val="left" w:pos="-284"/>
        <w:tab w:val="center" w:pos="3828"/>
        <w:tab w:val="left" w:pos="4680"/>
        <w:tab w:val="right" w:pos="4820"/>
        <w:tab w:val="left" w:pos="5954"/>
        <w:tab w:val="right" w:pos="8789"/>
        <w:tab w:val="left" w:pos="9072"/>
      </w:tabs>
      <w:spacing w:before="120"/>
      <w:ind w:left="-284"/>
      <w:jc w:val="right"/>
      <w:rPr>
        <w:rStyle w:val="PageNumber"/>
      </w:rPr>
    </w:pPr>
    <w:r>
      <w:t>202</w:t>
    </w:r>
    <w:r w:rsidR="00E511CE">
      <w:t>3-0</w:t>
    </w:r>
    <w:r w:rsidR="00130440">
      <w:t>2</w:t>
    </w:r>
    <w:r w:rsidR="00E511CE">
      <w:t>-2</w:t>
    </w:r>
    <w:r w:rsidR="00130440">
      <w:t>3</w:t>
    </w:r>
    <w:r w:rsidR="002E55FC" w:rsidRPr="009C670B">
      <w:rPr>
        <w:sz w:val="22"/>
        <w:szCs w:val="22"/>
      </w:rPr>
      <w:fldChar w:fldCharType="begin"/>
    </w:r>
    <w:r w:rsidRPr="009C670B">
      <w:rPr>
        <w:sz w:val="22"/>
        <w:szCs w:val="22"/>
      </w:rPr>
      <w:instrText xml:space="preserve">  </w:instrText>
    </w:r>
    <w:r w:rsidR="002E55FC" w:rsidRPr="009C670B">
      <w:rPr>
        <w:sz w:val="22"/>
        <w:szCs w:val="22"/>
      </w:rPr>
      <w:fldChar w:fldCharType="end"/>
    </w:r>
    <w:r>
      <w:rPr>
        <w:rStyle w:val="PageNumber"/>
      </w:rPr>
      <w:tab/>
    </w:r>
    <w:r w:rsidR="002E55FC" w:rsidRPr="002B2CC1">
      <w:rPr>
        <w:rStyle w:val="PageNumber"/>
        <w:b/>
        <w:bCs/>
      </w:rPr>
      <w:fldChar w:fldCharType="begin"/>
    </w:r>
    <w:r w:rsidRPr="002B2CC1">
      <w:rPr>
        <w:rStyle w:val="PageNumber"/>
        <w:b/>
        <w:bCs/>
      </w:rPr>
      <w:instrText>PAGE  \* Arabic  \* MERGEFORMAT</w:instrText>
    </w:r>
    <w:r w:rsidR="002E55FC" w:rsidRPr="002B2CC1">
      <w:rPr>
        <w:rStyle w:val="PageNumber"/>
        <w:b/>
        <w:bCs/>
      </w:rPr>
      <w:fldChar w:fldCharType="separate"/>
    </w:r>
    <w:r w:rsidR="00246C0E">
      <w:rPr>
        <w:rStyle w:val="PageNumber"/>
        <w:b/>
        <w:bCs/>
        <w:noProof/>
      </w:rPr>
      <w:t>1</w:t>
    </w:r>
    <w:r w:rsidR="002E55FC" w:rsidRPr="002B2CC1">
      <w:rPr>
        <w:rStyle w:val="PageNumber"/>
        <w:b/>
        <w:bCs/>
      </w:rPr>
      <w:fldChar w:fldCharType="end"/>
    </w:r>
    <w:r>
      <w:rPr>
        <w:rStyle w:val="PageNumber"/>
      </w:rPr>
      <w:t>(</w:t>
    </w:r>
    <w:fldSimple w:instr="NUMPAGES  \* Arabic  \* MERGEFORMAT">
      <w:r w:rsidR="00246C0E" w:rsidRPr="00246C0E">
        <w:rPr>
          <w:rStyle w:val="PageNumber"/>
          <w:b/>
          <w:bCs/>
          <w:noProof/>
        </w:rPr>
        <w:t>4</w:t>
      </w:r>
    </w:fldSimple>
    <w:r>
      <w:rPr>
        <w:rStyle w:val="PageNumber"/>
        <w:b/>
        <w:bCs/>
      </w:rPr>
      <w:t>)</w:t>
    </w:r>
  </w:p>
  <w:p w14:paraId="1F7C54BF" w14:textId="77777777" w:rsidR="00150AA1" w:rsidRPr="00E15D04" w:rsidRDefault="00150AA1" w:rsidP="00E15D04">
    <w:pPr>
      <w:pStyle w:val="Header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rPr>
        <w:sz w:val="14"/>
        <w:szCs w:val="14"/>
      </w:rPr>
    </w:pPr>
  </w:p>
  <w:p w14:paraId="7FCBE1E0" w14:textId="77777777" w:rsidR="00150AA1" w:rsidRDefault="00150AA1" w:rsidP="00E15D04">
    <w:pPr>
      <w:pStyle w:val="Header"/>
      <w:tabs>
        <w:tab w:val="clear" w:pos="4536"/>
        <w:tab w:val="clear" w:pos="9072"/>
        <w:tab w:val="left" w:pos="-360"/>
        <w:tab w:val="center" w:pos="3828"/>
        <w:tab w:val="left" w:pos="4680"/>
        <w:tab w:val="right" w:pos="4820"/>
        <w:tab w:val="left" w:pos="5460"/>
        <w:tab w:val="right" w:pos="9214"/>
      </w:tabs>
      <w:spacing w:before="120"/>
      <w:ind w:left="-360"/>
      <w:jc w:val="center"/>
    </w:pPr>
    <w:r>
      <w:rPr>
        <w:sz w:val="22"/>
        <w:szCs w:val="22"/>
      </w:rPr>
      <w:t>FÖRSAMLINGSRÅD</w:t>
    </w:r>
  </w:p>
  <w:p w14:paraId="4BA53AF2" w14:textId="77777777" w:rsidR="00150AA1" w:rsidRDefault="001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175"/>
    <w:multiLevelType w:val="hybridMultilevel"/>
    <w:tmpl w:val="5B960ED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9AA"/>
    <w:multiLevelType w:val="hybridMultilevel"/>
    <w:tmpl w:val="03C28C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743"/>
    <w:multiLevelType w:val="hybridMultilevel"/>
    <w:tmpl w:val="8D9E8A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A81"/>
    <w:multiLevelType w:val="hybridMultilevel"/>
    <w:tmpl w:val="C75A53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5813"/>
    <w:multiLevelType w:val="hybridMultilevel"/>
    <w:tmpl w:val="DCECE0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F5F"/>
    <w:multiLevelType w:val="hybridMultilevel"/>
    <w:tmpl w:val="287EC5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2002"/>
    <w:multiLevelType w:val="hybridMultilevel"/>
    <w:tmpl w:val="336C4052"/>
    <w:lvl w:ilvl="0" w:tplc="014AB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398"/>
    <w:multiLevelType w:val="hybridMultilevel"/>
    <w:tmpl w:val="B692A8F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585"/>
    <w:multiLevelType w:val="hybridMultilevel"/>
    <w:tmpl w:val="DC14A0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C0346"/>
    <w:multiLevelType w:val="hybridMultilevel"/>
    <w:tmpl w:val="A0E2912E"/>
    <w:lvl w:ilvl="0" w:tplc="BDD8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1460"/>
    <w:multiLevelType w:val="hybridMultilevel"/>
    <w:tmpl w:val="DCECE0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24AA"/>
    <w:multiLevelType w:val="hybridMultilevel"/>
    <w:tmpl w:val="3C60A38C"/>
    <w:lvl w:ilvl="0" w:tplc="D548CD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36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57836"/>
    <w:multiLevelType w:val="hybridMultilevel"/>
    <w:tmpl w:val="CBEA54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0D7F"/>
    <w:multiLevelType w:val="hybridMultilevel"/>
    <w:tmpl w:val="AB1848A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018D"/>
    <w:multiLevelType w:val="hybridMultilevel"/>
    <w:tmpl w:val="D7EC2A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1FD2"/>
    <w:multiLevelType w:val="hybridMultilevel"/>
    <w:tmpl w:val="873EF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4131"/>
    <w:multiLevelType w:val="hybridMultilevel"/>
    <w:tmpl w:val="BC64F35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1250"/>
    <w:multiLevelType w:val="hybridMultilevel"/>
    <w:tmpl w:val="D45A1BE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B2822"/>
    <w:multiLevelType w:val="hybridMultilevel"/>
    <w:tmpl w:val="D6447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B2E5B"/>
    <w:multiLevelType w:val="hybridMultilevel"/>
    <w:tmpl w:val="A336001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C125F"/>
    <w:multiLevelType w:val="hybridMultilevel"/>
    <w:tmpl w:val="583A3C8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A08F0"/>
    <w:multiLevelType w:val="hybridMultilevel"/>
    <w:tmpl w:val="64B4B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E5C6F"/>
    <w:multiLevelType w:val="hybridMultilevel"/>
    <w:tmpl w:val="F424A526"/>
    <w:lvl w:ilvl="0" w:tplc="32CC10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13D3A"/>
    <w:multiLevelType w:val="hybridMultilevel"/>
    <w:tmpl w:val="0D7838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257A7"/>
    <w:multiLevelType w:val="hybridMultilevel"/>
    <w:tmpl w:val="44CA5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0881"/>
    <w:multiLevelType w:val="hybridMultilevel"/>
    <w:tmpl w:val="D3E201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45FA2"/>
    <w:multiLevelType w:val="hybridMultilevel"/>
    <w:tmpl w:val="3872C34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D4A1C"/>
    <w:multiLevelType w:val="hybridMultilevel"/>
    <w:tmpl w:val="B1D23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608BD"/>
    <w:multiLevelType w:val="hybridMultilevel"/>
    <w:tmpl w:val="9D5E956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CD6CEC"/>
    <w:multiLevelType w:val="hybridMultilevel"/>
    <w:tmpl w:val="9C307160"/>
    <w:lvl w:ilvl="0" w:tplc="90662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861B44"/>
    <w:multiLevelType w:val="hybridMultilevel"/>
    <w:tmpl w:val="669AA880"/>
    <w:lvl w:ilvl="0" w:tplc="56D6D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C5DAC"/>
    <w:multiLevelType w:val="hybridMultilevel"/>
    <w:tmpl w:val="6E926D7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C5FDE"/>
    <w:multiLevelType w:val="hybridMultilevel"/>
    <w:tmpl w:val="7CA4266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33F74"/>
    <w:multiLevelType w:val="hybridMultilevel"/>
    <w:tmpl w:val="2744DE0C"/>
    <w:lvl w:ilvl="0" w:tplc="C610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45F73"/>
    <w:multiLevelType w:val="hybridMultilevel"/>
    <w:tmpl w:val="6D0AACE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855DE"/>
    <w:multiLevelType w:val="hybridMultilevel"/>
    <w:tmpl w:val="7020FB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96DBF"/>
    <w:multiLevelType w:val="hybridMultilevel"/>
    <w:tmpl w:val="2ACE8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068C0"/>
    <w:multiLevelType w:val="hybridMultilevel"/>
    <w:tmpl w:val="D152CD5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52876"/>
    <w:multiLevelType w:val="hybridMultilevel"/>
    <w:tmpl w:val="3EEA1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18467">
    <w:abstractNumId w:val="11"/>
  </w:num>
  <w:num w:numId="2" w16cid:durableId="154304006">
    <w:abstractNumId w:val="22"/>
  </w:num>
  <w:num w:numId="3" w16cid:durableId="1454058231">
    <w:abstractNumId w:val="27"/>
  </w:num>
  <w:num w:numId="4" w16cid:durableId="684090045">
    <w:abstractNumId w:val="27"/>
  </w:num>
  <w:num w:numId="5" w16cid:durableId="1289317678">
    <w:abstractNumId w:val="37"/>
  </w:num>
  <w:num w:numId="6" w16cid:durableId="216355097">
    <w:abstractNumId w:val="32"/>
  </w:num>
  <w:num w:numId="7" w16cid:durableId="1258557430">
    <w:abstractNumId w:val="36"/>
  </w:num>
  <w:num w:numId="8" w16cid:durableId="24526011">
    <w:abstractNumId w:val="16"/>
  </w:num>
  <w:num w:numId="9" w16cid:durableId="290792234">
    <w:abstractNumId w:val="7"/>
  </w:num>
  <w:num w:numId="10" w16cid:durableId="330959663">
    <w:abstractNumId w:val="18"/>
  </w:num>
  <w:num w:numId="11" w16cid:durableId="467212743">
    <w:abstractNumId w:val="15"/>
  </w:num>
  <w:num w:numId="12" w16cid:durableId="2099978695">
    <w:abstractNumId w:val="21"/>
  </w:num>
  <w:num w:numId="13" w16cid:durableId="1924604860">
    <w:abstractNumId w:val="25"/>
  </w:num>
  <w:num w:numId="14" w16cid:durableId="498546931">
    <w:abstractNumId w:val="12"/>
  </w:num>
  <w:num w:numId="15" w16cid:durableId="1236354685">
    <w:abstractNumId w:val="13"/>
  </w:num>
  <w:num w:numId="16" w16cid:durableId="1711102452">
    <w:abstractNumId w:val="17"/>
  </w:num>
  <w:num w:numId="17" w16cid:durableId="558638747">
    <w:abstractNumId w:val="24"/>
  </w:num>
  <w:num w:numId="18" w16cid:durableId="552470593">
    <w:abstractNumId w:val="28"/>
  </w:num>
  <w:num w:numId="19" w16cid:durableId="1806311637">
    <w:abstractNumId w:val="19"/>
  </w:num>
  <w:num w:numId="20" w16cid:durableId="242447893">
    <w:abstractNumId w:val="5"/>
  </w:num>
  <w:num w:numId="21" w16cid:durableId="1567645471">
    <w:abstractNumId w:val="29"/>
  </w:num>
  <w:num w:numId="22" w16cid:durableId="1664118284">
    <w:abstractNumId w:val="2"/>
  </w:num>
  <w:num w:numId="23" w16cid:durableId="1400787665">
    <w:abstractNumId w:val="31"/>
  </w:num>
  <w:num w:numId="24" w16cid:durableId="1674186527">
    <w:abstractNumId w:val="26"/>
  </w:num>
  <w:num w:numId="25" w16cid:durableId="69275743">
    <w:abstractNumId w:val="6"/>
  </w:num>
  <w:num w:numId="26" w16cid:durableId="857280237">
    <w:abstractNumId w:val="14"/>
  </w:num>
  <w:num w:numId="27" w16cid:durableId="80494482">
    <w:abstractNumId w:val="34"/>
  </w:num>
  <w:num w:numId="28" w16cid:durableId="1040087095">
    <w:abstractNumId w:val="3"/>
  </w:num>
  <w:num w:numId="29" w16cid:durableId="2021083629">
    <w:abstractNumId w:val="35"/>
  </w:num>
  <w:num w:numId="30" w16cid:durableId="423772367">
    <w:abstractNumId w:val="1"/>
  </w:num>
  <w:num w:numId="31" w16cid:durableId="1109082133">
    <w:abstractNumId w:val="30"/>
  </w:num>
  <w:num w:numId="32" w16cid:durableId="793211003">
    <w:abstractNumId w:val="10"/>
  </w:num>
  <w:num w:numId="33" w16cid:durableId="1418287716">
    <w:abstractNumId w:val="4"/>
  </w:num>
  <w:num w:numId="34" w16cid:durableId="2063364014">
    <w:abstractNumId w:val="23"/>
  </w:num>
  <w:num w:numId="35" w16cid:durableId="862091475">
    <w:abstractNumId w:val="8"/>
  </w:num>
  <w:num w:numId="36" w16cid:durableId="380985372">
    <w:abstractNumId w:val="38"/>
  </w:num>
  <w:num w:numId="37" w16cid:durableId="824735086">
    <w:abstractNumId w:val="9"/>
  </w:num>
  <w:num w:numId="38" w16cid:durableId="960574719">
    <w:abstractNumId w:val="33"/>
  </w:num>
  <w:num w:numId="39" w16cid:durableId="900990069">
    <w:abstractNumId w:val="0"/>
  </w:num>
  <w:num w:numId="40" w16cid:durableId="8534923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C1"/>
    <w:rsid w:val="0000059C"/>
    <w:rsid w:val="00000A54"/>
    <w:rsid w:val="000019FE"/>
    <w:rsid w:val="00003BFE"/>
    <w:rsid w:val="00003D14"/>
    <w:rsid w:val="000070E9"/>
    <w:rsid w:val="00010A30"/>
    <w:rsid w:val="0001347F"/>
    <w:rsid w:val="000164AB"/>
    <w:rsid w:val="000171FB"/>
    <w:rsid w:val="00017ADA"/>
    <w:rsid w:val="00017E51"/>
    <w:rsid w:val="00020795"/>
    <w:rsid w:val="0002184D"/>
    <w:rsid w:val="00022B7A"/>
    <w:rsid w:val="0002354A"/>
    <w:rsid w:val="00023FDE"/>
    <w:rsid w:val="000267E2"/>
    <w:rsid w:val="00026AEF"/>
    <w:rsid w:val="000270F1"/>
    <w:rsid w:val="0002754A"/>
    <w:rsid w:val="00031645"/>
    <w:rsid w:val="0003381C"/>
    <w:rsid w:val="00037EA2"/>
    <w:rsid w:val="000409EA"/>
    <w:rsid w:val="00040B9C"/>
    <w:rsid w:val="00042CFC"/>
    <w:rsid w:val="00043FCA"/>
    <w:rsid w:val="0004414E"/>
    <w:rsid w:val="00044C72"/>
    <w:rsid w:val="00050280"/>
    <w:rsid w:val="000527D5"/>
    <w:rsid w:val="00052DEE"/>
    <w:rsid w:val="0005357C"/>
    <w:rsid w:val="00055086"/>
    <w:rsid w:val="000556B3"/>
    <w:rsid w:val="00055D29"/>
    <w:rsid w:val="00056C31"/>
    <w:rsid w:val="00060356"/>
    <w:rsid w:val="00061A45"/>
    <w:rsid w:val="00065907"/>
    <w:rsid w:val="000735F4"/>
    <w:rsid w:val="00073C2D"/>
    <w:rsid w:val="00075554"/>
    <w:rsid w:val="00076949"/>
    <w:rsid w:val="00076A08"/>
    <w:rsid w:val="0008267F"/>
    <w:rsid w:val="00082FE7"/>
    <w:rsid w:val="000838E3"/>
    <w:rsid w:val="0008431A"/>
    <w:rsid w:val="00085566"/>
    <w:rsid w:val="0008692D"/>
    <w:rsid w:val="0009174B"/>
    <w:rsid w:val="000917B1"/>
    <w:rsid w:val="000927AC"/>
    <w:rsid w:val="00093A8B"/>
    <w:rsid w:val="00093DD3"/>
    <w:rsid w:val="00094619"/>
    <w:rsid w:val="00096B65"/>
    <w:rsid w:val="00096BC6"/>
    <w:rsid w:val="0009721B"/>
    <w:rsid w:val="00097594"/>
    <w:rsid w:val="000978EF"/>
    <w:rsid w:val="000A3256"/>
    <w:rsid w:val="000A3B49"/>
    <w:rsid w:val="000A5370"/>
    <w:rsid w:val="000B0D6B"/>
    <w:rsid w:val="000B1641"/>
    <w:rsid w:val="000B455C"/>
    <w:rsid w:val="000B5823"/>
    <w:rsid w:val="000B7308"/>
    <w:rsid w:val="000B732C"/>
    <w:rsid w:val="000C062C"/>
    <w:rsid w:val="000C2DF8"/>
    <w:rsid w:val="000C3BBF"/>
    <w:rsid w:val="000C4451"/>
    <w:rsid w:val="000C66E6"/>
    <w:rsid w:val="000C7026"/>
    <w:rsid w:val="000C78AD"/>
    <w:rsid w:val="000C791D"/>
    <w:rsid w:val="000D0E5A"/>
    <w:rsid w:val="000D2EA5"/>
    <w:rsid w:val="000D3B60"/>
    <w:rsid w:val="000D4274"/>
    <w:rsid w:val="000D484F"/>
    <w:rsid w:val="000E1A37"/>
    <w:rsid w:val="000E29E8"/>
    <w:rsid w:val="000E47C1"/>
    <w:rsid w:val="000E7FDC"/>
    <w:rsid w:val="000F0CB2"/>
    <w:rsid w:val="000F28A2"/>
    <w:rsid w:val="000F29DC"/>
    <w:rsid w:val="000F4F85"/>
    <w:rsid w:val="000F521E"/>
    <w:rsid w:val="000F6BE5"/>
    <w:rsid w:val="000F7071"/>
    <w:rsid w:val="0010027C"/>
    <w:rsid w:val="00100C8F"/>
    <w:rsid w:val="00101278"/>
    <w:rsid w:val="00101D2B"/>
    <w:rsid w:val="00101ECD"/>
    <w:rsid w:val="001051C7"/>
    <w:rsid w:val="00105447"/>
    <w:rsid w:val="0010577F"/>
    <w:rsid w:val="00110B18"/>
    <w:rsid w:val="001123D4"/>
    <w:rsid w:val="00112A8C"/>
    <w:rsid w:val="00114D78"/>
    <w:rsid w:val="001156FE"/>
    <w:rsid w:val="00116318"/>
    <w:rsid w:val="00116D45"/>
    <w:rsid w:val="00116E67"/>
    <w:rsid w:val="00120357"/>
    <w:rsid w:val="00121533"/>
    <w:rsid w:val="00121995"/>
    <w:rsid w:val="00121B25"/>
    <w:rsid w:val="00122AD8"/>
    <w:rsid w:val="00123412"/>
    <w:rsid w:val="00124CD6"/>
    <w:rsid w:val="0012691F"/>
    <w:rsid w:val="00126C71"/>
    <w:rsid w:val="00130440"/>
    <w:rsid w:val="0013149A"/>
    <w:rsid w:val="00133E75"/>
    <w:rsid w:val="0013406F"/>
    <w:rsid w:val="00136A34"/>
    <w:rsid w:val="00136CA9"/>
    <w:rsid w:val="00140695"/>
    <w:rsid w:val="00141B28"/>
    <w:rsid w:val="00142509"/>
    <w:rsid w:val="0014389B"/>
    <w:rsid w:val="00143C45"/>
    <w:rsid w:val="00144FE6"/>
    <w:rsid w:val="0014538C"/>
    <w:rsid w:val="00146148"/>
    <w:rsid w:val="00146580"/>
    <w:rsid w:val="001465DF"/>
    <w:rsid w:val="00146884"/>
    <w:rsid w:val="00150A99"/>
    <w:rsid w:val="00150AA1"/>
    <w:rsid w:val="00151E25"/>
    <w:rsid w:val="0015475B"/>
    <w:rsid w:val="00155376"/>
    <w:rsid w:val="00155AC1"/>
    <w:rsid w:val="00160626"/>
    <w:rsid w:val="00165E81"/>
    <w:rsid w:val="0016747D"/>
    <w:rsid w:val="00170107"/>
    <w:rsid w:val="001711B4"/>
    <w:rsid w:val="00171E5A"/>
    <w:rsid w:val="0017277A"/>
    <w:rsid w:val="00176D0C"/>
    <w:rsid w:val="00180391"/>
    <w:rsid w:val="001807C3"/>
    <w:rsid w:val="001813B5"/>
    <w:rsid w:val="00182110"/>
    <w:rsid w:val="00183176"/>
    <w:rsid w:val="001841E9"/>
    <w:rsid w:val="00186BFF"/>
    <w:rsid w:val="00186C83"/>
    <w:rsid w:val="00186EE1"/>
    <w:rsid w:val="0018727B"/>
    <w:rsid w:val="00191A6F"/>
    <w:rsid w:val="00191AAB"/>
    <w:rsid w:val="0019354F"/>
    <w:rsid w:val="001942AB"/>
    <w:rsid w:val="0019448A"/>
    <w:rsid w:val="0019687F"/>
    <w:rsid w:val="00196DD8"/>
    <w:rsid w:val="001A007A"/>
    <w:rsid w:val="001A13FC"/>
    <w:rsid w:val="001A38FC"/>
    <w:rsid w:val="001A3DE3"/>
    <w:rsid w:val="001A3FA6"/>
    <w:rsid w:val="001A63E7"/>
    <w:rsid w:val="001A6771"/>
    <w:rsid w:val="001B37FD"/>
    <w:rsid w:val="001B3A70"/>
    <w:rsid w:val="001B5074"/>
    <w:rsid w:val="001B5BC7"/>
    <w:rsid w:val="001B64DD"/>
    <w:rsid w:val="001C077F"/>
    <w:rsid w:val="001C2B15"/>
    <w:rsid w:val="001C325F"/>
    <w:rsid w:val="001C384C"/>
    <w:rsid w:val="001C3D23"/>
    <w:rsid w:val="001C3D92"/>
    <w:rsid w:val="001C4D85"/>
    <w:rsid w:val="001C7B2A"/>
    <w:rsid w:val="001D0FC2"/>
    <w:rsid w:val="001D1BC8"/>
    <w:rsid w:val="001D213F"/>
    <w:rsid w:val="001D229C"/>
    <w:rsid w:val="001D22D5"/>
    <w:rsid w:val="001D3CE9"/>
    <w:rsid w:val="001D4CCF"/>
    <w:rsid w:val="001D56B2"/>
    <w:rsid w:val="001D5CBC"/>
    <w:rsid w:val="001E193B"/>
    <w:rsid w:val="001E2D0D"/>
    <w:rsid w:val="001E32DC"/>
    <w:rsid w:val="001E7A0F"/>
    <w:rsid w:val="001E7A9F"/>
    <w:rsid w:val="001E7D6B"/>
    <w:rsid w:val="001E7FCF"/>
    <w:rsid w:val="001F1228"/>
    <w:rsid w:val="001F125B"/>
    <w:rsid w:val="001F1977"/>
    <w:rsid w:val="001F2DCA"/>
    <w:rsid w:val="001F78D3"/>
    <w:rsid w:val="0020121F"/>
    <w:rsid w:val="00204F08"/>
    <w:rsid w:val="00212EDF"/>
    <w:rsid w:val="002134D5"/>
    <w:rsid w:val="0021398D"/>
    <w:rsid w:val="00215513"/>
    <w:rsid w:val="00216B4D"/>
    <w:rsid w:val="002173A7"/>
    <w:rsid w:val="00220EDB"/>
    <w:rsid w:val="00222E1E"/>
    <w:rsid w:val="00223802"/>
    <w:rsid w:val="00224A54"/>
    <w:rsid w:val="00224FE2"/>
    <w:rsid w:val="002262D9"/>
    <w:rsid w:val="0022699C"/>
    <w:rsid w:val="002308B5"/>
    <w:rsid w:val="00231D4D"/>
    <w:rsid w:val="00232B42"/>
    <w:rsid w:val="00233DAD"/>
    <w:rsid w:val="00234098"/>
    <w:rsid w:val="00236FA4"/>
    <w:rsid w:val="00237FA9"/>
    <w:rsid w:val="00241C3E"/>
    <w:rsid w:val="00242AA7"/>
    <w:rsid w:val="00242F09"/>
    <w:rsid w:val="002466DF"/>
    <w:rsid w:val="00246C0E"/>
    <w:rsid w:val="00246F20"/>
    <w:rsid w:val="002517F4"/>
    <w:rsid w:val="0025268C"/>
    <w:rsid w:val="00252897"/>
    <w:rsid w:val="0025379E"/>
    <w:rsid w:val="00253A50"/>
    <w:rsid w:val="0025408F"/>
    <w:rsid w:val="002543EA"/>
    <w:rsid w:val="002566BF"/>
    <w:rsid w:val="00257028"/>
    <w:rsid w:val="00260491"/>
    <w:rsid w:val="00262A79"/>
    <w:rsid w:val="002631BF"/>
    <w:rsid w:val="002634E4"/>
    <w:rsid w:val="00265E09"/>
    <w:rsid w:val="00270639"/>
    <w:rsid w:val="00270AB1"/>
    <w:rsid w:val="00272345"/>
    <w:rsid w:val="00272890"/>
    <w:rsid w:val="00272B4B"/>
    <w:rsid w:val="00276619"/>
    <w:rsid w:val="00276A3B"/>
    <w:rsid w:val="0027779C"/>
    <w:rsid w:val="00277CEB"/>
    <w:rsid w:val="00280ADE"/>
    <w:rsid w:val="002821B9"/>
    <w:rsid w:val="0028311E"/>
    <w:rsid w:val="00283320"/>
    <w:rsid w:val="00283503"/>
    <w:rsid w:val="0028432A"/>
    <w:rsid w:val="00284987"/>
    <w:rsid w:val="0028532E"/>
    <w:rsid w:val="00285FC0"/>
    <w:rsid w:val="002864BA"/>
    <w:rsid w:val="002864D7"/>
    <w:rsid w:val="0028655C"/>
    <w:rsid w:val="0029055D"/>
    <w:rsid w:val="002940DA"/>
    <w:rsid w:val="002946F4"/>
    <w:rsid w:val="002A03F8"/>
    <w:rsid w:val="002A0942"/>
    <w:rsid w:val="002A0A4B"/>
    <w:rsid w:val="002A1179"/>
    <w:rsid w:val="002A11A0"/>
    <w:rsid w:val="002A1AF6"/>
    <w:rsid w:val="002A1B55"/>
    <w:rsid w:val="002A1C9A"/>
    <w:rsid w:val="002A3F50"/>
    <w:rsid w:val="002A628F"/>
    <w:rsid w:val="002B015D"/>
    <w:rsid w:val="002B143F"/>
    <w:rsid w:val="002B2CC1"/>
    <w:rsid w:val="002B3458"/>
    <w:rsid w:val="002B4733"/>
    <w:rsid w:val="002B574E"/>
    <w:rsid w:val="002B6DF4"/>
    <w:rsid w:val="002B7564"/>
    <w:rsid w:val="002C1FC4"/>
    <w:rsid w:val="002C3F30"/>
    <w:rsid w:val="002C448E"/>
    <w:rsid w:val="002C587D"/>
    <w:rsid w:val="002C5E76"/>
    <w:rsid w:val="002C76CF"/>
    <w:rsid w:val="002D0F38"/>
    <w:rsid w:val="002D1B5F"/>
    <w:rsid w:val="002D2617"/>
    <w:rsid w:val="002D2A40"/>
    <w:rsid w:val="002D5406"/>
    <w:rsid w:val="002D5D36"/>
    <w:rsid w:val="002D6577"/>
    <w:rsid w:val="002D6CC4"/>
    <w:rsid w:val="002D776F"/>
    <w:rsid w:val="002D7D91"/>
    <w:rsid w:val="002E4445"/>
    <w:rsid w:val="002E472F"/>
    <w:rsid w:val="002E55FC"/>
    <w:rsid w:val="002E6FA8"/>
    <w:rsid w:val="002F2BD7"/>
    <w:rsid w:val="002F352C"/>
    <w:rsid w:val="002F35F4"/>
    <w:rsid w:val="002F370E"/>
    <w:rsid w:val="002F371F"/>
    <w:rsid w:val="003033E8"/>
    <w:rsid w:val="00304C8D"/>
    <w:rsid w:val="00305A81"/>
    <w:rsid w:val="00307063"/>
    <w:rsid w:val="003075B1"/>
    <w:rsid w:val="00307E2D"/>
    <w:rsid w:val="003116E0"/>
    <w:rsid w:val="0031693B"/>
    <w:rsid w:val="00317985"/>
    <w:rsid w:val="003243CE"/>
    <w:rsid w:val="00325C99"/>
    <w:rsid w:val="00330390"/>
    <w:rsid w:val="00330DFB"/>
    <w:rsid w:val="00333BF7"/>
    <w:rsid w:val="00335315"/>
    <w:rsid w:val="003366BC"/>
    <w:rsid w:val="00337DA6"/>
    <w:rsid w:val="003402E0"/>
    <w:rsid w:val="003431E3"/>
    <w:rsid w:val="0034321F"/>
    <w:rsid w:val="00343493"/>
    <w:rsid w:val="0034400A"/>
    <w:rsid w:val="00344B91"/>
    <w:rsid w:val="00346974"/>
    <w:rsid w:val="003479D8"/>
    <w:rsid w:val="003507E4"/>
    <w:rsid w:val="00350FDE"/>
    <w:rsid w:val="00352301"/>
    <w:rsid w:val="00352C72"/>
    <w:rsid w:val="00356906"/>
    <w:rsid w:val="00356A5E"/>
    <w:rsid w:val="003571D5"/>
    <w:rsid w:val="003604D1"/>
    <w:rsid w:val="00363995"/>
    <w:rsid w:val="00364FB3"/>
    <w:rsid w:val="00364FDA"/>
    <w:rsid w:val="00365032"/>
    <w:rsid w:val="00365FFA"/>
    <w:rsid w:val="0036621A"/>
    <w:rsid w:val="00371349"/>
    <w:rsid w:val="00371851"/>
    <w:rsid w:val="00373CA6"/>
    <w:rsid w:val="00373DE6"/>
    <w:rsid w:val="00374B13"/>
    <w:rsid w:val="00376FB4"/>
    <w:rsid w:val="003818BA"/>
    <w:rsid w:val="00384065"/>
    <w:rsid w:val="00384579"/>
    <w:rsid w:val="0038487B"/>
    <w:rsid w:val="003862A2"/>
    <w:rsid w:val="0038656C"/>
    <w:rsid w:val="00387941"/>
    <w:rsid w:val="00391683"/>
    <w:rsid w:val="00396A0E"/>
    <w:rsid w:val="003A0A0E"/>
    <w:rsid w:val="003A1497"/>
    <w:rsid w:val="003A15D9"/>
    <w:rsid w:val="003A493F"/>
    <w:rsid w:val="003A4C64"/>
    <w:rsid w:val="003A4F76"/>
    <w:rsid w:val="003A602B"/>
    <w:rsid w:val="003A63B8"/>
    <w:rsid w:val="003A79A0"/>
    <w:rsid w:val="003B224C"/>
    <w:rsid w:val="003B2914"/>
    <w:rsid w:val="003B3DB9"/>
    <w:rsid w:val="003B7A69"/>
    <w:rsid w:val="003C2335"/>
    <w:rsid w:val="003C439E"/>
    <w:rsid w:val="003C4A7E"/>
    <w:rsid w:val="003C6EB5"/>
    <w:rsid w:val="003C794E"/>
    <w:rsid w:val="003D1F7F"/>
    <w:rsid w:val="003D3054"/>
    <w:rsid w:val="003D33C2"/>
    <w:rsid w:val="003D4441"/>
    <w:rsid w:val="003D4725"/>
    <w:rsid w:val="003E00A6"/>
    <w:rsid w:val="003E0191"/>
    <w:rsid w:val="003E092D"/>
    <w:rsid w:val="003E09CE"/>
    <w:rsid w:val="003E14FF"/>
    <w:rsid w:val="003E19A0"/>
    <w:rsid w:val="003E46F6"/>
    <w:rsid w:val="003E520C"/>
    <w:rsid w:val="003E7731"/>
    <w:rsid w:val="003F377E"/>
    <w:rsid w:val="003F5BA9"/>
    <w:rsid w:val="003F6FB4"/>
    <w:rsid w:val="00400E33"/>
    <w:rsid w:val="004016F4"/>
    <w:rsid w:val="004023CC"/>
    <w:rsid w:val="00406A9C"/>
    <w:rsid w:val="0040791F"/>
    <w:rsid w:val="00410841"/>
    <w:rsid w:val="00414454"/>
    <w:rsid w:val="0041579D"/>
    <w:rsid w:val="00415C90"/>
    <w:rsid w:val="0041738E"/>
    <w:rsid w:val="004203A1"/>
    <w:rsid w:val="00420ED5"/>
    <w:rsid w:val="00421962"/>
    <w:rsid w:val="00421E44"/>
    <w:rsid w:val="00422523"/>
    <w:rsid w:val="00424A03"/>
    <w:rsid w:val="00424BA5"/>
    <w:rsid w:val="004276C6"/>
    <w:rsid w:val="004302D4"/>
    <w:rsid w:val="004316FD"/>
    <w:rsid w:val="00431A05"/>
    <w:rsid w:val="00433234"/>
    <w:rsid w:val="004358F6"/>
    <w:rsid w:val="00435F83"/>
    <w:rsid w:val="00442B12"/>
    <w:rsid w:val="00443C37"/>
    <w:rsid w:val="00445EB7"/>
    <w:rsid w:val="00450C2A"/>
    <w:rsid w:val="004517C6"/>
    <w:rsid w:val="00452157"/>
    <w:rsid w:val="0045370B"/>
    <w:rsid w:val="004540F5"/>
    <w:rsid w:val="00456832"/>
    <w:rsid w:val="00457C85"/>
    <w:rsid w:val="00457E20"/>
    <w:rsid w:val="00461414"/>
    <w:rsid w:val="00462DCE"/>
    <w:rsid w:val="004632A1"/>
    <w:rsid w:val="00464127"/>
    <w:rsid w:val="00465135"/>
    <w:rsid w:val="00465CBE"/>
    <w:rsid w:val="00467A55"/>
    <w:rsid w:val="004723D8"/>
    <w:rsid w:val="0047746D"/>
    <w:rsid w:val="004774A3"/>
    <w:rsid w:val="004779A6"/>
    <w:rsid w:val="004801A2"/>
    <w:rsid w:val="00480BE4"/>
    <w:rsid w:val="004813AD"/>
    <w:rsid w:val="00481937"/>
    <w:rsid w:val="00481A1C"/>
    <w:rsid w:val="00482914"/>
    <w:rsid w:val="00483ADC"/>
    <w:rsid w:val="00484932"/>
    <w:rsid w:val="0048603D"/>
    <w:rsid w:val="0048720A"/>
    <w:rsid w:val="00490C09"/>
    <w:rsid w:val="00490EF7"/>
    <w:rsid w:val="0049284E"/>
    <w:rsid w:val="00492912"/>
    <w:rsid w:val="00492BA7"/>
    <w:rsid w:val="00495373"/>
    <w:rsid w:val="00495B80"/>
    <w:rsid w:val="00496757"/>
    <w:rsid w:val="00497A11"/>
    <w:rsid w:val="004A17B0"/>
    <w:rsid w:val="004A331F"/>
    <w:rsid w:val="004A3394"/>
    <w:rsid w:val="004B0A1C"/>
    <w:rsid w:val="004B20D7"/>
    <w:rsid w:val="004B260D"/>
    <w:rsid w:val="004B2869"/>
    <w:rsid w:val="004B3423"/>
    <w:rsid w:val="004B56C5"/>
    <w:rsid w:val="004B67F1"/>
    <w:rsid w:val="004B6892"/>
    <w:rsid w:val="004B6A76"/>
    <w:rsid w:val="004B7696"/>
    <w:rsid w:val="004B76BF"/>
    <w:rsid w:val="004C0043"/>
    <w:rsid w:val="004C096E"/>
    <w:rsid w:val="004C17FA"/>
    <w:rsid w:val="004C4700"/>
    <w:rsid w:val="004C48B2"/>
    <w:rsid w:val="004C5E13"/>
    <w:rsid w:val="004C5FC7"/>
    <w:rsid w:val="004D01A4"/>
    <w:rsid w:val="004D1CFB"/>
    <w:rsid w:val="004D207A"/>
    <w:rsid w:val="004D2A96"/>
    <w:rsid w:val="004D548C"/>
    <w:rsid w:val="004D5553"/>
    <w:rsid w:val="004D699C"/>
    <w:rsid w:val="004D717F"/>
    <w:rsid w:val="004D771B"/>
    <w:rsid w:val="004E0808"/>
    <w:rsid w:val="004E0E2F"/>
    <w:rsid w:val="004E486D"/>
    <w:rsid w:val="004E50FA"/>
    <w:rsid w:val="004E5304"/>
    <w:rsid w:val="004E63F7"/>
    <w:rsid w:val="004E6DC8"/>
    <w:rsid w:val="004E6F87"/>
    <w:rsid w:val="004F0136"/>
    <w:rsid w:val="004F0A6F"/>
    <w:rsid w:val="004F1AEC"/>
    <w:rsid w:val="004F5ABE"/>
    <w:rsid w:val="004F5E92"/>
    <w:rsid w:val="00501088"/>
    <w:rsid w:val="00501CBA"/>
    <w:rsid w:val="005022C5"/>
    <w:rsid w:val="005029C7"/>
    <w:rsid w:val="00502D18"/>
    <w:rsid w:val="00503249"/>
    <w:rsid w:val="005037CF"/>
    <w:rsid w:val="005047CD"/>
    <w:rsid w:val="005100BF"/>
    <w:rsid w:val="0051053E"/>
    <w:rsid w:val="00510553"/>
    <w:rsid w:val="0051072B"/>
    <w:rsid w:val="0051341C"/>
    <w:rsid w:val="005135DF"/>
    <w:rsid w:val="00513B49"/>
    <w:rsid w:val="00515749"/>
    <w:rsid w:val="00517957"/>
    <w:rsid w:val="005217BB"/>
    <w:rsid w:val="00521D3E"/>
    <w:rsid w:val="00522D4B"/>
    <w:rsid w:val="00524965"/>
    <w:rsid w:val="0052536E"/>
    <w:rsid w:val="00526835"/>
    <w:rsid w:val="00526AF9"/>
    <w:rsid w:val="005276EF"/>
    <w:rsid w:val="00527970"/>
    <w:rsid w:val="00527A24"/>
    <w:rsid w:val="00530632"/>
    <w:rsid w:val="0053231A"/>
    <w:rsid w:val="005367C2"/>
    <w:rsid w:val="0053738F"/>
    <w:rsid w:val="00540172"/>
    <w:rsid w:val="00540A6B"/>
    <w:rsid w:val="00540CE8"/>
    <w:rsid w:val="0054211A"/>
    <w:rsid w:val="00543BEC"/>
    <w:rsid w:val="0054448E"/>
    <w:rsid w:val="00545E44"/>
    <w:rsid w:val="00546A5A"/>
    <w:rsid w:val="00547A7D"/>
    <w:rsid w:val="005545FB"/>
    <w:rsid w:val="00555FCF"/>
    <w:rsid w:val="00557A3C"/>
    <w:rsid w:val="00562476"/>
    <w:rsid w:val="00565409"/>
    <w:rsid w:val="00565944"/>
    <w:rsid w:val="00567842"/>
    <w:rsid w:val="00572316"/>
    <w:rsid w:val="0057244A"/>
    <w:rsid w:val="0057340C"/>
    <w:rsid w:val="00574594"/>
    <w:rsid w:val="005747C2"/>
    <w:rsid w:val="005748E9"/>
    <w:rsid w:val="005749FC"/>
    <w:rsid w:val="00574CB5"/>
    <w:rsid w:val="0057508F"/>
    <w:rsid w:val="00576D70"/>
    <w:rsid w:val="00577D5F"/>
    <w:rsid w:val="00577EA4"/>
    <w:rsid w:val="005801EF"/>
    <w:rsid w:val="0058147B"/>
    <w:rsid w:val="00581DCD"/>
    <w:rsid w:val="005858EB"/>
    <w:rsid w:val="0058771D"/>
    <w:rsid w:val="00591CC3"/>
    <w:rsid w:val="00592388"/>
    <w:rsid w:val="0059242D"/>
    <w:rsid w:val="00593DEA"/>
    <w:rsid w:val="00594486"/>
    <w:rsid w:val="00595A33"/>
    <w:rsid w:val="00597A96"/>
    <w:rsid w:val="005A1C5F"/>
    <w:rsid w:val="005A4669"/>
    <w:rsid w:val="005A7731"/>
    <w:rsid w:val="005B1B48"/>
    <w:rsid w:val="005B1C06"/>
    <w:rsid w:val="005B35C1"/>
    <w:rsid w:val="005B492B"/>
    <w:rsid w:val="005B535C"/>
    <w:rsid w:val="005B71A9"/>
    <w:rsid w:val="005B7571"/>
    <w:rsid w:val="005B7B05"/>
    <w:rsid w:val="005C0872"/>
    <w:rsid w:val="005C0E50"/>
    <w:rsid w:val="005C1B44"/>
    <w:rsid w:val="005C2E7B"/>
    <w:rsid w:val="005C3393"/>
    <w:rsid w:val="005C34D5"/>
    <w:rsid w:val="005C4587"/>
    <w:rsid w:val="005C4BCB"/>
    <w:rsid w:val="005C4F8F"/>
    <w:rsid w:val="005C6183"/>
    <w:rsid w:val="005C6815"/>
    <w:rsid w:val="005D1557"/>
    <w:rsid w:val="005D3EA1"/>
    <w:rsid w:val="005D56C2"/>
    <w:rsid w:val="005D5C25"/>
    <w:rsid w:val="005E1C6F"/>
    <w:rsid w:val="005E2591"/>
    <w:rsid w:val="005E2BD8"/>
    <w:rsid w:val="005E3B74"/>
    <w:rsid w:val="005E58A3"/>
    <w:rsid w:val="005F05A0"/>
    <w:rsid w:val="005F676F"/>
    <w:rsid w:val="005F72D9"/>
    <w:rsid w:val="006008CC"/>
    <w:rsid w:val="00602E4E"/>
    <w:rsid w:val="006046E0"/>
    <w:rsid w:val="00604DBD"/>
    <w:rsid w:val="00605871"/>
    <w:rsid w:val="00605EB2"/>
    <w:rsid w:val="0060694D"/>
    <w:rsid w:val="00607D89"/>
    <w:rsid w:val="00610118"/>
    <w:rsid w:val="00610C7E"/>
    <w:rsid w:val="00613083"/>
    <w:rsid w:val="00614AA3"/>
    <w:rsid w:val="00614C2A"/>
    <w:rsid w:val="00617010"/>
    <w:rsid w:val="0062012A"/>
    <w:rsid w:val="0062040E"/>
    <w:rsid w:val="0062186A"/>
    <w:rsid w:val="0062382F"/>
    <w:rsid w:val="00623AFA"/>
    <w:rsid w:val="00623F96"/>
    <w:rsid w:val="0062416D"/>
    <w:rsid w:val="006241EF"/>
    <w:rsid w:val="006274D7"/>
    <w:rsid w:val="006278E0"/>
    <w:rsid w:val="00632AB2"/>
    <w:rsid w:val="00632DBE"/>
    <w:rsid w:val="00633984"/>
    <w:rsid w:val="00635991"/>
    <w:rsid w:val="00635DB9"/>
    <w:rsid w:val="006369C0"/>
    <w:rsid w:val="0064146D"/>
    <w:rsid w:val="00641A41"/>
    <w:rsid w:val="006449EE"/>
    <w:rsid w:val="00646E85"/>
    <w:rsid w:val="006472DB"/>
    <w:rsid w:val="00652101"/>
    <w:rsid w:val="00652CC2"/>
    <w:rsid w:val="006530BC"/>
    <w:rsid w:val="00654ACE"/>
    <w:rsid w:val="00654B35"/>
    <w:rsid w:val="00655F99"/>
    <w:rsid w:val="00660216"/>
    <w:rsid w:val="00661AC9"/>
    <w:rsid w:val="00661AF3"/>
    <w:rsid w:val="00664AF3"/>
    <w:rsid w:val="0066522F"/>
    <w:rsid w:val="0066558A"/>
    <w:rsid w:val="00666ABF"/>
    <w:rsid w:val="00666BFC"/>
    <w:rsid w:val="00666C5A"/>
    <w:rsid w:val="0066713E"/>
    <w:rsid w:val="006724B0"/>
    <w:rsid w:val="00672B68"/>
    <w:rsid w:val="00674515"/>
    <w:rsid w:val="00674D0E"/>
    <w:rsid w:val="00675DD2"/>
    <w:rsid w:val="00675FE7"/>
    <w:rsid w:val="00677BA1"/>
    <w:rsid w:val="00681107"/>
    <w:rsid w:val="0068186A"/>
    <w:rsid w:val="00681CFE"/>
    <w:rsid w:val="006838FE"/>
    <w:rsid w:val="00684036"/>
    <w:rsid w:val="0068434F"/>
    <w:rsid w:val="00685E18"/>
    <w:rsid w:val="00686100"/>
    <w:rsid w:val="00686128"/>
    <w:rsid w:val="006900B7"/>
    <w:rsid w:val="00690740"/>
    <w:rsid w:val="0069289C"/>
    <w:rsid w:val="00694312"/>
    <w:rsid w:val="00696A69"/>
    <w:rsid w:val="00697454"/>
    <w:rsid w:val="006A0186"/>
    <w:rsid w:val="006A1404"/>
    <w:rsid w:val="006A316E"/>
    <w:rsid w:val="006A33CD"/>
    <w:rsid w:val="006A3528"/>
    <w:rsid w:val="006A3F75"/>
    <w:rsid w:val="006A413B"/>
    <w:rsid w:val="006A5613"/>
    <w:rsid w:val="006A5AE5"/>
    <w:rsid w:val="006A5FEF"/>
    <w:rsid w:val="006A668C"/>
    <w:rsid w:val="006A6DCE"/>
    <w:rsid w:val="006A6E5A"/>
    <w:rsid w:val="006B0E98"/>
    <w:rsid w:val="006B3A87"/>
    <w:rsid w:val="006B47CF"/>
    <w:rsid w:val="006B68E6"/>
    <w:rsid w:val="006B706E"/>
    <w:rsid w:val="006B7585"/>
    <w:rsid w:val="006B76AB"/>
    <w:rsid w:val="006B792C"/>
    <w:rsid w:val="006C154E"/>
    <w:rsid w:val="006C2338"/>
    <w:rsid w:val="006C3311"/>
    <w:rsid w:val="006C3BDD"/>
    <w:rsid w:val="006C55C7"/>
    <w:rsid w:val="006C5636"/>
    <w:rsid w:val="006C5E27"/>
    <w:rsid w:val="006C7FDE"/>
    <w:rsid w:val="006D258E"/>
    <w:rsid w:val="006D2CB9"/>
    <w:rsid w:val="006D4C7D"/>
    <w:rsid w:val="006D62E3"/>
    <w:rsid w:val="006D6434"/>
    <w:rsid w:val="006D67A6"/>
    <w:rsid w:val="006D757A"/>
    <w:rsid w:val="006D7F09"/>
    <w:rsid w:val="006E0C8C"/>
    <w:rsid w:val="006E2E40"/>
    <w:rsid w:val="006E2E67"/>
    <w:rsid w:val="006E5E7C"/>
    <w:rsid w:val="006E72F5"/>
    <w:rsid w:val="006F17DC"/>
    <w:rsid w:val="006F245A"/>
    <w:rsid w:val="006F37DB"/>
    <w:rsid w:val="006F4EFB"/>
    <w:rsid w:val="006F582B"/>
    <w:rsid w:val="006F5C24"/>
    <w:rsid w:val="006F675C"/>
    <w:rsid w:val="006F73FF"/>
    <w:rsid w:val="00702128"/>
    <w:rsid w:val="0070320A"/>
    <w:rsid w:val="0070472A"/>
    <w:rsid w:val="00706A85"/>
    <w:rsid w:val="00706E7B"/>
    <w:rsid w:val="007075F1"/>
    <w:rsid w:val="00710303"/>
    <w:rsid w:val="007126EA"/>
    <w:rsid w:val="00712AA7"/>
    <w:rsid w:val="0071568A"/>
    <w:rsid w:val="007162E4"/>
    <w:rsid w:val="00722842"/>
    <w:rsid w:val="00722878"/>
    <w:rsid w:val="00723ACE"/>
    <w:rsid w:val="00724FB0"/>
    <w:rsid w:val="00725867"/>
    <w:rsid w:val="00726E7D"/>
    <w:rsid w:val="0072756D"/>
    <w:rsid w:val="007304F4"/>
    <w:rsid w:val="0073204D"/>
    <w:rsid w:val="00732104"/>
    <w:rsid w:val="0073298D"/>
    <w:rsid w:val="0073364D"/>
    <w:rsid w:val="0073792E"/>
    <w:rsid w:val="00737D45"/>
    <w:rsid w:val="007443E4"/>
    <w:rsid w:val="00744D69"/>
    <w:rsid w:val="007478EB"/>
    <w:rsid w:val="00747A6F"/>
    <w:rsid w:val="00747EAC"/>
    <w:rsid w:val="00750F08"/>
    <w:rsid w:val="007519CC"/>
    <w:rsid w:val="00753395"/>
    <w:rsid w:val="007553EB"/>
    <w:rsid w:val="00760EC2"/>
    <w:rsid w:val="00763595"/>
    <w:rsid w:val="0076693C"/>
    <w:rsid w:val="0077228E"/>
    <w:rsid w:val="007724BF"/>
    <w:rsid w:val="00775C61"/>
    <w:rsid w:val="00776407"/>
    <w:rsid w:val="00776D9A"/>
    <w:rsid w:val="007775FE"/>
    <w:rsid w:val="007818C4"/>
    <w:rsid w:val="007843AC"/>
    <w:rsid w:val="007864D1"/>
    <w:rsid w:val="007903EE"/>
    <w:rsid w:val="00791E2B"/>
    <w:rsid w:val="007923A5"/>
    <w:rsid w:val="0079284E"/>
    <w:rsid w:val="00793E7B"/>
    <w:rsid w:val="007950FA"/>
    <w:rsid w:val="007959EA"/>
    <w:rsid w:val="00796750"/>
    <w:rsid w:val="0079681B"/>
    <w:rsid w:val="007A1511"/>
    <w:rsid w:val="007A373C"/>
    <w:rsid w:val="007A39C3"/>
    <w:rsid w:val="007A6D70"/>
    <w:rsid w:val="007A7A31"/>
    <w:rsid w:val="007B0E80"/>
    <w:rsid w:val="007B1BFA"/>
    <w:rsid w:val="007B1DDA"/>
    <w:rsid w:val="007B3C13"/>
    <w:rsid w:val="007B4409"/>
    <w:rsid w:val="007B632E"/>
    <w:rsid w:val="007B66D6"/>
    <w:rsid w:val="007C1FE0"/>
    <w:rsid w:val="007C2D31"/>
    <w:rsid w:val="007C65BC"/>
    <w:rsid w:val="007C6988"/>
    <w:rsid w:val="007C6D98"/>
    <w:rsid w:val="007D09DB"/>
    <w:rsid w:val="007D0B50"/>
    <w:rsid w:val="007D19EF"/>
    <w:rsid w:val="007D2BBC"/>
    <w:rsid w:val="007D4373"/>
    <w:rsid w:val="007D53BF"/>
    <w:rsid w:val="007D5B76"/>
    <w:rsid w:val="007D5BA5"/>
    <w:rsid w:val="007D6B9E"/>
    <w:rsid w:val="007D702E"/>
    <w:rsid w:val="007E11B5"/>
    <w:rsid w:val="007E481C"/>
    <w:rsid w:val="007E557F"/>
    <w:rsid w:val="007E5B2B"/>
    <w:rsid w:val="007E5D88"/>
    <w:rsid w:val="007E6762"/>
    <w:rsid w:val="007E68B4"/>
    <w:rsid w:val="007E7C1A"/>
    <w:rsid w:val="007F0A8B"/>
    <w:rsid w:val="007F0AAF"/>
    <w:rsid w:val="007F1BCC"/>
    <w:rsid w:val="007F23F3"/>
    <w:rsid w:val="007F30C9"/>
    <w:rsid w:val="007F37D4"/>
    <w:rsid w:val="007F4526"/>
    <w:rsid w:val="007F5069"/>
    <w:rsid w:val="007F6D1E"/>
    <w:rsid w:val="008028CF"/>
    <w:rsid w:val="00805296"/>
    <w:rsid w:val="00810A7D"/>
    <w:rsid w:val="00810AD2"/>
    <w:rsid w:val="00811373"/>
    <w:rsid w:val="008115C7"/>
    <w:rsid w:val="00812B79"/>
    <w:rsid w:val="008131CF"/>
    <w:rsid w:val="00813A53"/>
    <w:rsid w:val="008148D6"/>
    <w:rsid w:val="00817E32"/>
    <w:rsid w:val="00822D50"/>
    <w:rsid w:val="0082383D"/>
    <w:rsid w:val="00823B1C"/>
    <w:rsid w:val="00827FD0"/>
    <w:rsid w:val="0083212B"/>
    <w:rsid w:val="00834F42"/>
    <w:rsid w:val="00836EDF"/>
    <w:rsid w:val="008371DB"/>
    <w:rsid w:val="0083722D"/>
    <w:rsid w:val="00837889"/>
    <w:rsid w:val="0084091B"/>
    <w:rsid w:val="00840BD2"/>
    <w:rsid w:val="00840E66"/>
    <w:rsid w:val="0084179A"/>
    <w:rsid w:val="0084193D"/>
    <w:rsid w:val="00841EEE"/>
    <w:rsid w:val="00842BBF"/>
    <w:rsid w:val="00843C2F"/>
    <w:rsid w:val="008444B1"/>
    <w:rsid w:val="0084609E"/>
    <w:rsid w:val="008471A1"/>
    <w:rsid w:val="008504C1"/>
    <w:rsid w:val="008519E8"/>
    <w:rsid w:val="0085239B"/>
    <w:rsid w:val="00853206"/>
    <w:rsid w:val="00853F47"/>
    <w:rsid w:val="00856454"/>
    <w:rsid w:val="00857626"/>
    <w:rsid w:val="00862DDC"/>
    <w:rsid w:val="0086452C"/>
    <w:rsid w:val="008647D5"/>
    <w:rsid w:val="00865C19"/>
    <w:rsid w:val="008667B8"/>
    <w:rsid w:val="008675D1"/>
    <w:rsid w:val="0086795E"/>
    <w:rsid w:val="00870798"/>
    <w:rsid w:val="00871321"/>
    <w:rsid w:val="0087499E"/>
    <w:rsid w:val="00875BB6"/>
    <w:rsid w:val="00876FA4"/>
    <w:rsid w:val="0087777C"/>
    <w:rsid w:val="00877EB9"/>
    <w:rsid w:val="00885144"/>
    <w:rsid w:val="00890C92"/>
    <w:rsid w:val="008915E2"/>
    <w:rsid w:val="00891617"/>
    <w:rsid w:val="00891DDC"/>
    <w:rsid w:val="00893642"/>
    <w:rsid w:val="008949DC"/>
    <w:rsid w:val="008958D1"/>
    <w:rsid w:val="00897BE2"/>
    <w:rsid w:val="008A0046"/>
    <w:rsid w:val="008A06D0"/>
    <w:rsid w:val="008A0BC2"/>
    <w:rsid w:val="008A0FCA"/>
    <w:rsid w:val="008A0FF8"/>
    <w:rsid w:val="008A3EBD"/>
    <w:rsid w:val="008A7361"/>
    <w:rsid w:val="008A7561"/>
    <w:rsid w:val="008A7584"/>
    <w:rsid w:val="008B0604"/>
    <w:rsid w:val="008B2229"/>
    <w:rsid w:val="008B52AC"/>
    <w:rsid w:val="008B6722"/>
    <w:rsid w:val="008C02C7"/>
    <w:rsid w:val="008C050C"/>
    <w:rsid w:val="008C15F4"/>
    <w:rsid w:val="008C270C"/>
    <w:rsid w:val="008C6F24"/>
    <w:rsid w:val="008C7FF5"/>
    <w:rsid w:val="008D060F"/>
    <w:rsid w:val="008D0EFE"/>
    <w:rsid w:val="008D35C8"/>
    <w:rsid w:val="008D3C83"/>
    <w:rsid w:val="008D4229"/>
    <w:rsid w:val="008D7E1D"/>
    <w:rsid w:val="008E12CD"/>
    <w:rsid w:val="008E1718"/>
    <w:rsid w:val="008E188A"/>
    <w:rsid w:val="008E19AE"/>
    <w:rsid w:val="008E2F77"/>
    <w:rsid w:val="008E433B"/>
    <w:rsid w:val="008E5239"/>
    <w:rsid w:val="008E5584"/>
    <w:rsid w:val="008F21B2"/>
    <w:rsid w:val="008F5182"/>
    <w:rsid w:val="00903AB5"/>
    <w:rsid w:val="00904361"/>
    <w:rsid w:val="009054C2"/>
    <w:rsid w:val="00905912"/>
    <w:rsid w:val="00906726"/>
    <w:rsid w:val="009075DF"/>
    <w:rsid w:val="009101D0"/>
    <w:rsid w:val="0091284E"/>
    <w:rsid w:val="00912CB1"/>
    <w:rsid w:val="00917497"/>
    <w:rsid w:val="00920043"/>
    <w:rsid w:val="00920CD3"/>
    <w:rsid w:val="00920DEB"/>
    <w:rsid w:val="009231C0"/>
    <w:rsid w:val="00923497"/>
    <w:rsid w:val="00927F44"/>
    <w:rsid w:val="00933558"/>
    <w:rsid w:val="00935CB8"/>
    <w:rsid w:val="009364F8"/>
    <w:rsid w:val="00940985"/>
    <w:rsid w:val="009435DD"/>
    <w:rsid w:val="00945B7D"/>
    <w:rsid w:val="0095004D"/>
    <w:rsid w:val="00951904"/>
    <w:rsid w:val="00951A75"/>
    <w:rsid w:val="00952F10"/>
    <w:rsid w:val="00953197"/>
    <w:rsid w:val="00953FF7"/>
    <w:rsid w:val="009559E6"/>
    <w:rsid w:val="00956557"/>
    <w:rsid w:val="00957111"/>
    <w:rsid w:val="00957909"/>
    <w:rsid w:val="00957AB5"/>
    <w:rsid w:val="0096032F"/>
    <w:rsid w:val="00960429"/>
    <w:rsid w:val="00960C6D"/>
    <w:rsid w:val="00961072"/>
    <w:rsid w:val="00961C15"/>
    <w:rsid w:val="00963245"/>
    <w:rsid w:val="00963972"/>
    <w:rsid w:val="00965102"/>
    <w:rsid w:val="0096616B"/>
    <w:rsid w:val="009665A3"/>
    <w:rsid w:val="00966A15"/>
    <w:rsid w:val="00970339"/>
    <w:rsid w:val="009724EB"/>
    <w:rsid w:val="00972554"/>
    <w:rsid w:val="00973245"/>
    <w:rsid w:val="00973AA1"/>
    <w:rsid w:val="00975120"/>
    <w:rsid w:val="00976DB6"/>
    <w:rsid w:val="009771E5"/>
    <w:rsid w:val="009779DC"/>
    <w:rsid w:val="00980617"/>
    <w:rsid w:val="00983628"/>
    <w:rsid w:val="009850F2"/>
    <w:rsid w:val="0098519E"/>
    <w:rsid w:val="00986464"/>
    <w:rsid w:val="00986908"/>
    <w:rsid w:val="00987349"/>
    <w:rsid w:val="00987E5C"/>
    <w:rsid w:val="009908C4"/>
    <w:rsid w:val="00995B7F"/>
    <w:rsid w:val="00997010"/>
    <w:rsid w:val="00997F5C"/>
    <w:rsid w:val="009A0E8E"/>
    <w:rsid w:val="009A10A8"/>
    <w:rsid w:val="009A193D"/>
    <w:rsid w:val="009A27E1"/>
    <w:rsid w:val="009A295D"/>
    <w:rsid w:val="009A329D"/>
    <w:rsid w:val="009A33F6"/>
    <w:rsid w:val="009A3F13"/>
    <w:rsid w:val="009A41FF"/>
    <w:rsid w:val="009A46A7"/>
    <w:rsid w:val="009A4872"/>
    <w:rsid w:val="009B0855"/>
    <w:rsid w:val="009B086D"/>
    <w:rsid w:val="009B15FF"/>
    <w:rsid w:val="009B2B5F"/>
    <w:rsid w:val="009B2EA2"/>
    <w:rsid w:val="009B33A8"/>
    <w:rsid w:val="009B343D"/>
    <w:rsid w:val="009B445B"/>
    <w:rsid w:val="009B69A3"/>
    <w:rsid w:val="009B6CB1"/>
    <w:rsid w:val="009B6F42"/>
    <w:rsid w:val="009C2657"/>
    <w:rsid w:val="009C2707"/>
    <w:rsid w:val="009C45C6"/>
    <w:rsid w:val="009C50A4"/>
    <w:rsid w:val="009C7534"/>
    <w:rsid w:val="009D0E61"/>
    <w:rsid w:val="009D43A4"/>
    <w:rsid w:val="009D6757"/>
    <w:rsid w:val="009E0A16"/>
    <w:rsid w:val="009E0D1A"/>
    <w:rsid w:val="009E44F5"/>
    <w:rsid w:val="009E4AD3"/>
    <w:rsid w:val="009E4D28"/>
    <w:rsid w:val="009E558C"/>
    <w:rsid w:val="009F3157"/>
    <w:rsid w:val="009F4439"/>
    <w:rsid w:val="009F7DE9"/>
    <w:rsid w:val="00A00741"/>
    <w:rsid w:val="00A00D41"/>
    <w:rsid w:val="00A01562"/>
    <w:rsid w:val="00A028C3"/>
    <w:rsid w:val="00A02E01"/>
    <w:rsid w:val="00A047C0"/>
    <w:rsid w:val="00A0520E"/>
    <w:rsid w:val="00A0562C"/>
    <w:rsid w:val="00A1000D"/>
    <w:rsid w:val="00A108B0"/>
    <w:rsid w:val="00A136D6"/>
    <w:rsid w:val="00A20D37"/>
    <w:rsid w:val="00A2453E"/>
    <w:rsid w:val="00A2573C"/>
    <w:rsid w:val="00A263B1"/>
    <w:rsid w:val="00A26EF5"/>
    <w:rsid w:val="00A27C2E"/>
    <w:rsid w:val="00A31B49"/>
    <w:rsid w:val="00A32EBF"/>
    <w:rsid w:val="00A33866"/>
    <w:rsid w:val="00A343D2"/>
    <w:rsid w:val="00A34B9C"/>
    <w:rsid w:val="00A34DBB"/>
    <w:rsid w:val="00A35617"/>
    <w:rsid w:val="00A373D7"/>
    <w:rsid w:val="00A378C7"/>
    <w:rsid w:val="00A37964"/>
    <w:rsid w:val="00A41AF8"/>
    <w:rsid w:val="00A41F9A"/>
    <w:rsid w:val="00A433A5"/>
    <w:rsid w:val="00A43C3C"/>
    <w:rsid w:val="00A44B68"/>
    <w:rsid w:val="00A4618E"/>
    <w:rsid w:val="00A46B0E"/>
    <w:rsid w:val="00A47806"/>
    <w:rsid w:val="00A47FA4"/>
    <w:rsid w:val="00A50382"/>
    <w:rsid w:val="00A54528"/>
    <w:rsid w:val="00A54BE6"/>
    <w:rsid w:val="00A565BD"/>
    <w:rsid w:val="00A57C6D"/>
    <w:rsid w:val="00A627B0"/>
    <w:rsid w:val="00A6699C"/>
    <w:rsid w:val="00A71ADE"/>
    <w:rsid w:val="00A71EBD"/>
    <w:rsid w:val="00A72450"/>
    <w:rsid w:val="00A734A4"/>
    <w:rsid w:val="00A73D20"/>
    <w:rsid w:val="00A73D7A"/>
    <w:rsid w:val="00A7511D"/>
    <w:rsid w:val="00A76369"/>
    <w:rsid w:val="00A773CB"/>
    <w:rsid w:val="00A80A35"/>
    <w:rsid w:val="00A815FE"/>
    <w:rsid w:val="00A8175C"/>
    <w:rsid w:val="00A8210D"/>
    <w:rsid w:val="00A85D06"/>
    <w:rsid w:val="00A87899"/>
    <w:rsid w:val="00A90337"/>
    <w:rsid w:val="00A91ACA"/>
    <w:rsid w:val="00A921C8"/>
    <w:rsid w:val="00AA2FBF"/>
    <w:rsid w:val="00AA36EC"/>
    <w:rsid w:val="00AA3CA2"/>
    <w:rsid w:val="00AA5DBA"/>
    <w:rsid w:val="00AA5F19"/>
    <w:rsid w:val="00AA6AE7"/>
    <w:rsid w:val="00AB35E2"/>
    <w:rsid w:val="00AB5F3F"/>
    <w:rsid w:val="00AC09A9"/>
    <w:rsid w:val="00AC4CC6"/>
    <w:rsid w:val="00AC56A0"/>
    <w:rsid w:val="00AC7451"/>
    <w:rsid w:val="00AC79E9"/>
    <w:rsid w:val="00AD37AA"/>
    <w:rsid w:val="00AD398C"/>
    <w:rsid w:val="00AD39DA"/>
    <w:rsid w:val="00AD47FA"/>
    <w:rsid w:val="00AD64A5"/>
    <w:rsid w:val="00AD79A5"/>
    <w:rsid w:val="00AE1CFB"/>
    <w:rsid w:val="00AE1DC9"/>
    <w:rsid w:val="00AF1A51"/>
    <w:rsid w:val="00AF4DCF"/>
    <w:rsid w:val="00AF58D0"/>
    <w:rsid w:val="00AF675E"/>
    <w:rsid w:val="00AF67C1"/>
    <w:rsid w:val="00AF6CC0"/>
    <w:rsid w:val="00AF7327"/>
    <w:rsid w:val="00B014F8"/>
    <w:rsid w:val="00B03C75"/>
    <w:rsid w:val="00B041C7"/>
    <w:rsid w:val="00B06BAD"/>
    <w:rsid w:val="00B07789"/>
    <w:rsid w:val="00B104A2"/>
    <w:rsid w:val="00B11994"/>
    <w:rsid w:val="00B14076"/>
    <w:rsid w:val="00B15615"/>
    <w:rsid w:val="00B15780"/>
    <w:rsid w:val="00B16D02"/>
    <w:rsid w:val="00B16DF9"/>
    <w:rsid w:val="00B232EB"/>
    <w:rsid w:val="00B26E89"/>
    <w:rsid w:val="00B27187"/>
    <w:rsid w:val="00B27D9B"/>
    <w:rsid w:val="00B30460"/>
    <w:rsid w:val="00B32348"/>
    <w:rsid w:val="00B32785"/>
    <w:rsid w:val="00B33B5D"/>
    <w:rsid w:val="00B3428F"/>
    <w:rsid w:val="00B3468A"/>
    <w:rsid w:val="00B34D6E"/>
    <w:rsid w:val="00B35ADC"/>
    <w:rsid w:val="00B35AF6"/>
    <w:rsid w:val="00B36881"/>
    <w:rsid w:val="00B376EB"/>
    <w:rsid w:val="00B4148E"/>
    <w:rsid w:val="00B42835"/>
    <w:rsid w:val="00B4298B"/>
    <w:rsid w:val="00B445C6"/>
    <w:rsid w:val="00B450BB"/>
    <w:rsid w:val="00B469D8"/>
    <w:rsid w:val="00B46C90"/>
    <w:rsid w:val="00B5032B"/>
    <w:rsid w:val="00B51BA3"/>
    <w:rsid w:val="00B51C5A"/>
    <w:rsid w:val="00B527CC"/>
    <w:rsid w:val="00B56A50"/>
    <w:rsid w:val="00B572A6"/>
    <w:rsid w:val="00B579D8"/>
    <w:rsid w:val="00B60DB5"/>
    <w:rsid w:val="00B60E82"/>
    <w:rsid w:val="00B61B0E"/>
    <w:rsid w:val="00B61E09"/>
    <w:rsid w:val="00B6400D"/>
    <w:rsid w:val="00B640CE"/>
    <w:rsid w:val="00B6448B"/>
    <w:rsid w:val="00B65B22"/>
    <w:rsid w:val="00B708FA"/>
    <w:rsid w:val="00B713FA"/>
    <w:rsid w:val="00B73463"/>
    <w:rsid w:val="00B73C9F"/>
    <w:rsid w:val="00B75A55"/>
    <w:rsid w:val="00B7689D"/>
    <w:rsid w:val="00B76CCA"/>
    <w:rsid w:val="00B8150C"/>
    <w:rsid w:val="00B820B2"/>
    <w:rsid w:val="00B84B98"/>
    <w:rsid w:val="00B966EC"/>
    <w:rsid w:val="00B96BC2"/>
    <w:rsid w:val="00BA12F4"/>
    <w:rsid w:val="00BA27C5"/>
    <w:rsid w:val="00BA6867"/>
    <w:rsid w:val="00BA73D5"/>
    <w:rsid w:val="00BB032D"/>
    <w:rsid w:val="00BB148D"/>
    <w:rsid w:val="00BB2C9B"/>
    <w:rsid w:val="00BB313D"/>
    <w:rsid w:val="00BB4215"/>
    <w:rsid w:val="00BB5F66"/>
    <w:rsid w:val="00BC06FE"/>
    <w:rsid w:val="00BC0943"/>
    <w:rsid w:val="00BC09DA"/>
    <w:rsid w:val="00BC0BBC"/>
    <w:rsid w:val="00BC11F0"/>
    <w:rsid w:val="00BC1E4D"/>
    <w:rsid w:val="00BC1F6F"/>
    <w:rsid w:val="00BC4717"/>
    <w:rsid w:val="00BD0506"/>
    <w:rsid w:val="00BD2D1D"/>
    <w:rsid w:val="00BD39AF"/>
    <w:rsid w:val="00BD4464"/>
    <w:rsid w:val="00BD4ED7"/>
    <w:rsid w:val="00BD54B3"/>
    <w:rsid w:val="00BD5C9C"/>
    <w:rsid w:val="00BD7105"/>
    <w:rsid w:val="00BD7433"/>
    <w:rsid w:val="00BD7BBD"/>
    <w:rsid w:val="00BE014A"/>
    <w:rsid w:val="00BE0246"/>
    <w:rsid w:val="00BE0454"/>
    <w:rsid w:val="00BE0FF5"/>
    <w:rsid w:val="00BE1251"/>
    <w:rsid w:val="00BE1746"/>
    <w:rsid w:val="00BE33DC"/>
    <w:rsid w:val="00BE4578"/>
    <w:rsid w:val="00BE5AE8"/>
    <w:rsid w:val="00BE78F8"/>
    <w:rsid w:val="00BF1706"/>
    <w:rsid w:val="00BF2147"/>
    <w:rsid w:val="00BF47E5"/>
    <w:rsid w:val="00BF4BCD"/>
    <w:rsid w:val="00BF591F"/>
    <w:rsid w:val="00BF6A52"/>
    <w:rsid w:val="00BF6A69"/>
    <w:rsid w:val="00C02520"/>
    <w:rsid w:val="00C032A8"/>
    <w:rsid w:val="00C0427E"/>
    <w:rsid w:val="00C04D6C"/>
    <w:rsid w:val="00C0553B"/>
    <w:rsid w:val="00C07D84"/>
    <w:rsid w:val="00C1056D"/>
    <w:rsid w:val="00C10866"/>
    <w:rsid w:val="00C11261"/>
    <w:rsid w:val="00C16716"/>
    <w:rsid w:val="00C218D8"/>
    <w:rsid w:val="00C22BF9"/>
    <w:rsid w:val="00C2398A"/>
    <w:rsid w:val="00C25CD7"/>
    <w:rsid w:val="00C26647"/>
    <w:rsid w:val="00C305C8"/>
    <w:rsid w:val="00C32A76"/>
    <w:rsid w:val="00C32B5E"/>
    <w:rsid w:val="00C32C95"/>
    <w:rsid w:val="00C339EE"/>
    <w:rsid w:val="00C37FCB"/>
    <w:rsid w:val="00C401B0"/>
    <w:rsid w:val="00C40ADE"/>
    <w:rsid w:val="00C42D2B"/>
    <w:rsid w:val="00C42EBF"/>
    <w:rsid w:val="00C42EC1"/>
    <w:rsid w:val="00C43565"/>
    <w:rsid w:val="00C438AC"/>
    <w:rsid w:val="00C44010"/>
    <w:rsid w:val="00C440CD"/>
    <w:rsid w:val="00C44CCB"/>
    <w:rsid w:val="00C44F04"/>
    <w:rsid w:val="00C47B39"/>
    <w:rsid w:val="00C50044"/>
    <w:rsid w:val="00C50B1A"/>
    <w:rsid w:val="00C50E74"/>
    <w:rsid w:val="00C53651"/>
    <w:rsid w:val="00C55374"/>
    <w:rsid w:val="00C5775A"/>
    <w:rsid w:val="00C5777D"/>
    <w:rsid w:val="00C60445"/>
    <w:rsid w:val="00C60AF6"/>
    <w:rsid w:val="00C634AF"/>
    <w:rsid w:val="00C63B2A"/>
    <w:rsid w:val="00C64C3C"/>
    <w:rsid w:val="00C6563B"/>
    <w:rsid w:val="00C66035"/>
    <w:rsid w:val="00C66FC7"/>
    <w:rsid w:val="00C702C1"/>
    <w:rsid w:val="00C70ABB"/>
    <w:rsid w:val="00C71436"/>
    <w:rsid w:val="00C71C6A"/>
    <w:rsid w:val="00C72218"/>
    <w:rsid w:val="00C73E37"/>
    <w:rsid w:val="00C7587C"/>
    <w:rsid w:val="00C77AE0"/>
    <w:rsid w:val="00C812F8"/>
    <w:rsid w:val="00C82C06"/>
    <w:rsid w:val="00C8332C"/>
    <w:rsid w:val="00C83465"/>
    <w:rsid w:val="00C848A5"/>
    <w:rsid w:val="00C857E6"/>
    <w:rsid w:val="00C8637A"/>
    <w:rsid w:val="00C86B7C"/>
    <w:rsid w:val="00C90F55"/>
    <w:rsid w:val="00C93A4F"/>
    <w:rsid w:val="00C9486A"/>
    <w:rsid w:val="00C94E27"/>
    <w:rsid w:val="00C95DEC"/>
    <w:rsid w:val="00C96130"/>
    <w:rsid w:val="00C973DC"/>
    <w:rsid w:val="00CA0045"/>
    <w:rsid w:val="00CA225B"/>
    <w:rsid w:val="00CA3E46"/>
    <w:rsid w:val="00CA43A8"/>
    <w:rsid w:val="00CA56FF"/>
    <w:rsid w:val="00CA6C34"/>
    <w:rsid w:val="00CA6F48"/>
    <w:rsid w:val="00CA7C1B"/>
    <w:rsid w:val="00CB05FD"/>
    <w:rsid w:val="00CB067B"/>
    <w:rsid w:val="00CB25C9"/>
    <w:rsid w:val="00CB4558"/>
    <w:rsid w:val="00CB5D1E"/>
    <w:rsid w:val="00CB5D8E"/>
    <w:rsid w:val="00CB63B7"/>
    <w:rsid w:val="00CB651F"/>
    <w:rsid w:val="00CB6CF4"/>
    <w:rsid w:val="00CC024C"/>
    <w:rsid w:val="00CC27D8"/>
    <w:rsid w:val="00CC5021"/>
    <w:rsid w:val="00CC62CD"/>
    <w:rsid w:val="00CC6693"/>
    <w:rsid w:val="00CC676D"/>
    <w:rsid w:val="00CD02F5"/>
    <w:rsid w:val="00CD0694"/>
    <w:rsid w:val="00CD0987"/>
    <w:rsid w:val="00CD3C48"/>
    <w:rsid w:val="00CD403F"/>
    <w:rsid w:val="00CD4E2A"/>
    <w:rsid w:val="00CD60CD"/>
    <w:rsid w:val="00CD656D"/>
    <w:rsid w:val="00CE12CF"/>
    <w:rsid w:val="00CE12F2"/>
    <w:rsid w:val="00CE203D"/>
    <w:rsid w:val="00CE358C"/>
    <w:rsid w:val="00CE36CE"/>
    <w:rsid w:val="00CE557F"/>
    <w:rsid w:val="00CE5F95"/>
    <w:rsid w:val="00CE6264"/>
    <w:rsid w:val="00CE6575"/>
    <w:rsid w:val="00CE7158"/>
    <w:rsid w:val="00CF0B93"/>
    <w:rsid w:val="00CF1D17"/>
    <w:rsid w:val="00CF316C"/>
    <w:rsid w:val="00CF5A3F"/>
    <w:rsid w:val="00CF60F7"/>
    <w:rsid w:val="00D003B7"/>
    <w:rsid w:val="00D00EE2"/>
    <w:rsid w:val="00D021AC"/>
    <w:rsid w:val="00D02D76"/>
    <w:rsid w:val="00D03425"/>
    <w:rsid w:val="00D0384E"/>
    <w:rsid w:val="00D03EE1"/>
    <w:rsid w:val="00D048E3"/>
    <w:rsid w:val="00D0564C"/>
    <w:rsid w:val="00D05A4F"/>
    <w:rsid w:val="00D1192D"/>
    <w:rsid w:val="00D136C9"/>
    <w:rsid w:val="00D150B9"/>
    <w:rsid w:val="00D15FE3"/>
    <w:rsid w:val="00D16A2C"/>
    <w:rsid w:val="00D17854"/>
    <w:rsid w:val="00D17B22"/>
    <w:rsid w:val="00D17ECB"/>
    <w:rsid w:val="00D2292E"/>
    <w:rsid w:val="00D23928"/>
    <w:rsid w:val="00D23D66"/>
    <w:rsid w:val="00D23FD5"/>
    <w:rsid w:val="00D27311"/>
    <w:rsid w:val="00D3064D"/>
    <w:rsid w:val="00D31DAE"/>
    <w:rsid w:val="00D3209A"/>
    <w:rsid w:val="00D3270B"/>
    <w:rsid w:val="00D331B3"/>
    <w:rsid w:val="00D343EC"/>
    <w:rsid w:val="00D3621D"/>
    <w:rsid w:val="00D3702B"/>
    <w:rsid w:val="00D378D2"/>
    <w:rsid w:val="00D37C8D"/>
    <w:rsid w:val="00D40236"/>
    <w:rsid w:val="00D4076B"/>
    <w:rsid w:val="00D43172"/>
    <w:rsid w:val="00D44153"/>
    <w:rsid w:val="00D441B7"/>
    <w:rsid w:val="00D476D9"/>
    <w:rsid w:val="00D508DC"/>
    <w:rsid w:val="00D50EB8"/>
    <w:rsid w:val="00D5315D"/>
    <w:rsid w:val="00D540CA"/>
    <w:rsid w:val="00D54A6D"/>
    <w:rsid w:val="00D55D5A"/>
    <w:rsid w:val="00D604E0"/>
    <w:rsid w:val="00D61755"/>
    <w:rsid w:val="00D61DD9"/>
    <w:rsid w:val="00D62BF8"/>
    <w:rsid w:val="00D63499"/>
    <w:rsid w:val="00D63FFA"/>
    <w:rsid w:val="00D65419"/>
    <w:rsid w:val="00D660C0"/>
    <w:rsid w:val="00D7075E"/>
    <w:rsid w:val="00D74ABF"/>
    <w:rsid w:val="00D763C8"/>
    <w:rsid w:val="00D77059"/>
    <w:rsid w:val="00D774E8"/>
    <w:rsid w:val="00D806B5"/>
    <w:rsid w:val="00D80E43"/>
    <w:rsid w:val="00D81F57"/>
    <w:rsid w:val="00D82ED7"/>
    <w:rsid w:val="00D84921"/>
    <w:rsid w:val="00D84DB6"/>
    <w:rsid w:val="00D86332"/>
    <w:rsid w:val="00D87299"/>
    <w:rsid w:val="00D87CCC"/>
    <w:rsid w:val="00D87E4A"/>
    <w:rsid w:val="00D90C6D"/>
    <w:rsid w:val="00D92F22"/>
    <w:rsid w:val="00D92FA4"/>
    <w:rsid w:val="00D93A1B"/>
    <w:rsid w:val="00D93D59"/>
    <w:rsid w:val="00D95E7F"/>
    <w:rsid w:val="00D96FA1"/>
    <w:rsid w:val="00DA613E"/>
    <w:rsid w:val="00DA6834"/>
    <w:rsid w:val="00DA6E59"/>
    <w:rsid w:val="00DA7975"/>
    <w:rsid w:val="00DB19C3"/>
    <w:rsid w:val="00DB19C7"/>
    <w:rsid w:val="00DB1BAB"/>
    <w:rsid w:val="00DB37B4"/>
    <w:rsid w:val="00DB4DD0"/>
    <w:rsid w:val="00DB6E7B"/>
    <w:rsid w:val="00DC1F2B"/>
    <w:rsid w:val="00DC22D9"/>
    <w:rsid w:val="00DC3411"/>
    <w:rsid w:val="00DC5B74"/>
    <w:rsid w:val="00DC636C"/>
    <w:rsid w:val="00DC7648"/>
    <w:rsid w:val="00DC79F8"/>
    <w:rsid w:val="00DC7ED5"/>
    <w:rsid w:val="00DD1D80"/>
    <w:rsid w:val="00DD2167"/>
    <w:rsid w:val="00DD29B7"/>
    <w:rsid w:val="00DD419F"/>
    <w:rsid w:val="00DD5407"/>
    <w:rsid w:val="00DE2598"/>
    <w:rsid w:val="00DE32A9"/>
    <w:rsid w:val="00DE43DC"/>
    <w:rsid w:val="00DE5CED"/>
    <w:rsid w:val="00DE7053"/>
    <w:rsid w:val="00DF5A87"/>
    <w:rsid w:val="00DF5F23"/>
    <w:rsid w:val="00E00B7F"/>
    <w:rsid w:val="00E00E5B"/>
    <w:rsid w:val="00E02268"/>
    <w:rsid w:val="00E03E0B"/>
    <w:rsid w:val="00E0597D"/>
    <w:rsid w:val="00E05E0E"/>
    <w:rsid w:val="00E062B2"/>
    <w:rsid w:val="00E06BCF"/>
    <w:rsid w:val="00E078E7"/>
    <w:rsid w:val="00E079E1"/>
    <w:rsid w:val="00E10180"/>
    <w:rsid w:val="00E1076C"/>
    <w:rsid w:val="00E10FBF"/>
    <w:rsid w:val="00E11180"/>
    <w:rsid w:val="00E148A7"/>
    <w:rsid w:val="00E14F3B"/>
    <w:rsid w:val="00E15769"/>
    <w:rsid w:val="00E15D04"/>
    <w:rsid w:val="00E16621"/>
    <w:rsid w:val="00E210DA"/>
    <w:rsid w:val="00E22939"/>
    <w:rsid w:val="00E250D3"/>
    <w:rsid w:val="00E25F65"/>
    <w:rsid w:val="00E27490"/>
    <w:rsid w:val="00E301B8"/>
    <w:rsid w:val="00E30831"/>
    <w:rsid w:val="00E31402"/>
    <w:rsid w:val="00E31D13"/>
    <w:rsid w:val="00E3308B"/>
    <w:rsid w:val="00E34942"/>
    <w:rsid w:val="00E35202"/>
    <w:rsid w:val="00E35F0D"/>
    <w:rsid w:val="00E40A84"/>
    <w:rsid w:val="00E42084"/>
    <w:rsid w:val="00E42FA5"/>
    <w:rsid w:val="00E43EC5"/>
    <w:rsid w:val="00E4470C"/>
    <w:rsid w:val="00E44F9A"/>
    <w:rsid w:val="00E44FFF"/>
    <w:rsid w:val="00E457E1"/>
    <w:rsid w:val="00E45BA7"/>
    <w:rsid w:val="00E4745F"/>
    <w:rsid w:val="00E47C63"/>
    <w:rsid w:val="00E511CE"/>
    <w:rsid w:val="00E51E15"/>
    <w:rsid w:val="00E53CE3"/>
    <w:rsid w:val="00E6053B"/>
    <w:rsid w:val="00E640EF"/>
    <w:rsid w:val="00E779CE"/>
    <w:rsid w:val="00E81455"/>
    <w:rsid w:val="00E818B4"/>
    <w:rsid w:val="00E83AFB"/>
    <w:rsid w:val="00E85D7A"/>
    <w:rsid w:val="00E861E4"/>
    <w:rsid w:val="00E877C9"/>
    <w:rsid w:val="00E90CE3"/>
    <w:rsid w:val="00E90D3C"/>
    <w:rsid w:val="00E90E65"/>
    <w:rsid w:val="00E91AEE"/>
    <w:rsid w:val="00E9209C"/>
    <w:rsid w:val="00E922A6"/>
    <w:rsid w:val="00E92473"/>
    <w:rsid w:val="00E94B43"/>
    <w:rsid w:val="00E9655D"/>
    <w:rsid w:val="00E96FDD"/>
    <w:rsid w:val="00E9705C"/>
    <w:rsid w:val="00E97524"/>
    <w:rsid w:val="00EA0B82"/>
    <w:rsid w:val="00EA0C80"/>
    <w:rsid w:val="00EA11A9"/>
    <w:rsid w:val="00EA1726"/>
    <w:rsid w:val="00EA1904"/>
    <w:rsid w:val="00EA4FDB"/>
    <w:rsid w:val="00EA7936"/>
    <w:rsid w:val="00EB1861"/>
    <w:rsid w:val="00EB27ED"/>
    <w:rsid w:val="00EB4620"/>
    <w:rsid w:val="00EB4A41"/>
    <w:rsid w:val="00EB6AC9"/>
    <w:rsid w:val="00EC0805"/>
    <w:rsid w:val="00EC5591"/>
    <w:rsid w:val="00EC5770"/>
    <w:rsid w:val="00EC6FFB"/>
    <w:rsid w:val="00EC76EF"/>
    <w:rsid w:val="00ED2677"/>
    <w:rsid w:val="00ED4F08"/>
    <w:rsid w:val="00ED51F8"/>
    <w:rsid w:val="00EE3375"/>
    <w:rsid w:val="00EE3D40"/>
    <w:rsid w:val="00EE451A"/>
    <w:rsid w:val="00EE4B8E"/>
    <w:rsid w:val="00EE51E0"/>
    <w:rsid w:val="00EE6C2C"/>
    <w:rsid w:val="00EE74BD"/>
    <w:rsid w:val="00EE7C66"/>
    <w:rsid w:val="00EF05CC"/>
    <w:rsid w:val="00EF16E9"/>
    <w:rsid w:val="00EF22EB"/>
    <w:rsid w:val="00EF5163"/>
    <w:rsid w:val="00EF7D1F"/>
    <w:rsid w:val="00F00409"/>
    <w:rsid w:val="00F00AFF"/>
    <w:rsid w:val="00F010BF"/>
    <w:rsid w:val="00F0367A"/>
    <w:rsid w:val="00F04D33"/>
    <w:rsid w:val="00F05394"/>
    <w:rsid w:val="00F0602A"/>
    <w:rsid w:val="00F072A2"/>
    <w:rsid w:val="00F108B3"/>
    <w:rsid w:val="00F1250B"/>
    <w:rsid w:val="00F129D9"/>
    <w:rsid w:val="00F14272"/>
    <w:rsid w:val="00F145C2"/>
    <w:rsid w:val="00F155AB"/>
    <w:rsid w:val="00F17774"/>
    <w:rsid w:val="00F23DC1"/>
    <w:rsid w:val="00F273AC"/>
    <w:rsid w:val="00F30658"/>
    <w:rsid w:val="00F30CA1"/>
    <w:rsid w:val="00F31576"/>
    <w:rsid w:val="00F32363"/>
    <w:rsid w:val="00F329A3"/>
    <w:rsid w:val="00F354F1"/>
    <w:rsid w:val="00F355F6"/>
    <w:rsid w:val="00F3696C"/>
    <w:rsid w:val="00F36EB1"/>
    <w:rsid w:val="00F40823"/>
    <w:rsid w:val="00F431B3"/>
    <w:rsid w:val="00F44F29"/>
    <w:rsid w:val="00F45206"/>
    <w:rsid w:val="00F45355"/>
    <w:rsid w:val="00F45F3A"/>
    <w:rsid w:val="00F46082"/>
    <w:rsid w:val="00F50AF3"/>
    <w:rsid w:val="00F511A8"/>
    <w:rsid w:val="00F5131A"/>
    <w:rsid w:val="00F518A8"/>
    <w:rsid w:val="00F51D92"/>
    <w:rsid w:val="00F54A8D"/>
    <w:rsid w:val="00F57331"/>
    <w:rsid w:val="00F57918"/>
    <w:rsid w:val="00F60C66"/>
    <w:rsid w:val="00F61076"/>
    <w:rsid w:val="00F62FCB"/>
    <w:rsid w:val="00F6359D"/>
    <w:rsid w:val="00F647B4"/>
    <w:rsid w:val="00F664AE"/>
    <w:rsid w:val="00F66EEA"/>
    <w:rsid w:val="00F72F62"/>
    <w:rsid w:val="00F73611"/>
    <w:rsid w:val="00F74640"/>
    <w:rsid w:val="00F77224"/>
    <w:rsid w:val="00F77BDF"/>
    <w:rsid w:val="00F8177B"/>
    <w:rsid w:val="00F81EFA"/>
    <w:rsid w:val="00F82CA5"/>
    <w:rsid w:val="00F82CF0"/>
    <w:rsid w:val="00F83A92"/>
    <w:rsid w:val="00F846C6"/>
    <w:rsid w:val="00F8506C"/>
    <w:rsid w:val="00F85133"/>
    <w:rsid w:val="00F85BB3"/>
    <w:rsid w:val="00F85CFC"/>
    <w:rsid w:val="00F874BD"/>
    <w:rsid w:val="00F87DFB"/>
    <w:rsid w:val="00F9086A"/>
    <w:rsid w:val="00F90A1A"/>
    <w:rsid w:val="00F917E4"/>
    <w:rsid w:val="00F91B20"/>
    <w:rsid w:val="00F924B6"/>
    <w:rsid w:val="00F925A9"/>
    <w:rsid w:val="00F94A69"/>
    <w:rsid w:val="00F96A46"/>
    <w:rsid w:val="00F97272"/>
    <w:rsid w:val="00FA2BE5"/>
    <w:rsid w:val="00FA3710"/>
    <w:rsid w:val="00FA3B05"/>
    <w:rsid w:val="00FA73C6"/>
    <w:rsid w:val="00FB01C8"/>
    <w:rsid w:val="00FB0762"/>
    <w:rsid w:val="00FB19B6"/>
    <w:rsid w:val="00FB1CE3"/>
    <w:rsid w:val="00FB2BFD"/>
    <w:rsid w:val="00FB2F86"/>
    <w:rsid w:val="00FB5070"/>
    <w:rsid w:val="00FC2782"/>
    <w:rsid w:val="00FC28BE"/>
    <w:rsid w:val="00FC2B97"/>
    <w:rsid w:val="00FC45C3"/>
    <w:rsid w:val="00FC577C"/>
    <w:rsid w:val="00FC6930"/>
    <w:rsid w:val="00FC6E0B"/>
    <w:rsid w:val="00FC771F"/>
    <w:rsid w:val="00FD12A0"/>
    <w:rsid w:val="00FD1607"/>
    <w:rsid w:val="00FD4930"/>
    <w:rsid w:val="00FD4F80"/>
    <w:rsid w:val="00FD6524"/>
    <w:rsid w:val="00FE00C7"/>
    <w:rsid w:val="00FE14BF"/>
    <w:rsid w:val="00FE1C39"/>
    <w:rsid w:val="00FE4143"/>
    <w:rsid w:val="00FE43E5"/>
    <w:rsid w:val="00FE445F"/>
    <w:rsid w:val="00FE5763"/>
    <w:rsid w:val="00FE64CA"/>
    <w:rsid w:val="00FE6E9D"/>
    <w:rsid w:val="00FE76EB"/>
    <w:rsid w:val="00FE7FA6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97717"/>
  <w15:docId w15:val="{D5E3B3E4-3F1C-4508-B915-4B2597D6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CC1"/>
  </w:style>
  <w:style w:type="paragraph" w:styleId="Footer">
    <w:name w:val="footer"/>
    <w:basedOn w:val="Normal"/>
    <w:link w:val="FooterChar"/>
    <w:unhideWhenUsed/>
    <w:rsid w:val="002B2C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CC1"/>
  </w:style>
  <w:style w:type="character" w:styleId="PageNumber">
    <w:name w:val="page number"/>
    <w:basedOn w:val="DefaultParagraphFont"/>
    <w:rsid w:val="002B2CC1"/>
  </w:style>
  <w:style w:type="paragraph" w:styleId="ListParagraph">
    <w:name w:val="List Paragraph"/>
    <w:basedOn w:val="Normal"/>
    <w:uiPriority w:val="34"/>
    <w:qFormat/>
    <w:rsid w:val="002B2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2A0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D43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ink">
    <w:name w:val="Hyperlink"/>
    <w:basedOn w:val="DefaultParagraphFont"/>
    <w:uiPriority w:val="99"/>
    <w:unhideWhenUsed/>
    <w:rsid w:val="00461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5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97a03e-c83b-4b1e-8f4d-b51eb742f71c">
      <UserInfo>
        <DisplayName/>
        <AccountId xsi:nil="true"/>
        <AccountType/>
      </UserInfo>
    </SharedWithUsers>
    <MediaLengthInSeconds xmlns="e191ceb5-8b11-4945-bc9a-9528192327c5" xsi:nil="true"/>
    <TaxCatchAll xmlns="8497a03e-c83b-4b1e-8f4d-b51eb742f71c" xsi:nil="true"/>
    <lcf76f155ced4ddcb4097134ff3c332f xmlns="e191ceb5-8b11-4945-bc9a-9528192327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AEBBB9131C0459DD22E9A67D54C64" ma:contentTypeVersion="15" ma:contentTypeDescription="Skapa ett nytt dokument." ma:contentTypeScope="" ma:versionID="be86a716a8b63f782994ea794fa0c6d9">
  <xsd:schema xmlns:xsd="http://www.w3.org/2001/XMLSchema" xmlns:xs="http://www.w3.org/2001/XMLSchema" xmlns:p="http://schemas.microsoft.com/office/2006/metadata/properties" xmlns:ns2="e191ceb5-8b11-4945-bc9a-9528192327c5" xmlns:ns3="8497a03e-c83b-4b1e-8f4d-b51eb742f71c" targetNamespace="http://schemas.microsoft.com/office/2006/metadata/properties" ma:root="true" ma:fieldsID="0cf18c19b0112fa3b67da89ac3eb8ce0" ns2:_="" ns3:_="">
    <xsd:import namespace="e191ceb5-8b11-4945-bc9a-9528192327c5"/>
    <xsd:import namespace="8497a03e-c83b-4b1e-8f4d-b51eb742f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eb5-8b11-4945-bc9a-95281923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0d1b4eb-8425-4edd-a146-3efda088a2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a03e-c83b-4b1e-8f4d-b51eb742f7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d6fb08-08d5-4f00-84fe-4d1dbac48ac8}" ma:internalName="TaxCatchAll" ma:showField="CatchAllData" ma:web="8497a03e-c83b-4b1e-8f4d-b51eb742f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522D-C204-4757-B447-45F3BBB5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61C56-DB8F-4B2A-84FF-5D56F8460E32}">
  <ds:schemaRefs>
    <ds:schemaRef ds:uri="http://schemas.microsoft.com/office/2006/metadata/properties"/>
    <ds:schemaRef ds:uri="http://schemas.microsoft.com/office/infopath/2007/PartnerControls"/>
    <ds:schemaRef ds:uri="8497a03e-c83b-4b1e-8f4d-b51eb742f71c"/>
    <ds:schemaRef ds:uri="e191ceb5-8b11-4945-bc9a-9528192327c5"/>
  </ds:schemaRefs>
</ds:datastoreItem>
</file>

<file path=customXml/itemProps3.xml><?xml version="1.0" encoding="utf-8"?>
<ds:datastoreItem xmlns:ds="http://schemas.openxmlformats.org/officeDocument/2006/customXml" ds:itemID="{4DD43366-850F-490C-9D9A-18730AE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1ceb5-8b11-4945-bc9a-9528192327c5"/>
    <ds:schemaRef ds:uri="8497a03e-c83b-4b1e-8f4d-b51eb742f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9FABD-5EDD-4705-B63F-D23C49903E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98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Agerhall</dc:creator>
  <cp:keywords/>
  <dc:description/>
  <cp:lastModifiedBy>Malin Brown</cp:lastModifiedBy>
  <cp:revision>179</cp:revision>
  <cp:lastPrinted>2023-02-28T18:30:00Z</cp:lastPrinted>
  <dcterms:created xsi:type="dcterms:W3CDTF">2023-02-16T22:42:00Z</dcterms:created>
  <dcterms:modified xsi:type="dcterms:W3CDTF">2023-02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6F2F5CC88694CA89DA66F77FF42D8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